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B452" w14:textId="5452AA25" w:rsidR="0094729A" w:rsidRDefault="00D57910" w:rsidP="00E84E37">
      <w:pPr>
        <w:pStyle w:val="Heading1"/>
        <w:jc w:val="center"/>
      </w:pPr>
      <w:r w:rsidRPr="003D5B7D">
        <w:t xml:space="preserve">Bishop’s Stortford Town Council </w:t>
      </w:r>
      <w:r w:rsidRPr="003D5B7D">
        <w:br/>
      </w:r>
      <w:r w:rsidR="008715D9">
        <w:t xml:space="preserve">CHRISTMAS FAYRE – SATURDAY </w:t>
      </w:r>
      <w:r w:rsidR="009D2928">
        <w:t>3</w:t>
      </w:r>
      <w:r w:rsidR="009D2928" w:rsidRPr="009D2928">
        <w:rPr>
          <w:vertAlign w:val="superscript"/>
        </w:rPr>
        <w:t>rd</w:t>
      </w:r>
      <w:r w:rsidR="009D2928">
        <w:t xml:space="preserve"> </w:t>
      </w:r>
      <w:r w:rsidR="008715D9">
        <w:t>DECEMBER 202</w:t>
      </w:r>
      <w:r w:rsidR="009D2928">
        <w:t>2</w:t>
      </w:r>
    </w:p>
    <w:p w14:paraId="195CAEE5" w14:textId="77777777" w:rsidR="00D57910" w:rsidRPr="003D5B7D" w:rsidRDefault="00D57910" w:rsidP="0099112C">
      <w:pPr>
        <w:pStyle w:val="Heading1"/>
        <w:jc w:val="center"/>
      </w:pPr>
      <w:r w:rsidRPr="003D5B7D">
        <w:t>Application Form</w:t>
      </w:r>
      <w:r w:rsidR="004F2DA3" w:rsidRPr="003D5B7D">
        <w:t xml:space="preserve"> and LICENCE</w:t>
      </w:r>
      <w:r w:rsidR="00BF7777">
        <w:t xml:space="preserve"> </w:t>
      </w:r>
      <w:r w:rsidR="001E069E">
        <w:t>-</w:t>
      </w:r>
      <w:r w:rsidR="001936CA">
        <w:t xml:space="preserve"> </w:t>
      </w:r>
      <w:r w:rsidR="006C5910">
        <w:t>GENERAL PITCH</w:t>
      </w:r>
    </w:p>
    <w:p w14:paraId="13AE3965" w14:textId="77777777" w:rsidR="00FD4CEF" w:rsidRPr="00B85D91" w:rsidRDefault="003D5B7D" w:rsidP="00E706FD">
      <w:r w:rsidRPr="00B85D91">
        <w:tab/>
      </w:r>
      <w:r w:rsidRPr="00B85D91">
        <w:tab/>
      </w:r>
      <w:r w:rsidRPr="00B85D91">
        <w:tab/>
      </w:r>
      <w:r w:rsidRPr="00B85D91">
        <w:tab/>
      </w:r>
    </w:p>
    <w:p w14:paraId="1DDCA5FE" w14:textId="506C4C7D" w:rsidR="00FC63C7" w:rsidRPr="0032484E" w:rsidRDefault="00FC63C7" w:rsidP="00E706FD">
      <w:pPr>
        <w:rPr>
          <w:b/>
          <w:color w:val="FF0000"/>
          <w:sz w:val="20"/>
        </w:rPr>
      </w:pPr>
      <w:r w:rsidRPr="0032484E">
        <w:rPr>
          <w:b/>
          <w:color w:val="FF0000"/>
          <w:sz w:val="20"/>
        </w:rPr>
        <w:t xml:space="preserve">Your application will not be processed unless the </w:t>
      </w:r>
      <w:r w:rsidR="003D5B7D" w:rsidRPr="0032484E">
        <w:rPr>
          <w:b/>
          <w:color w:val="FF0000"/>
          <w:sz w:val="20"/>
        </w:rPr>
        <w:t>application form</w:t>
      </w:r>
      <w:r w:rsidR="00DC0E82" w:rsidRPr="0032484E">
        <w:rPr>
          <w:b/>
          <w:color w:val="FF0000"/>
          <w:sz w:val="20"/>
        </w:rPr>
        <w:t xml:space="preserve"> is complete</w:t>
      </w:r>
      <w:r w:rsidRPr="0032484E">
        <w:rPr>
          <w:b/>
          <w:color w:val="FF0000"/>
          <w:sz w:val="20"/>
        </w:rPr>
        <w:t>d</w:t>
      </w:r>
      <w:r w:rsidR="00211F52" w:rsidRPr="0032484E">
        <w:rPr>
          <w:b/>
          <w:color w:val="FF0000"/>
          <w:sz w:val="20"/>
        </w:rPr>
        <w:t>,</w:t>
      </w:r>
      <w:r w:rsidRPr="0032484E">
        <w:rPr>
          <w:b/>
          <w:color w:val="FF0000"/>
          <w:sz w:val="20"/>
        </w:rPr>
        <w:t xml:space="preserve"> all the requested documentation is </w:t>
      </w:r>
      <w:proofErr w:type="gramStart"/>
      <w:r w:rsidRPr="0032484E">
        <w:rPr>
          <w:b/>
          <w:color w:val="FF0000"/>
          <w:sz w:val="20"/>
        </w:rPr>
        <w:t>included</w:t>
      </w:r>
      <w:proofErr w:type="gramEnd"/>
      <w:r w:rsidR="00DC0E82" w:rsidRPr="0032484E">
        <w:rPr>
          <w:b/>
          <w:color w:val="FF0000"/>
          <w:sz w:val="20"/>
        </w:rPr>
        <w:t xml:space="preserve"> and full payment is received</w:t>
      </w:r>
      <w:r w:rsidRPr="0032484E">
        <w:rPr>
          <w:b/>
          <w:color w:val="FF0000"/>
          <w:sz w:val="20"/>
        </w:rPr>
        <w:t>.</w:t>
      </w:r>
      <w:r w:rsidR="001333DF">
        <w:rPr>
          <w:b/>
          <w:color w:val="FF0000"/>
          <w:sz w:val="20"/>
        </w:rPr>
        <w:t xml:space="preserve"> </w:t>
      </w:r>
      <w:r w:rsidR="001333DF" w:rsidRPr="001333DF">
        <w:rPr>
          <w:b/>
          <w:color w:val="FF0000"/>
          <w:sz w:val="20"/>
        </w:rPr>
        <w:t xml:space="preserve">Please email your completed form and supplementary documentation to: </w:t>
      </w:r>
      <w:hyperlink r:id="rId8" w:history="1">
        <w:r w:rsidR="001333DF" w:rsidRPr="00841D49">
          <w:rPr>
            <w:rStyle w:val="Hyperlink"/>
            <w:b/>
            <w:shd w:val="clear" w:color="auto" w:fill="FFFFFF"/>
          </w:rPr>
          <w:t>events@bishopsstortfordtc.gov.uk</w:t>
        </w:r>
      </w:hyperlink>
      <w:r w:rsidR="001333DF">
        <w:rPr>
          <w:b/>
          <w:shd w:val="clear" w:color="auto" w:fill="FFFFFF"/>
        </w:rPr>
        <w:t xml:space="preserve"> </w:t>
      </w:r>
    </w:p>
    <w:p w14:paraId="34D8D3FF" w14:textId="77777777" w:rsidR="00FC63C7" w:rsidRPr="00B85D91" w:rsidRDefault="00FC63C7" w:rsidP="00E706FD"/>
    <w:p w14:paraId="7D49A57D" w14:textId="3B1341B2" w:rsidR="004230DD" w:rsidRPr="00C123D0" w:rsidRDefault="00E407EE" w:rsidP="00E706FD">
      <w:pPr>
        <w:rPr>
          <w:b/>
          <w:color w:val="auto"/>
          <w:shd w:val="clear" w:color="auto" w:fill="FFFFFF"/>
        </w:rPr>
      </w:pPr>
      <w:r>
        <w:t xml:space="preserve">If you have any queries on completing this application </w:t>
      </w:r>
      <w:proofErr w:type="gramStart"/>
      <w:r>
        <w:t>form</w:t>
      </w:r>
      <w:proofErr w:type="gramEnd"/>
      <w:r>
        <w:t xml:space="preserve"> please email</w:t>
      </w:r>
      <w:r w:rsidR="00207FF7" w:rsidRPr="00066DB0">
        <w:t xml:space="preserve"> </w:t>
      </w:r>
      <w:hyperlink r:id="rId9" w:history="1">
        <w:r w:rsidR="001333DF" w:rsidRPr="00841D49">
          <w:rPr>
            <w:rStyle w:val="Hyperlink"/>
            <w:b/>
            <w:shd w:val="clear" w:color="auto" w:fill="FFFFFF"/>
          </w:rPr>
          <w:t>events@bishopsstortfordtc.gov.uk</w:t>
        </w:r>
      </w:hyperlink>
      <w:r w:rsidR="00D5177D" w:rsidRPr="00C123D0">
        <w:rPr>
          <w:rStyle w:val="Hyperlink"/>
          <w:b/>
          <w:color w:val="auto"/>
          <w:u w:val="none"/>
          <w:shd w:val="clear" w:color="auto" w:fill="FFFFFF"/>
        </w:rPr>
        <w:t xml:space="preserve"> </w:t>
      </w:r>
      <w:r w:rsidR="00C123D0" w:rsidRPr="00C123D0">
        <w:rPr>
          <w:rStyle w:val="Hyperlink"/>
          <w:b/>
          <w:color w:val="auto"/>
          <w:u w:val="none"/>
          <w:shd w:val="clear" w:color="auto" w:fill="FFFFFF"/>
        </w:rPr>
        <w:t xml:space="preserve"> </w:t>
      </w:r>
      <w:r w:rsidR="004230DD" w:rsidRPr="00C123D0">
        <w:rPr>
          <w:rStyle w:val="Hyperlink"/>
          <w:color w:val="auto"/>
          <w:u w:val="none"/>
          <w:shd w:val="clear" w:color="auto" w:fill="FFFFFF"/>
        </w:rPr>
        <w:t xml:space="preserve">Applications close </w:t>
      </w:r>
      <w:r w:rsidR="006E78E6">
        <w:rPr>
          <w:rStyle w:val="Hyperlink"/>
          <w:color w:val="auto"/>
          <w:u w:val="none"/>
          <w:shd w:val="clear" w:color="auto" w:fill="FFFFFF"/>
        </w:rPr>
        <w:t xml:space="preserve">by midnight on </w:t>
      </w:r>
      <w:r w:rsidR="004230DD" w:rsidRPr="005D7579">
        <w:rPr>
          <w:rStyle w:val="Hyperlink"/>
          <w:b/>
          <w:color w:val="auto"/>
          <w:u w:val="none"/>
          <w:shd w:val="clear" w:color="auto" w:fill="FFFFFF"/>
        </w:rPr>
        <w:t>1 November 20</w:t>
      </w:r>
      <w:r w:rsidR="004D13BA" w:rsidRPr="005D7579">
        <w:rPr>
          <w:rStyle w:val="Hyperlink"/>
          <w:b/>
          <w:color w:val="auto"/>
          <w:u w:val="none"/>
          <w:shd w:val="clear" w:color="auto" w:fill="FFFFFF"/>
        </w:rPr>
        <w:t>2</w:t>
      </w:r>
      <w:r w:rsidR="005D7579" w:rsidRPr="005D7579">
        <w:rPr>
          <w:rStyle w:val="Hyperlink"/>
          <w:b/>
          <w:color w:val="auto"/>
          <w:u w:val="none"/>
          <w:shd w:val="clear" w:color="auto" w:fill="FFFFFF"/>
        </w:rPr>
        <w:t>2</w:t>
      </w:r>
      <w:r w:rsidR="005F3BAB" w:rsidRPr="005D7579">
        <w:rPr>
          <w:rStyle w:val="Hyperlink"/>
          <w:color w:val="auto"/>
          <w:u w:val="none"/>
          <w:shd w:val="clear" w:color="auto" w:fill="FFFFFF"/>
        </w:rPr>
        <w:t>.</w:t>
      </w:r>
    </w:p>
    <w:p w14:paraId="0D5EB409" w14:textId="77777777" w:rsidR="00406542" w:rsidRPr="00B85D91" w:rsidRDefault="00406542" w:rsidP="00E706FD"/>
    <w:p w14:paraId="052D680F" w14:textId="77777777" w:rsidR="00D57910" w:rsidRPr="003D5B7D" w:rsidRDefault="008F7257" w:rsidP="00E706FD">
      <w:pPr>
        <w:pStyle w:val="Heading1"/>
      </w:pPr>
      <w:r w:rsidRPr="003D5B7D">
        <w:t>P</w:t>
      </w:r>
      <w:r w:rsidR="00C3790F" w:rsidRPr="003D5B7D">
        <w:t xml:space="preserve">ersonal and Business information </w:t>
      </w:r>
    </w:p>
    <w:p w14:paraId="39FDB010" w14:textId="77777777" w:rsidR="00C3790F" w:rsidRPr="003D5B7D" w:rsidRDefault="00C3790F" w:rsidP="00E706FD"/>
    <w:tbl>
      <w:tblPr>
        <w:tblStyle w:val="TableGrid"/>
        <w:tblpPr w:leftFromText="180" w:rightFromText="180" w:vertAnchor="text" w:horzAnchor="margin" w:tblpYSpec="outside"/>
        <w:tblW w:w="10456" w:type="dxa"/>
        <w:tblLook w:val="04A0" w:firstRow="1" w:lastRow="0" w:firstColumn="1" w:lastColumn="0" w:noHBand="0" w:noVBand="1"/>
      </w:tblPr>
      <w:tblGrid>
        <w:gridCol w:w="2376"/>
        <w:gridCol w:w="8080"/>
      </w:tblGrid>
      <w:tr w:rsidR="0002483C" w:rsidRPr="00B85D91" w14:paraId="01489CD5" w14:textId="77777777" w:rsidTr="007F0B96">
        <w:trPr>
          <w:trHeight w:val="564"/>
        </w:trPr>
        <w:tc>
          <w:tcPr>
            <w:tcW w:w="2376" w:type="dxa"/>
          </w:tcPr>
          <w:p w14:paraId="54581A85" w14:textId="77777777" w:rsidR="0002483C" w:rsidRPr="00B85D91" w:rsidRDefault="0008227A" w:rsidP="00E706FD">
            <w:r w:rsidRPr="00B85D91">
              <w:t>Business</w:t>
            </w:r>
            <w:r w:rsidR="0002483C" w:rsidRPr="00B85D91">
              <w:t xml:space="preserve"> Name</w:t>
            </w:r>
          </w:p>
        </w:tc>
        <w:tc>
          <w:tcPr>
            <w:tcW w:w="8080" w:type="dxa"/>
          </w:tcPr>
          <w:p w14:paraId="52FE4FCF" w14:textId="77777777" w:rsidR="0002483C" w:rsidRPr="00B85D91" w:rsidRDefault="0002483C" w:rsidP="00E706FD"/>
        </w:tc>
      </w:tr>
      <w:tr w:rsidR="0002483C" w:rsidRPr="00B85D91" w14:paraId="51C68036" w14:textId="77777777" w:rsidTr="007F0B96">
        <w:trPr>
          <w:trHeight w:val="564"/>
        </w:trPr>
        <w:tc>
          <w:tcPr>
            <w:tcW w:w="2376" w:type="dxa"/>
          </w:tcPr>
          <w:p w14:paraId="59B548AE" w14:textId="77777777" w:rsidR="0002483C" w:rsidRPr="00B85D91" w:rsidRDefault="0002483C" w:rsidP="00E706FD">
            <w:r w:rsidRPr="00B85D91">
              <w:t xml:space="preserve">Contact Name </w:t>
            </w:r>
          </w:p>
          <w:p w14:paraId="1AB228FC" w14:textId="77777777" w:rsidR="0002483C" w:rsidRPr="00B85D91" w:rsidRDefault="0002483C" w:rsidP="00E706FD"/>
        </w:tc>
        <w:tc>
          <w:tcPr>
            <w:tcW w:w="8080" w:type="dxa"/>
          </w:tcPr>
          <w:p w14:paraId="3FDB0E75" w14:textId="77777777" w:rsidR="0002483C" w:rsidRPr="00B85D91" w:rsidRDefault="0002483C" w:rsidP="00E706FD"/>
        </w:tc>
      </w:tr>
      <w:tr w:rsidR="0002483C" w:rsidRPr="00B85D91" w14:paraId="283B6FA7" w14:textId="77777777" w:rsidTr="007F0B96">
        <w:trPr>
          <w:trHeight w:val="694"/>
        </w:trPr>
        <w:tc>
          <w:tcPr>
            <w:tcW w:w="2376" w:type="dxa"/>
          </w:tcPr>
          <w:p w14:paraId="47316C10" w14:textId="77777777" w:rsidR="0002483C" w:rsidRPr="00B85D91" w:rsidRDefault="0002483C" w:rsidP="00E706FD">
            <w:r w:rsidRPr="00B85D91">
              <w:t xml:space="preserve">Business Address </w:t>
            </w:r>
          </w:p>
          <w:p w14:paraId="4E0B707D" w14:textId="77777777" w:rsidR="0008227A" w:rsidRPr="00B85D91" w:rsidRDefault="0008227A" w:rsidP="00E706FD"/>
          <w:p w14:paraId="27E73A9C" w14:textId="77777777" w:rsidR="0002483C" w:rsidRPr="00B85D91" w:rsidRDefault="0002483C" w:rsidP="00E706FD"/>
        </w:tc>
        <w:tc>
          <w:tcPr>
            <w:tcW w:w="8080" w:type="dxa"/>
          </w:tcPr>
          <w:p w14:paraId="6CC04C49" w14:textId="77777777" w:rsidR="0002483C" w:rsidRPr="00B85D91" w:rsidRDefault="0002483C" w:rsidP="00E706FD"/>
        </w:tc>
      </w:tr>
      <w:tr w:rsidR="0002483C" w:rsidRPr="00B85D91" w14:paraId="31B685C4" w14:textId="77777777" w:rsidTr="007F0B96">
        <w:trPr>
          <w:trHeight w:val="564"/>
        </w:trPr>
        <w:tc>
          <w:tcPr>
            <w:tcW w:w="2376" w:type="dxa"/>
          </w:tcPr>
          <w:p w14:paraId="0B371923" w14:textId="77777777" w:rsidR="0002483C" w:rsidRPr="00B85D91" w:rsidRDefault="003838F5" w:rsidP="00E706FD">
            <w:r w:rsidRPr="00B85D91">
              <w:t>Telephone Number</w:t>
            </w:r>
          </w:p>
          <w:p w14:paraId="5BCC016B" w14:textId="77777777" w:rsidR="0002483C" w:rsidRPr="00B85D91" w:rsidRDefault="0002483C" w:rsidP="00E706FD"/>
        </w:tc>
        <w:tc>
          <w:tcPr>
            <w:tcW w:w="8080" w:type="dxa"/>
          </w:tcPr>
          <w:p w14:paraId="3C5F5E6E" w14:textId="77777777" w:rsidR="0002483C" w:rsidRPr="00B85D91" w:rsidRDefault="0002483C" w:rsidP="00E706FD"/>
        </w:tc>
      </w:tr>
      <w:tr w:rsidR="0002483C" w:rsidRPr="00B85D91" w14:paraId="2BCEC024" w14:textId="77777777" w:rsidTr="007F0B96">
        <w:trPr>
          <w:trHeight w:val="564"/>
        </w:trPr>
        <w:tc>
          <w:tcPr>
            <w:tcW w:w="2376" w:type="dxa"/>
          </w:tcPr>
          <w:p w14:paraId="423687F2" w14:textId="77777777" w:rsidR="0002483C" w:rsidRPr="00B85D91" w:rsidRDefault="0002483C" w:rsidP="00E706FD">
            <w:r w:rsidRPr="00B85D91">
              <w:t>Email</w:t>
            </w:r>
          </w:p>
          <w:p w14:paraId="410A1D4A" w14:textId="77777777" w:rsidR="0002483C" w:rsidRPr="00B85D91" w:rsidRDefault="0002483C" w:rsidP="00E706FD"/>
        </w:tc>
        <w:tc>
          <w:tcPr>
            <w:tcW w:w="8080" w:type="dxa"/>
          </w:tcPr>
          <w:p w14:paraId="3C127993" w14:textId="77777777" w:rsidR="0002483C" w:rsidRPr="00B85D91" w:rsidRDefault="0002483C" w:rsidP="00E706FD"/>
        </w:tc>
      </w:tr>
    </w:tbl>
    <w:p w14:paraId="35ADE059" w14:textId="77777777" w:rsidR="00342F45" w:rsidRDefault="004F2DA3" w:rsidP="00342F45">
      <w:r w:rsidRPr="00B85D91">
        <w:rPr>
          <w:noProof/>
        </w:rPr>
        <mc:AlternateContent>
          <mc:Choice Requires="wps">
            <w:drawing>
              <wp:anchor distT="0" distB="0" distL="114300" distR="114300" simplePos="0" relativeHeight="251668480" behindDoc="0" locked="0" layoutInCell="1" allowOverlap="1" wp14:anchorId="188F1CBA" wp14:editId="454DD407">
                <wp:simplePos x="0" y="0"/>
                <wp:positionH relativeFrom="column">
                  <wp:posOffset>6219825</wp:posOffset>
                </wp:positionH>
                <wp:positionV relativeFrom="paragraph">
                  <wp:posOffset>31750</wp:posOffset>
                </wp:positionV>
                <wp:extent cx="295275" cy="295275"/>
                <wp:effectExtent l="0" t="0" r="28575" b="28575"/>
                <wp:wrapSquare wrapText="bothSides"/>
                <wp:docPr id="5" name="Rectangle 5"/>
                <wp:cNvGraphicFramePr/>
                <a:graphic xmlns:a="http://schemas.openxmlformats.org/drawingml/2006/main">
                  <a:graphicData uri="http://schemas.microsoft.com/office/word/2010/wordprocessingShape">
                    <wps:wsp>
                      <wps:cNvSpPr/>
                      <wps:spPr>
                        <a:xfrm>
                          <a:off x="0" y="0"/>
                          <a:ext cx="2952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4AB21" id="Rectangle 5" o:spid="_x0000_s1026" style="position:absolute;margin-left:489.75pt;margin-top:2.5pt;width:23.2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" fillcolor="white [3212]" strokecolor="#243f60 [1604]" strokeweight="2pt">
                <w10:wrap type="square"/>
              </v:rect>
            </w:pict>
          </mc:Fallback>
        </mc:AlternateContent>
      </w:r>
      <w:r w:rsidR="00431C0B" w:rsidRPr="00431C0B">
        <w:t xml:space="preserve"> </w:t>
      </w:r>
      <w:r w:rsidR="00431C0B" w:rsidRPr="006F483B">
        <w:t>For identification purposes I have enclosed a copy of my driving licen</w:t>
      </w:r>
      <w:r w:rsidR="000C0B5F">
        <w:t>ce</w:t>
      </w:r>
      <w:r w:rsidR="00431C0B" w:rsidRPr="006F483B">
        <w:t xml:space="preserve"> or passport (please tick</w:t>
      </w:r>
      <w:r w:rsidRPr="00B85D91">
        <w:t>)</w:t>
      </w:r>
    </w:p>
    <w:p w14:paraId="6A8483CE" w14:textId="77777777" w:rsidR="00342F45" w:rsidRPr="006F483B" w:rsidRDefault="00342F45" w:rsidP="00342F45">
      <w:pPr>
        <w:pStyle w:val="Heading1"/>
      </w:pPr>
      <w:r w:rsidRPr="006F483B">
        <w:t>Commodit</w:t>
      </w:r>
      <w:r>
        <w:t>y</w:t>
      </w:r>
    </w:p>
    <w:tbl>
      <w:tblPr>
        <w:tblStyle w:val="TableGrid"/>
        <w:tblpPr w:leftFromText="180" w:rightFromText="180" w:vertAnchor="text" w:horzAnchor="margin" w:tblpY="56"/>
        <w:tblW w:w="10456" w:type="dxa"/>
        <w:tblLook w:val="04A0" w:firstRow="1" w:lastRow="0" w:firstColumn="1" w:lastColumn="0" w:noHBand="0" w:noVBand="1"/>
      </w:tblPr>
      <w:tblGrid>
        <w:gridCol w:w="3369"/>
        <w:gridCol w:w="7087"/>
      </w:tblGrid>
      <w:tr w:rsidR="00207FF7" w:rsidRPr="00B85D91" w14:paraId="6A65030E" w14:textId="77777777" w:rsidTr="00FC5B56">
        <w:trPr>
          <w:trHeight w:val="495"/>
        </w:trPr>
        <w:tc>
          <w:tcPr>
            <w:tcW w:w="3369" w:type="dxa"/>
          </w:tcPr>
          <w:p w14:paraId="78C16EFE" w14:textId="77777777" w:rsidR="00207FF7" w:rsidRPr="00B85D91" w:rsidRDefault="00F8435B" w:rsidP="00E706FD">
            <w:r w:rsidRPr="00B85D91">
              <w:t>D</w:t>
            </w:r>
            <w:r w:rsidR="00207FF7" w:rsidRPr="00B85D91">
              <w:t>escription of goods/services for sale</w:t>
            </w:r>
          </w:p>
          <w:p w14:paraId="2FCBFB76" w14:textId="77777777" w:rsidR="00F8435B" w:rsidRPr="00B85D91" w:rsidRDefault="00F8435B" w:rsidP="00E706FD"/>
          <w:p w14:paraId="3F7ABB01" w14:textId="77777777" w:rsidR="00F8435B" w:rsidRPr="00B85D91" w:rsidRDefault="00F8435B" w:rsidP="00E706FD"/>
          <w:p w14:paraId="6264E6BC" w14:textId="77777777" w:rsidR="00F8435B" w:rsidRPr="00B85D91" w:rsidRDefault="00F8435B" w:rsidP="00E706FD"/>
        </w:tc>
        <w:tc>
          <w:tcPr>
            <w:tcW w:w="7087" w:type="dxa"/>
          </w:tcPr>
          <w:p w14:paraId="53F49E2D" w14:textId="77777777" w:rsidR="00207FF7" w:rsidRPr="00B85D91" w:rsidRDefault="00207FF7" w:rsidP="00E706FD"/>
        </w:tc>
      </w:tr>
    </w:tbl>
    <w:p w14:paraId="403320B4" w14:textId="77777777" w:rsidR="0002483C" w:rsidRDefault="00513F13" w:rsidP="00E706FD">
      <w:pPr>
        <w:pStyle w:val="Heading1"/>
      </w:pPr>
      <w:r w:rsidRPr="00B85D91">
        <w:t>STALL DETAILS</w:t>
      </w:r>
      <w:r w:rsidR="00C0164E" w:rsidRPr="00B85D91">
        <w:t xml:space="preserve"> and payment</w:t>
      </w:r>
      <w:r w:rsidR="00C60F31" w:rsidRPr="00B85D91">
        <w:t xml:space="preserve"> </w:t>
      </w:r>
      <w:r w:rsidR="009E2F20">
        <w:br/>
      </w:r>
      <w:r w:rsidR="00C60F31" w:rsidRPr="00B85D91">
        <w:t xml:space="preserve">(please note </w:t>
      </w:r>
      <w:r w:rsidR="00663C5F" w:rsidRPr="00B85D91">
        <w:t xml:space="preserve">WE </w:t>
      </w:r>
      <w:r w:rsidR="00C60F31" w:rsidRPr="00B85D91">
        <w:t>do not supply stalls for hire)</w:t>
      </w:r>
    </w:p>
    <w:tbl>
      <w:tblPr>
        <w:tblStyle w:val="TableGrid"/>
        <w:tblW w:w="10442" w:type="dxa"/>
        <w:tblLook w:val="04A0" w:firstRow="1" w:lastRow="0" w:firstColumn="1" w:lastColumn="0" w:noHBand="0" w:noVBand="1"/>
      </w:tblPr>
      <w:tblGrid>
        <w:gridCol w:w="2672"/>
        <w:gridCol w:w="696"/>
        <w:gridCol w:w="1068"/>
        <w:gridCol w:w="1059"/>
        <w:gridCol w:w="2512"/>
        <w:gridCol w:w="1114"/>
        <w:gridCol w:w="1321"/>
      </w:tblGrid>
      <w:tr w:rsidR="007F0B96" w:rsidRPr="00B85D91" w14:paraId="5E1D845C" w14:textId="77777777" w:rsidTr="00D64DCA">
        <w:trPr>
          <w:trHeight w:val="682"/>
        </w:trPr>
        <w:tc>
          <w:tcPr>
            <w:tcW w:w="10442" w:type="dxa"/>
            <w:gridSpan w:val="7"/>
          </w:tcPr>
          <w:p w14:paraId="047A7375" w14:textId="1947A172" w:rsidR="00BF7777" w:rsidRDefault="00BF7777" w:rsidP="00BF7777">
            <w:r w:rsidRPr="00B85D91">
              <w:t xml:space="preserve">1 pitch </w:t>
            </w:r>
            <w:r>
              <w:t>measures</w:t>
            </w:r>
            <w:r w:rsidRPr="00B85D91">
              <w:t xml:space="preserve"> 3m x</w:t>
            </w:r>
            <w:r>
              <w:t xml:space="preserve"> 3m</w:t>
            </w:r>
            <w:r w:rsidR="006F16E7">
              <w:t xml:space="preserve"> at a cost of </w:t>
            </w:r>
            <w:r w:rsidR="006F16E7" w:rsidRPr="009D2928">
              <w:t>£6</w:t>
            </w:r>
            <w:r w:rsidR="000456D2">
              <w:t>5</w:t>
            </w:r>
            <w:r w:rsidR="006F16E7" w:rsidRPr="009D2928">
              <w:t>.</w:t>
            </w:r>
          </w:p>
          <w:p w14:paraId="68AC0FB7" w14:textId="77777777" w:rsidR="007F0B96" w:rsidRDefault="007F0B96" w:rsidP="007F0B96"/>
          <w:p w14:paraId="2BE3D2DF" w14:textId="1D5EECBF" w:rsidR="007F0B96" w:rsidRPr="007F0B96" w:rsidRDefault="007F0B96" w:rsidP="0038510C">
            <w:r>
              <w:t xml:space="preserve">(Applications </w:t>
            </w:r>
            <w:r w:rsidRPr="001936CA">
              <w:rPr>
                <w:b/>
              </w:rPr>
              <w:t>and full payment</w:t>
            </w:r>
            <w:r>
              <w:t xml:space="preserve"> </w:t>
            </w:r>
            <w:r w:rsidR="0038510C">
              <w:t xml:space="preserve">must be </w:t>
            </w:r>
            <w:r w:rsidR="006E78E6">
              <w:t>received before m</w:t>
            </w:r>
            <w:r>
              <w:t xml:space="preserve">idnight on </w:t>
            </w:r>
            <w:r w:rsidR="008715D9" w:rsidRPr="00361FA8">
              <w:t>1 November 202</w:t>
            </w:r>
            <w:r w:rsidR="00361FA8" w:rsidRPr="00361FA8">
              <w:t>2</w:t>
            </w:r>
          </w:p>
        </w:tc>
      </w:tr>
      <w:tr w:rsidR="00BF7777" w:rsidRPr="00B85D91" w14:paraId="3DB899ED" w14:textId="77777777" w:rsidTr="00BF7777">
        <w:trPr>
          <w:trHeight w:val="510"/>
        </w:trPr>
        <w:tc>
          <w:tcPr>
            <w:tcW w:w="2672" w:type="dxa"/>
          </w:tcPr>
          <w:p w14:paraId="2D6BA4F9" w14:textId="77777777" w:rsidR="00BF7777" w:rsidRPr="00E71E56" w:rsidRDefault="00BF7777" w:rsidP="008E50E7">
            <w:pPr>
              <w:rPr>
                <w:b/>
              </w:rPr>
            </w:pPr>
          </w:p>
          <w:p w14:paraId="15A4BF59" w14:textId="77777777" w:rsidR="00BF7777" w:rsidRPr="00E71E56" w:rsidRDefault="00BF7777" w:rsidP="008E50E7">
            <w:pPr>
              <w:rPr>
                <w:b/>
              </w:rPr>
            </w:pPr>
            <w:r w:rsidRPr="00E71E56">
              <w:rPr>
                <w:b/>
              </w:rPr>
              <w:t xml:space="preserve">Number of pitches required </w:t>
            </w:r>
            <w:r w:rsidRPr="00E71E56">
              <w:rPr>
                <w:b/>
              </w:rPr>
              <w:tab/>
              <w:t xml:space="preserve">                                                           </w:t>
            </w:r>
          </w:p>
        </w:tc>
        <w:tc>
          <w:tcPr>
            <w:tcW w:w="5335" w:type="dxa"/>
            <w:gridSpan w:val="4"/>
          </w:tcPr>
          <w:p w14:paraId="6C4D7978" w14:textId="77777777" w:rsidR="00BF7777" w:rsidRPr="00E71E56" w:rsidRDefault="00BF7777" w:rsidP="008E50E7">
            <w:pPr>
              <w:rPr>
                <w:b/>
              </w:rPr>
            </w:pPr>
            <w:r w:rsidRPr="00E71E56">
              <w:rPr>
                <w:b/>
              </w:rPr>
              <w:t xml:space="preserve">        </w:t>
            </w:r>
          </w:p>
          <w:p w14:paraId="7339DD03" w14:textId="060F3AC4" w:rsidR="00BF7777" w:rsidRPr="00E71E56" w:rsidRDefault="00BF7777" w:rsidP="00BF7777">
            <w:pPr>
              <w:rPr>
                <w:b/>
              </w:rPr>
            </w:pPr>
            <w:r>
              <w:rPr>
                <w:b/>
              </w:rPr>
              <w:t xml:space="preserve">                                                                     </w:t>
            </w:r>
            <w:r w:rsidRPr="00E71E56">
              <w:rPr>
                <w:b/>
              </w:rPr>
              <w:t xml:space="preserve">@ </w:t>
            </w:r>
            <w:r w:rsidRPr="00361FA8">
              <w:rPr>
                <w:b/>
              </w:rPr>
              <w:t>£6</w:t>
            </w:r>
            <w:r w:rsidR="00755788">
              <w:rPr>
                <w:b/>
              </w:rPr>
              <w:t>5</w:t>
            </w:r>
            <w:r w:rsidRPr="00361FA8">
              <w:rPr>
                <w:b/>
              </w:rPr>
              <w:t>.00</w:t>
            </w:r>
            <w:r w:rsidRPr="00E71E56">
              <w:rPr>
                <w:b/>
              </w:rPr>
              <w:t xml:space="preserve"> each</w:t>
            </w:r>
          </w:p>
        </w:tc>
        <w:tc>
          <w:tcPr>
            <w:tcW w:w="2435" w:type="dxa"/>
            <w:gridSpan w:val="2"/>
          </w:tcPr>
          <w:p w14:paraId="0DE0B600" w14:textId="77777777" w:rsidR="00BF7777" w:rsidRPr="00E71E56" w:rsidRDefault="00BF7777" w:rsidP="008E50E7">
            <w:pPr>
              <w:jc w:val="center"/>
              <w:rPr>
                <w:b/>
              </w:rPr>
            </w:pPr>
          </w:p>
          <w:p w14:paraId="00B2E5DC" w14:textId="77777777" w:rsidR="00BF7777" w:rsidRDefault="00BF7777" w:rsidP="008E50E7">
            <w:pPr>
              <w:rPr>
                <w:b/>
              </w:rPr>
            </w:pPr>
            <w:r w:rsidRPr="00E71E56">
              <w:rPr>
                <w:b/>
              </w:rPr>
              <w:t xml:space="preserve"> Total</w:t>
            </w:r>
          </w:p>
          <w:p w14:paraId="6A28E3D0" w14:textId="77777777" w:rsidR="00BF7777" w:rsidRPr="00E71E56" w:rsidRDefault="00BF7777" w:rsidP="008E50E7">
            <w:pPr>
              <w:rPr>
                <w:b/>
              </w:rPr>
            </w:pPr>
          </w:p>
        </w:tc>
      </w:tr>
      <w:tr w:rsidR="00BF7777" w:rsidRPr="00B85D91" w14:paraId="3C031E23" w14:textId="77777777" w:rsidTr="00BF7777">
        <w:trPr>
          <w:trHeight w:val="548"/>
        </w:trPr>
        <w:tc>
          <w:tcPr>
            <w:tcW w:w="3368" w:type="dxa"/>
            <w:gridSpan w:val="2"/>
          </w:tcPr>
          <w:p w14:paraId="6DF5E599" w14:textId="77777777" w:rsidR="00BF7777" w:rsidRDefault="00BF7777" w:rsidP="008E50E7">
            <w:pPr>
              <w:jc w:val="right"/>
            </w:pPr>
          </w:p>
          <w:p w14:paraId="0D7609E2" w14:textId="77777777" w:rsidR="00BF7777" w:rsidRPr="00B85D91" w:rsidRDefault="00BF7777" w:rsidP="008E50E7">
            <w:r w:rsidRPr="00B85D91">
              <w:t>What type of stall will you be bringing?</w:t>
            </w:r>
          </w:p>
        </w:tc>
        <w:tc>
          <w:tcPr>
            <w:tcW w:w="1068" w:type="dxa"/>
          </w:tcPr>
          <w:p w14:paraId="0465DAC7" w14:textId="77777777" w:rsidR="00BF7777" w:rsidRDefault="00BF7777" w:rsidP="008E50E7">
            <w:pPr>
              <w:jc w:val="right"/>
            </w:pPr>
          </w:p>
          <w:p w14:paraId="5286B632" w14:textId="77777777" w:rsidR="00BF7777" w:rsidRPr="00B85D91" w:rsidRDefault="00BF7777" w:rsidP="008E50E7">
            <w:r w:rsidRPr="00B85D91">
              <w:t xml:space="preserve">Gazebo                      </w:t>
            </w:r>
          </w:p>
          <w:p w14:paraId="150874F5" w14:textId="77777777" w:rsidR="00BF7777" w:rsidRDefault="00BF7777" w:rsidP="008E50E7"/>
          <w:p w14:paraId="007B97DA" w14:textId="77777777" w:rsidR="00BF7777" w:rsidRPr="00B85D91" w:rsidRDefault="00BF7777" w:rsidP="008E50E7"/>
        </w:tc>
        <w:tc>
          <w:tcPr>
            <w:tcW w:w="1059" w:type="dxa"/>
          </w:tcPr>
          <w:p w14:paraId="207D2631" w14:textId="77777777" w:rsidR="00BF7777" w:rsidRDefault="00BF7777" w:rsidP="008E50E7"/>
          <w:p w14:paraId="7C2EEEC7" w14:textId="77777777" w:rsidR="00BF7777" w:rsidRPr="00B85D91" w:rsidRDefault="00BF7777" w:rsidP="008E50E7">
            <w:r w:rsidRPr="00B85D91">
              <w:t>Steel framed</w:t>
            </w:r>
          </w:p>
        </w:tc>
        <w:tc>
          <w:tcPr>
            <w:tcW w:w="3626" w:type="dxa"/>
            <w:gridSpan w:val="2"/>
          </w:tcPr>
          <w:p w14:paraId="2F8B50DA" w14:textId="77777777" w:rsidR="00BF7777" w:rsidRDefault="00BF7777" w:rsidP="008E50E7"/>
          <w:p w14:paraId="0EA98381" w14:textId="77777777" w:rsidR="00BF7777" w:rsidRPr="009676FC" w:rsidRDefault="00BF7777" w:rsidP="008E50E7">
            <w:pPr>
              <w:rPr>
                <w:sz w:val="4"/>
                <w:szCs w:val="4"/>
              </w:rPr>
            </w:pPr>
            <w:r w:rsidRPr="00B85D91">
              <w:t>Trailer</w:t>
            </w:r>
            <w:r>
              <w:br/>
            </w:r>
          </w:p>
          <w:p w14:paraId="1826AA35" w14:textId="77777777" w:rsidR="00BF7777" w:rsidRPr="006540C7" w:rsidRDefault="00BF7777" w:rsidP="008E50E7">
            <w:pPr>
              <w:rPr>
                <w:sz w:val="12"/>
                <w:szCs w:val="12"/>
              </w:rPr>
            </w:pPr>
            <w:r>
              <w:t>Please indicate size</w:t>
            </w:r>
            <w:r w:rsidR="004D13BA">
              <w:t xml:space="preserve"> (including tow bar)</w:t>
            </w:r>
            <w:r>
              <w:t>:</w:t>
            </w:r>
            <w:r>
              <w:br/>
            </w:r>
          </w:p>
          <w:p w14:paraId="1E5C6B87" w14:textId="77777777" w:rsidR="00BF7777" w:rsidRDefault="00BF7777" w:rsidP="008E50E7">
            <w:r>
              <w:t xml:space="preserve">Which side does the trailer hatch open - </w:t>
            </w:r>
          </w:p>
          <w:p w14:paraId="5A95DD54" w14:textId="77777777" w:rsidR="00BF7777" w:rsidRDefault="00BF7777" w:rsidP="008E50E7">
            <w:r>
              <w:t>driver side or passenger side?</w:t>
            </w:r>
          </w:p>
          <w:p w14:paraId="4258BDB3" w14:textId="77777777" w:rsidR="00BF7777" w:rsidRPr="00B85D91" w:rsidRDefault="00BF7777" w:rsidP="008E50E7">
            <w:r>
              <w:t xml:space="preserve">             </w:t>
            </w:r>
            <w:r w:rsidRPr="00B85D91">
              <w:t xml:space="preserve">   </w:t>
            </w:r>
          </w:p>
        </w:tc>
        <w:tc>
          <w:tcPr>
            <w:tcW w:w="1321" w:type="dxa"/>
          </w:tcPr>
          <w:p w14:paraId="6172623A" w14:textId="77777777" w:rsidR="00BF7777" w:rsidRDefault="00BF7777" w:rsidP="008E50E7"/>
          <w:p w14:paraId="7C2F41FA" w14:textId="77777777" w:rsidR="00BF7777" w:rsidRPr="00B85D91" w:rsidRDefault="00BF7777" w:rsidP="008E50E7">
            <w:r w:rsidRPr="00B85D91">
              <w:t>Other</w:t>
            </w:r>
          </w:p>
        </w:tc>
      </w:tr>
      <w:tr w:rsidR="007F0B96" w:rsidRPr="00B85D91" w14:paraId="1E872164" w14:textId="77777777" w:rsidTr="00D64DCA">
        <w:trPr>
          <w:trHeight w:val="548"/>
        </w:trPr>
        <w:tc>
          <w:tcPr>
            <w:tcW w:w="10442" w:type="dxa"/>
            <w:gridSpan w:val="7"/>
          </w:tcPr>
          <w:p w14:paraId="5EA80A8A" w14:textId="77777777" w:rsidR="007F0B96" w:rsidRPr="00B85D91" w:rsidRDefault="007F0B96" w:rsidP="00D64DCA"/>
          <w:p w14:paraId="6FA94A90" w14:textId="77777777" w:rsidR="006F16E7" w:rsidRDefault="007F0B96" w:rsidP="006F16E7">
            <w:r w:rsidRPr="00B85D91">
              <w:t>Please note that electric</w:t>
            </w:r>
            <w:r w:rsidR="003F15B8">
              <w:t>ity is limited.</w:t>
            </w:r>
            <w:r w:rsidRPr="00B85D91">
              <w:t xml:space="preserve"> </w:t>
            </w:r>
            <w:r w:rsidR="003F15B8">
              <w:t xml:space="preserve">Priority for electricity </w:t>
            </w:r>
            <w:r w:rsidRPr="00B85D91">
              <w:t>will be given to hot food vendors</w:t>
            </w:r>
            <w:r w:rsidR="003F15B8">
              <w:t>.</w:t>
            </w:r>
            <w:r w:rsidR="006F16E7">
              <w:t xml:space="preserve"> </w:t>
            </w:r>
            <w:r w:rsidR="003F15B8">
              <w:t>Should there be</w:t>
            </w:r>
            <w:r w:rsidR="006F16E7">
              <w:t xml:space="preserve"> surplus electricity for lighting/tills, please express your interest by ticking the box</w:t>
            </w:r>
            <w:r w:rsidR="008628D2">
              <w:t xml:space="preserve">: </w:t>
            </w:r>
            <w:sdt>
              <w:sdtPr>
                <w:id w:val="-596095457"/>
                <w14:checkbox>
                  <w14:checked w14:val="0"/>
                  <w14:checkedState w14:val="2612" w14:font="MS Gothic"/>
                  <w14:uncheckedState w14:val="2610" w14:font="MS Gothic"/>
                </w14:checkbox>
              </w:sdtPr>
              <w:sdtEndPr/>
              <w:sdtContent>
                <w:r w:rsidR="006F16E7">
                  <w:rPr>
                    <w:rFonts w:ascii="MS Gothic" w:eastAsia="MS Gothic" w:hAnsi="MS Gothic" w:hint="eastAsia"/>
                  </w:rPr>
                  <w:t>☐</w:t>
                </w:r>
              </w:sdtContent>
            </w:sdt>
            <w:r w:rsidR="006F16E7">
              <w:t>.</w:t>
            </w:r>
          </w:p>
          <w:p w14:paraId="4C9E6EDF" w14:textId="77777777" w:rsidR="006F16E7" w:rsidRDefault="006F16E7" w:rsidP="006F16E7"/>
          <w:p w14:paraId="751044E3" w14:textId="2DFDA4A2" w:rsidR="007F0B96" w:rsidRDefault="007F0B96" w:rsidP="006F16E7">
            <w:r w:rsidRPr="00B85D91">
              <w:t>The</w:t>
            </w:r>
            <w:r w:rsidR="00CA0B59">
              <w:t xml:space="preserve">re </w:t>
            </w:r>
            <w:r w:rsidR="006F16E7">
              <w:t>would</w:t>
            </w:r>
            <w:r w:rsidR="00CA0B59">
              <w:t xml:space="preserve"> be an additional charge of £3.00 for lighting/tills</w:t>
            </w:r>
            <w:r w:rsidR="006F16E7">
              <w:t xml:space="preserve"> and the </w:t>
            </w:r>
            <w:r w:rsidR="009A2F6F">
              <w:t>licensee</w:t>
            </w:r>
            <w:r w:rsidR="006F16E7">
              <w:t xml:space="preserve"> is required to hold a valid PAT certificate.</w:t>
            </w:r>
            <w:r w:rsidRPr="00B85D91">
              <w:t xml:space="preserve">  </w:t>
            </w:r>
          </w:p>
          <w:p w14:paraId="0C2FBD8A" w14:textId="77777777" w:rsidR="006F16E7" w:rsidRPr="00B85D91" w:rsidRDefault="006F16E7" w:rsidP="006F16E7"/>
        </w:tc>
      </w:tr>
    </w:tbl>
    <w:p w14:paraId="4118AD07" w14:textId="77777777" w:rsidR="007F0B96" w:rsidRDefault="007F0B96" w:rsidP="007F0B96"/>
    <w:p w14:paraId="6AB2CC1E" w14:textId="77777777" w:rsidR="00AD6BE9" w:rsidRDefault="00AD6BE9" w:rsidP="00AD6BE9">
      <w:r>
        <w:t>Payments can be</w:t>
      </w:r>
      <w:r w:rsidR="00BF7777">
        <w:t xml:space="preserve"> made</w:t>
      </w:r>
      <w:r>
        <w:t xml:space="preserve"> by bank transfer</w:t>
      </w:r>
      <w:r w:rsidR="00BF7777">
        <w:t xml:space="preserve"> - </w:t>
      </w:r>
      <w:r>
        <w:t>Bank details: Account Name: Bishops Stortford Town Council Account Numbe</w:t>
      </w:r>
      <w:r w:rsidR="008715D9">
        <w:t xml:space="preserve">r: 00105598 Sort Code: 30 90 84. </w:t>
      </w:r>
      <w:r w:rsidR="00BF7777">
        <w:t>Please r</w:t>
      </w:r>
      <w:r>
        <w:t xml:space="preserve">eference </w:t>
      </w:r>
      <w:r w:rsidR="008715D9">
        <w:t>Christmas Fayre</w:t>
      </w:r>
      <w:r w:rsidR="004D13BA">
        <w:t xml:space="preserve"> </w:t>
      </w:r>
      <w:r>
        <w:t xml:space="preserve">with your payments. </w:t>
      </w:r>
    </w:p>
    <w:p w14:paraId="5B520070" w14:textId="2BB924AB" w:rsidR="008628D2" w:rsidRDefault="008628D2" w:rsidP="00E706FD">
      <w:pPr>
        <w:pStyle w:val="Heading1"/>
      </w:pPr>
    </w:p>
    <w:p w14:paraId="78C08C62" w14:textId="77777777" w:rsidR="00AF455E" w:rsidRPr="00AF455E" w:rsidRDefault="00AF455E" w:rsidP="00AF455E"/>
    <w:p w14:paraId="73E79FD4" w14:textId="77777777" w:rsidR="00C3790F" w:rsidRPr="003D5B7D" w:rsidRDefault="008628D2" w:rsidP="00E706FD">
      <w:pPr>
        <w:pStyle w:val="Heading1"/>
      </w:pPr>
      <w:r>
        <w:lastRenderedPageBreak/>
        <w:t>L</w:t>
      </w:r>
      <w:r w:rsidR="001E680A" w:rsidRPr="003D5B7D">
        <w:t>i</w:t>
      </w:r>
      <w:r w:rsidR="00C3790F" w:rsidRPr="003D5B7D">
        <w:t>cences and Certificates</w:t>
      </w:r>
    </w:p>
    <w:p w14:paraId="17EB6B60" w14:textId="77777777" w:rsidR="00C3790F" w:rsidRPr="00BF7777" w:rsidRDefault="00C3790F" w:rsidP="00E706FD">
      <w:pPr>
        <w:rPr>
          <w:b/>
        </w:rPr>
      </w:pPr>
      <w:r w:rsidRPr="00B85D91">
        <w:t xml:space="preserve">Please indicate </w:t>
      </w:r>
      <w:r w:rsidR="00CE0E4B" w:rsidRPr="00B85D91">
        <w:t xml:space="preserve">what licences and certificates your business </w:t>
      </w:r>
      <w:r w:rsidR="000B4B2C" w:rsidRPr="00B85D91">
        <w:t>has</w:t>
      </w:r>
      <w:r w:rsidR="00812059" w:rsidRPr="00B85D91">
        <w:t xml:space="preserve"> and </w:t>
      </w:r>
      <w:r w:rsidR="00812059" w:rsidRPr="00BF7777">
        <w:rPr>
          <w:b/>
        </w:rPr>
        <w:t>enclose copies</w:t>
      </w:r>
    </w:p>
    <w:tbl>
      <w:tblPr>
        <w:tblStyle w:val="TableGrid"/>
        <w:tblpPr w:leftFromText="180" w:rightFromText="180" w:vertAnchor="text" w:horzAnchor="margin" w:tblpY="108"/>
        <w:tblW w:w="10456" w:type="dxa"/>
        <w:tblLook w:val="04A0" w:firstRow="1" w:lastRow="0" w:firstColumn="1" w:lastColumn="0" w:noHBand="0" w:noVBand="1"/>
      </w:tblPr>
      <w:tblGrid>
        <w:gridCol w:w="5211"/>
        <w:gridCol w:w="2552"/>
        <w:gridCol w:w="2693"/>
      </w:tblGrid>
      <w:tr w:rsidR="0063354D" w:rsidRPr="00B85D91" w14:paraId="26E21311" w14:textId="77777777" w:rsidTr="00FF22D6">
        <w:trPr>
          <w:trHeight w:val="412"/>
        </w:trPr>
        <w:tc>
          <w:tcPr>
            <w:tcW w:w="5211" w:type="dxa"/>
          </w:tcPr>
          <w:p w14:paraId="3D82EFF5" w14:textId="77777777" w:rsidR="0063354D" w:rsidRPr="00B37B41" w:rsidRDefault="0063354D" w:rsidP="00E706FD">
            <w:pPr>
              <w:rPr>
                <w:b/>
              </w:rPr>
            </w:pPr>
          </w:p>
          <w:p w14:paraId="633C58AD" w14:textId="77777777" w:rsidR="0063354D" w:rsidRPr="00B37B41" w:rsidRDefault="0063354D" w:rsidP="00E706FD">
            <w:pPr>
              <w:rPr>
                <w:b/>
              </w:rPr>
            </w:pPr>
            <w:r w:rsidRPr="00B37B41">
              <w:rPr>
                <w:b/>
              </w:rPr>
              <w:t>Licences/Certificates</w:t>
            </w:r>
          </w:p>
        </w:tc>
        <w:tc>
          <w:tcPr>
            <w:tcW w:w="2552" w:type="dxa"/>
          </w:tcPr>
          <w:p w14:paraId="1D22DA6A" w14:textId="77777777" w:rsidR="0063354D" w:rsidRPr="00B37B41" w:rsidRDefault="0063354D" w:rsidP="00E706FD">
            <w:pPr>
              <w:rPr>
                <w:b/>
              </w:rPr>
            </w:pPr>
          </w:p>
          <w:p w14:paraId="5D21C7C2" w14:textId="77777777" w:rsidR="0063354D" w:rsidRPr="00B37B41" w:rsidRDefault="0063354D" w:rsidP="00E706FD">
            <w:pPr>
              <w:rPr>
                <w:b/>
              </w:rPr>
            </w:pPr>
            <w:r w:rsidRPr="00B37B41">
              <w:rPr>
                <w:b/>
              </w:rPr>
              <w:t>Tick as appropriate</w:t>
            </w:r>
          </w:p>
        </w:tc>
        <w:tc>
          <w:tcPr>
            <w:tcW w:w="2693" w:type="dxa"/>
          </w:tcPr>
          <w:p w14:paraId="73F9409B" w14:textId="77777777" w:rsidR="0063354D" w:rsidRPr="00B37B41" w:rsidRDefault="0063354D" w:rsidP="00E706FD">
            <w:pPr>
              <w:rPr>
                <w:b/>
              </w:rPr>
            </w:pPr>
          </w:p>
          <w:p w14:paraId="3C306010" w14:textId="77777777" w:rsidR="0063354D" w:rsidRPr="00B37B41" w:rsidRDefault="0063354D" w:rsidP="00E706FD">
            <w:pPr>
              <w:rPr>
                <w:b/>
              </w:rPr>
            </w:pPr>
            <w:r w:rsidRPr="00B37B41">
              <w:rPr>
                <w:b/>
              </w:rPr>
              <w:t>Expiry date</w:t>
            </w:r>
          </w:p>
        </w:tc>
      </w:tr>
      <w:tr w:rsidR="0063354D" w:rsidRPr="00B85D91" w14:paraId="5357FE54" w14:textId="77777777" w:rsidTr="000C36C0">
        <w:trPr>
          <w:trHeight w:val="354"/>
        </w:trPr>
        <w:tc>
          <w:tcPr>
            <w:tcW w:w="5211" w:type="dxa"/>
          </w:tcPr>
          <w:p w14:paraId="4A023111" w14:textId="77777777" w:rsidR="003D5B7D" w:rsidRPr="00B85D91" w:rsidRDefault="003D5B7D" w:rsidP="00E706FD"/>
          <w:p w14:paraId="5121345D" w14:textId="77777777" w:rsidR="0063354D" w:rsidRPr="00B85D91" w:rsidRDefault="00B37B41" w:rsidP="00AF244B">
            <w:r>
              <w:t>Public L</w:t>
            </w:r>
            <w:r w:rsidR="0063354D" w:rsidRPr="00B85D91">
              <w:t xml:space="preserve">iability </w:t>
            </w:r>
            <w:r>
              <w:t>I</w:t>
            </w:r>
            <w:r w:rsidR="0063354D" w:rsidRPr="00B85D91">
              <w:t xml:space="preserve">nsurance </w:t>
            </w:r>
            <w:r>
              <w:t>(minimum £5 million)</w:t>
            </w:r>
          </w:p>
        </w:tc>
        <w:tc>
          <w:tcPr>
            <w:tcW w:w="2552" w:type="dxa"/>
          </w:tcPr>
          <w:p w14:paraId="01E2AFCD" w14:textId="77777777" w:rsidR="0063354D" w:rsidRPr="00B85D91" w:rsidRDefault="0063354D" w:rsidP="00E706FD"/>
        </w:tc>
        <w:tc>
          <w:tcPr>
            <w:tcW w:w="2693" w:type="dxa"/>
          </w:tcPr>
          <w:p w14:paraId="707F010B" w14:textId="77777777" w:rsidR="0063354D" w:rsidRPr="00B85D91" w:rsidRDefault="0063354D" w:rsidP="00E706FD"/>
        </w:tc>
      </w:tr>
      <w:tr w:rsidR="00910CFC" w:rsidRPr="00B85D91" w14:paraId="5F667FF3" w14:textId="77777777" w:rsidTr="000C36C0">
        <w:trPr>
          <w:trHeight w:val="354"/>
        </w:trPr>
        <w:tc>
          <w:tcPr>
            <w:tcW w:w="5211" w:type="dxa"/>
          </w:tcPr>
          <w:p w14:paraId="71C4CCAE" w14:textId="77777777" w:rsidR="001727EA" w:rsidRDefault="001727EA" w:rsidP="00E706FD"/>
          <w:p w14:paraId="25ED2C31" w14:textId="77777777" w:rsidR="00910CFC" w:rsidRPr="00B85D91" w:rsidRDefault="00910CFC" w:rsidP="00AF244B">
            <w:r>
              <w:t xml:space="preserve">PAT (if you </w:t>
            </w:r>
            <w:r w:rsidR="00AF244B">
              <w:t>are interested in the</w:t>
            </w:r>
            <w:r>
              <w:t xml:space="preserve"> use of electric)</w:t>
            </w:r>
          </w:p>
        </w:tc>
        <w:tc>
          <w:tcPr>
            <w:tcW w:w="2552" w:type="dxa"/>
          </w:tcPr>
          <w:p w14:paraId="16C52CBE" w14:textId="77777777" w:rsidR="00910CFC" w:rsidRPr="00B85D91" w:rsidRDefault="00910CFC" w:rsidP="00E706FD"/>
        </w:tc>
        <w:tc>
          <w:tcPr>
            <w:tcW w:w="2693" w:type="dxa"/>
          </w:tcPr>
          <w:p w14:paraId="25523FCE" w14:textId="77777777" w:rsidR="00910CFC" w:rsidRPr="00B85D91" w:rsidRDefault="00910CFC" w:rsidP="00E706FD"/>
        </w:tc>
      </w:tr>
      <w:tr w:rsidR="00BF7777" w:rsidRPr="00B85D91" w14:paraId="10BCD6AD" w14:textId="77777777" w:rsidTr="006A2E50">
        <w:trPr>
          <w:trHeight w:val="354"/>
        </w:trPr>
        <w:tc>
          <w:tcPr>
            <w:tcW w:w="5211" w:type="dxa"/>
            <w:shd w:val="clear" w:color="auto" w:fill="FFFFFF" w:themeFill="background1"/>
          </w:tcPr>
          <w:p w14:paraId="7A477D5E" w14:textId="77777777" w:rsidR="00B37B41" w:rsidRPr="006A2E50" w:rsidRDefault="00B37B41" w:rsidP="00E706FD"/>
          <w:p w14:paraId="23A1752A" w14:textId="77777777" w:rsidR="009B5BB8" w:rsidRPr="006A2E50" w:rsidRDefault="00B37B41" w:rsidP="00B37B41">
            <w:r w:rsidRPr="006A2E50">
              <w:t>Food hygiene training certificate (if you produce or make any food)</w:t>
            </w:r>
          </w:p>
        </w:tc>
        <w:tc>
          <w:tcPr>
            <w:tcW w:w="2552" w:type="dxa"/>
          </w:tcPr>
          <w:p w14:paraId="04188309" w14:textId="77777777" w:rsidR="00BF7777" w:rsidRPr="00865C64" w:rsidRDefault="00BF7777" w:rsidP="00E706FD">
            <w:pPr>
              <w:rPr>
                <w:highlight w:val="yellow"/>
              </w:rPr>
            </w:pPr>
          </w:p>
        </w:tc>
        <w:tc>
          <w:tcPr>
            <w:tcW w:w="2693" w:type="dxa"/>
          </w:tcPr>
          <w:p w14:paraId="3B679B47" w14:textId="77777777" w:rsidR="00BF7777" w:rsidRPr="00865C64" w:rsidRDefault="00BF7777" w:rsidP="00E706FD">
            <w:pPr>
              <w:rPr>
                <w:highlight w:val="yellow"/>
              </w:rPr>
            </w:pPr>
          </w:p>
        </w:tc>
      </w:tr>
      <w:tr w:rsidR="00B37B41" w:rsidRPr="00B85D91" w14:paraId="20152430" w14:textId="77777777" w:rsidTr="006A2E50">
        <w:trPr>
          <w:trHeight w:val="354"/>
        </w:trPr>
        <w:tc>
          <w:tcPr>
            <w:tcW w:w="5211" w:type="dxa"/>
            <w:shd w:val="clear" w:color="auto" w:fill="FFFFFF" w:themeFill="background1"/>
          </w:tcPr>
          <w:p w14:paraId="37846332" w14:textId="77777777" w:rsidR="00B37B41" w:rsidRPr="006A2E50" w:rsidRDefault="00B37B41" w:rsidP="00B37B41"/>
          <w:p w14:paraId="6CDE3F6A" w14:textId="655A7D04" w:rsidR="00B37B41" w:rsidRPr="006A2E50" w:rsidRDefault="00B37B41" w:rsidP="00B37B41">
            <w:r w:rsidRPr="006A2E50">
              <w:t xml:space="preserve">Current food hygiene rating (if you produce or make any food) Minimum food hygiene rating of 3 </w:t>
            </w:r>
            <w:r w:rsidR="00AF455E">
              <w:t xml:space="preserve">is </w:t>
            </w:r>
            <w:r w:rsidRPr="006A2E50">
              <w:t>required</w:t>
            </w:r>
          </w:p>
        </w:tc>
        <w:tc>
          <w:tcPr>
            <w:tcW w:w="2552" w:type="dxa"/>
          </w:tcPr>
          <w:p w14:paraId="2533C5F0" w14:textId="77777777" w:rsidR="00B37B41" w:rsidRPr="00865C64" w:rsidRDefault="00B37B41" w:rsidP="00E706FD">
            <w:pPr>
              <w:rPr>
                <w:highlight w:val="yellow"/>
              </w:rPr>
            </w:pPr>
          </w:p>
        </w:tc>
        <w:tc>
          <w:tcPr>
            <w:tcW w:w="2693" w:type="dxa"/>
          </w:tcPr>
          <w:p w14:paraId="4E3D488D" w14:textId="77777777" w:rsidR="00B37B41" w:rsidRPr="00865C64" w:rsidRDefault="00B37B41" w:rsidP="00E706FD">
            <w:pPr>
              <w:rPr>
                <w:highlight w:val="yellow"/>
              </w:rPr>
            </w:pPr>
          </w:p>
        </w:tc>
      </w:tr>
      <w:tr w:rsidR="00AF244B" w:rsidRPr="00B85D91" w14:paraId="201DFD4C" w14:textId="77777777" w:rsidTr="006A2E50">
        <w:trPr>
          <w:trHeight w:val="354"/>
        </w:trPr>
        <w:tc>
          <w:tcPr>
            <w:tcW w:w="5211" w:type="dxa"/>
            <w:shd w:val="clear" w:color="auto" w:fill="FFFFFF" w:themeFill="background1"/>
          </w:tcPr>
          <w:p w14:paraId="661A0C8B" w14:textId="77777777" w:rsidR="00AF244B" w:rsidRPr="006A2E50" w:rsidRDefault="00AF244B" w:rsidP="00B37B41"/>
          <w:p w14:paraId="106018CD" w14:textId="77777777" w:rsidR="00AF244B" w:rsidRPr="006A2E50" w:rsidRDefault="00AF244B" w:rsidP="00062850">
            <w:r w:rsidRPr="006A2E50">
              <w:t>Sales of Alcohol:</w:t>
            </w:r>
            <w:r w:rsidRPr="006A2E50">
              <w:br/>
              <w:t xml:space="preserve">I acknowledge that if my application to sell alcohol (off sales or on sales) is accepted, I will apply for a TEN (Temporary Event Notice) from East Herts Council. </w:t>
            </w:r>
            <w:r w:rsidRPr="006A2E50">
              <w:br/>
              <w:t xml:space="preserve">More details can be found in the </w:t>
            </w:r>
            <w:r w:rsidR="00062850" w:rsidRPr="006A2E50">
              <w:t>Christmas Fayre</w:t>
            </w:r>
            <w:r w:rsidR="004D13BA" w:rsidRPr="006A2E50">
              <w:t xml:space="preserve"> </w:t>
            </w:r>
            <w:r w:rsidRPr="006A2E50">
              <w:t>terms and conditions below in the “Licences” section</w:t>
            </w:r>
          </w:p>
        </w:tc>
        <w:tc>
          <w:tcPr>
            <w:tcW w:w="5245" w:type="dxa"/>
            <w:gridSpan w:val="2"/>
          </w:tcPr>
          <w:p w14:paraId="51A41DF4" w14:textId="77777777" w:rsidR="00AF244B" w:rsidRPr="00865C64" w:rsidRDefault="00AF244B" w:rsidP="00E706FD">
            <w:pPr>
              <w:rPr>
                <w:highlight w:val="yellow"/>
              </w:rPr>
            </w:pPr>
          </w:p>
        </w:tc>
      </w:tr>
    </w:tbl>
    <w:p w14:paraId="398B166A" w14:textId="77777777" w:rsidR="00F07654" w:rsidRPr="003D5B7D" w:rsidRDefault="00F07654" w:rsidP="00E706FD">
      <w:pPr>
        <w:pStyle w:val="Heading1"/>
      </w:pPr>
      <w:r w:rsidRPr="003D5B7D">
        <w:t>How did you hear about bishop’s STORTFORD</w:t>
      </w:r>
      <w:r w:rsidR="004D13BA">
        <w:t xml:space="preserve"> </w:t>
      </w:r>
      <w:r w:rsidR="00946733">
        <w:t>christmas fayre</w:t>
      </w:r>
      <w:r w:rsidRPr="003D5B7D">
        <w:t>?</w:t>
      </w:r>
    </w:p>
    <w:p w14:paraId="27E7B720" w14:textId="77777777" w:rsidR="00F07654" w:rsidRPr="003D5B7D" w:rsidRDefault="002C1CC5" w:rsidP="00E706FD">
      <w:r w:rsidRPr="003D5B7D">
        <w:rPr>
          <w:noProof/>
        </w:rPr>
        <mc:AlternateContent>
          <mc:Choice Requires="wps">
            <w:drawing>
              <wp:anchor distT="0" distB="0" distL="114300" distR="114300" simplePos="0" relativeHeight="251663360" behindDoc="0" locked="0" layoutInCell="1" allowOverlap="1" wp14:anchorId="1B2F1487" wp14:editId="78334A58">
                <wp:simplePos x="0" y="0"/>
                <wp:positionH relativeFrom="column">
                  <wp:posOffset>-57150</wp:posOffset>
                </wp:positionH>
                <wp:positionV relativeFrom="paragraph">
                  <wp:posOffset>40640</wp:posOffset>
                </wp:positionV>
                <wp:extent cx="6610350" cy="328930"/>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8930"/>
                        </a:xfrm>
                        <a:prstGeom prst="rect">
                          <a:avLst/>
                        </a:prstGeom>
                        <a:solidFill>
                          <a:srgbClr val="FFFFFF"/>
                        </a:solidFill>
                        <a:ln w="9525">
                          <a:solidFill>
                            <a:srgbClr val="000000"/>
                          </a:solidFill>
                          <a:miter lim="800000"/>
                          <a:headEnd/>
                          <a:tailEnd/>
                        </a:ln>
                      </wps:spPr>
                      <wps:txbx>
                        <w:txbxContent>
                          <w:p w14:paraId="051FD9A0" w14:textId="77777777" w:rsidR="005F2E91" w:rsidRDefault="005F2E91" w:rsidP="00E70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F1487" id="_x0000_t202" coordsize="21600,21600" o:spt="202" path="m,l,21600r21600,l21600,xe">
                <v:stroke joinstyle="miter"/>
                <v:path gradientshapeok="t" o:connecttype="rect"/>
              </v:shapetype>
              <v:shape id="Text Box 2" o:spid="_x0000_s1026" type="#_x0000_t202" style="position:absolute;margin-left:-4.5pt;margin-top:3.2pt;width:520.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">
                <v:textbox>
                  <w:txbxContent>
                    <w:p w14:paraId="051FD9A0" w14:textId="77777777" w:rsidR="005F2E91" w:rsidRDefault="005F2E91" w:rsidP="00E706FD"/>
                  </w:txbxContent>
                </v:textbox>
              </v:shape>
            </w:pict>
          </mc:Fallback>
        </mc:AlternateContent>
      </w:r>
    </w:p>
    <w:p w14:paraId="7F691F90" w14:textId="77777777" w:rsidR="00406542" w:rsidRDefault="00406542" w:rsidP="00E706FD"/>
    <w:p w14:paraId="7EECC873" w14:textId="77777777" w:rsidR="004323F7" w:rsidRPr="003D5B7D" w:rsidRDefault="004323F7" w:rsidP="00E706FD"/>
    <w:p w14:paraId="5CD2EEC5" w14:textId="77777777" w:rsidR="00D25A77" w:rsidRDefault="001E680A" w:rsidP="00E706FD">
      <w:pPr>
        <w:pStyle w:val="Heading1"/>
      </w:pPr>
      <w:r w:rsidRPr="003D5B7D">
        <w:t>D</w:t>
      </w:r>
      <w:r w:rsidR="00C255FB" w:rsidRPr="003D5B7D">
        <w:t>ECLARATION</w:t>
      </w:r>
    </w:p>
    <w:p w14:paraId="231ED34F" w14:textId="77777777" w:rsidR="008628D2" w:rsidRDefault="008628D2" w:rsidP="008628D2"/>
    <w:tbl>
      <w:tblPr>
        <w:tblStyle w:val="TableGrid"/>
        <w:tblpPr w:leftFromText="180" w:rightFromText="180" w:vertAnchor="text" w:horzAnchor="margin" w:tblpYSpec="center"/>
        <w:tblW w:w="10411" w:type="dxa"/>
        <w:tblLook w:val="04A0" w:firstRow="1" w:lastRow="0" w:firstColumn="1" w:lastColumn="0" w:noHBand="0" w:noVBand="1"/>
      </w:tblPr>
      <w:tblGrid>
        <w:gridCol w:w="9281"/>
        <w:gridCol w:w="1130"/>
      </w:tblGrid>
      <w:tr w:rsidR="008628D2" w:rsidRPr="003D5B7D" w14:paraId="04DFE108" w14:textId="77777777" w:rsidTr="001F7990">
        <w:trPr>
          <w:trHeight w:val="278"/>
        </w:trPr>
        <w:tc>
          <w:tcPr>
            <w:tcW w:w="9281" w:type="dxa"/>
          </w:tcPr>
          <w:p w14:paraId="709D4C12" w14:textId="77777777" w:rsidR="008628D2" w:rsidRPr="003D5B7D" w:rsidRDefault="008628D2" w:rsidP="001F7990">
            <w:r w:rsidRPr="003D5B7D">
              <w:t>I hereby declare that:</w:t>
            </w:r>
          </w:p>
        </w:tc>
        <w:tc>
          <w:tcPr>
            <w:tcW w:w="1130" w:type="dxa"/>
          </w:tcPr>
          <w:p w14:paraId="5D7C4E97" w14:textId="77777777" w:rsidR="008628D2" w:rsidRPr="003D5B7D" w:rsidRDefault="008628D2" w:rsidP="001F7990">
            <w:r w:rsidRPr="003D5B7D">
              <w:t>Please tick</w:t>
            </w:r>
          </w:p>
        </w:tc>
      </w:tr>
      <w:tr w:rsidR="008628D2" w:rsidRPr="003D5B7D" w14:paraId="7349AB47" w14:textId="77777777" w:rsidTr="001F7990">
        <w:trPr>
          <w:trHeight w:val="282"/>
        </w:trPr>
        <w:tc>
          <w:tcPr>
            <w:tcW w:w="9281" w:type="dxa"/>
          </w:tcPr>
          <w:p w14:paraId="1BC8B225" w14:textId="77777777" w:rsidR="008628D2" w:rsidRPr="003D5B7D" w:rsidRDefault="008628D2" w:rsidP="008715D9">
            <w:r>
              <w:t>I am applying for a licenc</w:t>
            </w:r>
            <w:r w:rsidRPr="00072F4E">
              <w:t xml:space="preserve">e to trade at Bishop’s Stortford </w:t>
            </w:r>
            <w:r w:rsidR="008715D9">
              <w:t>Christmas Fayre</w:t>
            </w:r>
            <w:r w:rsidR="004D13BA">
              <w:t xml:space="preserve"> </w:t>
            </w:r>
            <w:r w:rsidRPr="00072F4E">
              <w:t xml:space="preserve">and understand that a </w:t>
            </w:r>
            <w:r>
              <w:t>licence agreement (</w:t>
            </w:r>
            <w:r w:rsidRPr="00072F4E">
              <w:t>contract</w:t>
            </w:r>
            <w:r>
              <w:t>)</w:t>
            </w:r>
            <w:r w:rsidRPr="00072F4E">
              <w:t xml:space="preserve"> will </w:t>
            </w:r>
            <w:r>
              <w:t xml:space="preserve">only </w:t>
            </w:r>
            <w:r w:rsidRPr="00072F4E">
              <w:t>be created once all valid</w:t>
            </w:r>
            <w:r>
              <w:t xml:space="preserve"> in-</w:t>
            </w:r>
            <w:r w:rsidRPr="00072F4E">
              <w:t>date documentation (in</w:t>
            </w:r>
            <w:r w:rsidR="006B03A9">
              <w:t xml:space="preserve"> line with the date of the market</w:t>
            </w:r>
            <w:r w:rsidRPr="00072F4E">
              <w:t>)</w:t>
            </w:r>
            <w:r>
              <w:t xml:space="preserve"> has been received, </w:t>
            </w:r>
            <w:r w:rsidRPr="00072F4E">
              <w:t>full payment has been made and written acceptance (which may be by email) has been received from the Council, but not before</w:t>
            </w:r>
          </w:p>
        </w:tc>
        <w:tc>
          <w:tcPr>
            <w:tcW w:w="1130" w:type="dxa"/>
          </w:tcPr>
          <w:p w14:paraId="7D66FECB" w14:textId="77777777" w:rsidR="008628D2" w:rsidRPr="003D5B7D" w:rsidRDefault="008628D2" w:rsidP="001F7990"/>
        </w:tc>
      </w:tr>
      <w:tr w:rsidR="008628D2" w:rsidRPr="003D5B7D" w14:paraId="6FF45F06" w14:textId="77777777" w:rsidTr="001F7990">
        <w:trPr>
          <w:trHeight w:val="284"/>
        </w:trPr>
        <w:tc>
          <w:tcPr>
            <w:tcW w:w="9281" w:type="dxa"/>
          </w:tcPr>
          <w:p w14:paraId="6C3CB49B" w14:textId="77777777" w:rsidR="008628D2" w:rsidRPr="003D5B7D" w:rsidRDefault="008628D2" w:rsidP="001F7990">
            <w:r>
              <w:t>I agree to pay the fee for the number of pitches I have requested</w:t>
            </w:r>
          </w:p>
        </w:tc>
        <w:tc>
          <w:tcPr>
            <w:tcW w:w="1130" w:type="dxa"/>
          </w:tcPr>
          <w:p w14:paraId="6FE99B36" w14:textId="77777777" w:rsidR="008628D2" w:rsidRPr="003D5B7D" w:rsidRDefault="008628D2" w:rsidP="001F7990"/>
        </w:tc>
      </w:tr>
      <w:tr w:rsidR="008628D2" w:rsidRPr="003D5B7D" w14:paraId="0FB5F9DD" w14:textId="77777777" w:rsidTr="008628D2">
        <w:trPr>
          <w:trHeight w:val="557"/>
        </w:trPr>
        <w:tc>
          <w:tcPr>
            <w:tcW w:w="9281" w:type="dxa"/>
          </w:tcPr>
          <w:p w14:paraId="0CEE657D" w14:textId="77777777" w:rsidR="008628D2" w:rsidRDefault="008628D2" w:rsidP="001F7990">
            <w:r>
              <w:t xml:space="preserve">I </w:t>
            </w:r>
            <w:proofErr w:type="gramStart"/>
            <w:r>
              <w:t xml:space="preserve">understand </w:t>
            </w:r>
            <w:r w:rsidR="008715D9">
              <w:t xml:space="preserve"> </w:t>
            </w:r>
            <w:r>
              <w:t>that</w:t>
            </w:r>
            <w:proofErr w:type="gramEnd"/>
            <w:r>
              <w:t xml:space="preserve"> no refund will be given should I not attend for any reason (even if prior notice is given), or if the appropriate requested documentation has not been received by the Council</w:t>
            </w:r>
            <w:r w:rsidR="008715D9">
              <w:t xml:space="preserve">.  </w:t>
            </w:r>
            <w:r w:rsidR="008715D9" w:rsidRPr="00AF455E">
              <w:t xml:space="preserve">Refunds will only be given if the Government Guidelines at the time of the event mean that the event </w:t>
            </w:r>
            <w:proofErr w:type="gramStart"/>
            <w:r w:rsidR="008715D9" w:rsidRPr="00AF455E">
              <w:t>has to</w:t>
            </w:r>
            <w:proofErr w:type="gramEnd"/>
            <w:r w:rsidR="008715D9" w:rsidRPr="00AF455E">
              <w:t xml:space="preserve"> be cancelled.</w:t>
            </w:r>
          </w:p>
          <w:p w14:paraId="30B82D13" w14:textId="77777777" w:rsidR="008628D2" w:rsidRPr="003D5B7D" w:rsidRDefault="008628D2" w:rsidP="001F7990"/>
        </w:tc>
        <w:tc>
          <w:tcPr>
            <w:tcW w:w="1130" w:type="dxa"/>
          </w:tcPr>
          <w:p w14:paraId="24A60261" w14:textId="77777777" w:rsidR="008628D2" w:rsidRPr="003D5B7D" w:rsidRDefault="008628D2" w:rsidP="001F7990"/>
        </w:tc>
      </w:tr>
      <w:tr w:rsidR="008628D2" w:rsidRPr="003D5B7D" w14:paraId="44D42DB1" w14:textId="77777777" w:rsidTr="001F7990">
        <w:trPr>
          <w:trHeight w:val="556"/>
        </w:trPr>
        <w:tc>
          <w:tcPr>
            <w:tcW w:w="9281" w:type="dxa"/>
          </w:tcPr>
          <w:p w14:paraId="533F56B8" w14:textId="77777777" w:rsidR="008628D2" w:rsidRPr="003D5B7D" w:rsidRDefault="008628D2" w:rsidP="001F7990">
            <w:r w:rsidRPr="003D5B7D">
              <w:t>The information above is correct to the best of my knowledge and belief. I accept that I am responsible for ensuring that Bishop’s Stortford Town Council is mad</w:t>
            </w:r>
            <w:r>
              <w:t>e aware of changes to the above</w:t>
            </w:r>
            <w:r w:rsidRPr="003D5B7D">
              <w:t xml:space="preserve"> </w:t>
            </w:r>
          </w:p>
        </w:tc>
        <w:tc>
          <w:tcPr>
            <w:tcW w:w="1130" w:type="dxa"/>
          </w:tcPr>
          <w:p w14:paraId="3FEEBCF7" w14:textId="77777777" w:rsidR="008628D2" w:rsidRPr="003D5B7D" w:rsidRDefault="008628D2" w:rsidP="001F7990"/>
        </w:tc>
      </w:tr>
      <w:tr w:rsidR="008628D2" w:rsidRPr="003D5B7D" w14:paraId="3F87569B" w14:textId="77777777" w:rsidTr="001F7990">
        <w:trPr>
          <w:trHeight w:val="270"/>
        </w:trPr>
        <w:tc>
          <w:tcPr>
            <w:tcW w:w="9281" w:type="dxa"/>
          </w:tcPr>
          <w:p w14:paraId="1AE9B09A" w14:textId="77777777" w:rsidR="008628D2" w:rsidRPr="003D5B7D" w:rsidRDefault="008628D2" w:rsidP="00946733">
            <w:r w:rsidRPr="003D5B7D">
              <w:t>I have</w:t>
            </w:r>
            <w:r w:rsidR="00E80295">
              <w:t xml:space="preserve"> read and agree to abide by the </w:t>
            </w:r>
            <w:r w:rsidR="00946733">
              <w:t>Christmas Market</w:t>
            </w:r>
            <w:r w:rsidRPr="003D5B7D">
              <w:t xml:space="preserve"> rules and </w:t>
            </w:r>
            <w:r>
              <w:t>regulations which form part of this contract</w:t>
            </w:r>
            <w:r w:rsidRPr="003D5B7D">
              <w:t xml:space="preserve">  </w:t>
            </w:r>
          </w:p>
        </w:tc>
        <w:tc>
          <w:tcPr>
            <w:tcW w:w="1130" w:type="dxa"/>
          </w:tcPr>
          <w:p w14:paraId="1228BA7F" w14:textId="77777777" w:rsidR="008628D2" w:rsidRPr="003D5B7D" w:rsidRDefault="008628D2" w:rsidP="001F7990"/>
        </w:tc>
      </w:tr>
      <w:tr w:rsidR="008628D2" w:rsidRPr="003D5B7D" w14:paraId="28A10000" w14:textId="77777777" w:rsidTr="001F7990">
        <w:trPr>
          <w:trHeight w:val="328"/>
        </w:trPr>
        <w:tc>
          <w:tcPr>
            <w:tcW w:w="9281" w:type="dxa"/>
          </w:tcPr>
          <w:p w14:paraId="46124230" w14:textId="77777777" w:rsidR="008628D2" w:rsidRPr="003D5B7D" w:rsidRDefault="008628D2" w:rsidP="001F7990">
            <w:r>
              <w:t xml:space="preserve">I understand that I </w:t>
            </w:r>
            <w:r w:rsidRPr="003D5B7D">
              <w:t>may not trade until permission has been issued</w:t>
            </w:r>
          </w:p>
        </w:tc>
        <w:tc>
          <w:tcPr>
            <w:tcW w:w="1130" w:type="dxa"/>
          </w:tcPr>
          <w:p w14:paraId="45820906" w14:textId="77777777" w:rsidR="008628D2" w:rsidRPr="003D5B7D" w:rsidRDefault="008628D2" w:rsidP="001F7990"/>
        </w:tc>
      </w:tr>
      <w:tr w:rsidR="008628D2" w:rsidRPr="003D5B7D" w14:paraId="6F643F1C" w14:textId="77777777" w:rsidTr="001F7990">
        <w:trPr>
          <w:trHeight w:val="328"/>
        </w:trPr>
        <w:tc>
          <w:tcPr>
            <w:tcW w:w="9281" w:type="dxa"/>
          </w:tcPr>
          <w:p w14:paraId="4389CB27" w14:textId="77777777" w:rsidR="008628D2" w:rsidRDefault="008628D2" w:rsidP="001F7990">
            <w:r>
              <w:t>I agree to only sell goods which have been specified in this application form</w:t>
            </w:r>
          </w:p>
        </w:tc>
        <w:tc>
          <w:tcPr>
            <w:tcW w:w="1130" w:type="dxa"/>
          </w:tcPr>
          <w:p w14:paraId="18437821" w14:textId="77777777" w:rsidR="008628D2" w:rsidRPr="003D5B7D" w:rsidRDefault="008628D2" w:rsidP="001F7990"/>
        </w:tc>
      </w:tr>
      <w:tr w:rsidR="008628D2" w:rsidRPr="003D5B7D" w14:paraId="58CB4B75" w14:textId="77777777" w:rsidTr="001F7990">
        <w:trPr>
          <w:trHeight w:val="515"/>
        </w:trPr>
        <w:tc>
          <w:tcPr>
            <w:tcW w:w="9281" w:type="dxa"/>
          </w:tcPr>
          <w:p w14:paraId="73D60D0E" w14:textId="77777777" w:rsidR="008628D2" w:rsidRPr="003D5B7D" w:rsidRDefault="008628D2" w:rsidP="001F7990">
            <w:r w:rsidRPr="003D5B7D">
              <w:t>I confirm that I have a right to work in the UK and that Bishop’s Stortford Town Council may make such reasonable enquiries as it sees fit to confirm my right to work status</w:t>
            </w:r>
          </w:p>
        </w:tc>
        <w:tc>
          <w:tcPr>
            <w:tcW w:w="1130" w:type="dxa"/>
          </w:tcPr>
          <w:p w14:paraId="75BFC3E6" w14:textId="77777777" w:rsidR="008628D2" w:rsidRPr="003D5B7D" w:rsidRDefault="008628D2" w:rsidP="001F7990"/>
        </w:tc>
      </w:tr>
      <w:tr w:rsidR="008628D2" w:rsidRPr="003D5B7D" w14:paraId="46BBF65C" w14:textId="77777777" w:rsidTr="001F7990">
        <w:trPr>
          <w:trHeight w:val="566"/>
        </w:trPr>
        <w:tc>
          <w:tcPr>
            <w:tcW w:w="9281" w:type="dxa"/>
          </w:tcPr>
          <w:p w14:paraId="0A1ABFEB" w14:textId="57712976" w:rsidR="008628D2" w:rsidRPr="003D5B7D" w:rsidRDefault="008628D2" w:rsidP="00E80295">
            <w:r w:rsidRPr="003D5B7D">
              <w:t xml:space="preserve">I consent to Bishop’s Stortford Town Council using my business name, details of the traded goods, business website or social media </w:t>
            </w:r>
            <w:r w:rsidR="00AA5A39">
              <w:t xml:space="preserve">content </w:t>
            </w:r>
            <w:r w:rsidRPr="003D5B7D">
              <w:t xml:space="preserve">when advertising the </w:t>
            </w:r>
            <w:r w:rsidR="00E80295">
              <w:t>Market</w:t>
            </w:r>
          </w:p>
        </w:tc>
        <w:tc>
          <w:tcPr>
            <w:tcW w:w="1130" w:type="dxa"/>
          </w:tcPr>
          <w:p w14:paraId="3F4149E0" w14:textId="77777777" w:rsidR="008628D2" w:rsidRPr="003D5B7D" w:rsidRDefault="008628D2" w:rsidP="001F7990"/>
        </w:tc>
      </w:tr>
    </w:tbl>
    <w:p w14:paraId="33E6F50C" w14:textId="018B2117" w:rsidR="008628D2" w:rsidRPr="000771F0" w:rsidRDefault="008628D2" w:rsidP="008628D2">
      <w:pPr>
        <w:rPr>
          <w:sz w:val="16"/>
          <w:szCs w:val="16"/>
        </w:rPr>
      </w:pPr>
      <w:r w:rsidRPr="000771F0">
        <w:rPr>
          <w:sz w:val="16"/>
          <w:szCs w:val="16"/>
        </w:rPr>
        <w:t xml:space="preserve">Please note: The General Data Protection regulations, which came into force in May 2018, have strengthened the protection given to individuals’ personal data under the Data Protection Act 1998.  </w:t>
      </w:r>
      <w:r>
        <w:rPr>
          <w:sz w:val="16"/>
          <w:szCs w:val="16"/>
        </w:rPr>
        <w:t>Bishop’s Stortford Town Council</w:t>
      </w:r>
      <w:r w:rsidRPr="000771F0">
        <w:rPr>
          <w:sz w:val="16"/>
          <w:szCs w:val="16"/>
        </w:rPr>
        <w:t xml:space="preserve"> will only use your data for the purposes of processing your application. Your information will not be sold or shared commercially. Your information may also be shared with other agencies or authorities for the purposes of the prevention and detection of fraud, where an appropriate request has been made under the Data Protection Act.</w:t>
      </w:r>
    </w:p>
    <w:p w14:paraId="3E53AE18" w14:textId="77777777" w:rsidR="008628D2" w:rsidRPr="000771F0" w:rsidRDefault="008628D2" w:rsidP="008628D2">
      <w:pPr>
        <w:rPr>
          <w:sz w:val="16"/>
          <w:szCs w:val="16"/>
        </w:rPr>
      </w:pPr>
    </w:p>
    <w:p w14:paraId="2B4A954E" w14:textId="77777777" w:rsidR="008628D2" w:rsidRDefault="008628D2" w:rsidP="008628D2">
      <w:pPr>
        <w:rPr>
          <w:sz w:val="16"/>
          <w:szCs w:val="16"/>
        </w:rPr>
      </w:pPr>
      <w:r w:rsidRPr="000771F0">
        <w:rPr>
          <w:sz w:val="16"/>
          <w:szCs w:val="16"/>
        </w:rPr>
        <w:t xml:space="preserve">Currently the Town Council may hold your e-mail address, street address and telephone number and other information you may have supplied in connection with your application.  Your details may be held for up to eight </w:t>
      </w:r>
      <w:proofErr w:type="gramStart"/>
      <w:r w:rsidRPr="000771F0">
        <w:rPr>
          <w:sz w:val="16"/>
          <w:szCs w:val="16"/>
        </w:rPr>
        <w:t>years</w:t>
      </w:r>
      <w:proofErr w:type="gramEnd"/>
      <w:r w:rsidRPr="000771F0">
        <w:rPr>
          <w:sz w:val="16"/>
          <w:szCs w:val="16"/>
        </w:rPr>
        <w:t xml:space="preserve"> but we reserve the right to destroy them earlier should we consider this appropriate or immediately upon specific request.  We do not process data outside the EU, but please note that this data may reside or pass outside the EU in the course of transmission (</w:t>
      </w:r>
      <w:proofErr w:type="gramStart"/>
      <w:r w:rsidRPr="000771F0">
        <w:rPr>
          <w:sz w:val="16"/>
          <w:szCs w:val="16"/>
        </w:rPr>
        <w:t>e.g.</w:t>
      </w:r>
      <w:proofErr w:type="gramEnd"/>
      <w:r w:rsidRPr="000771F0">
        <w:rPr>
          <w:sz w:val="16"/>
          <w:szCs w:val="16"/>
        </w:rPr>
        <w:t xml:space="preserve"> via email). You can find out more about </w:t>
      </w:r>
      <w:r>
        <w:rPr>
          <w:sz w:val="16"/>
          <w:szCs w:val="16"/>
        </w:rPr>
        <w:t>how we use your data from our “</w:t>
      </w:r>
      <w:r w:rsidRPr="000771F0">
        <w:rPr>
          <w:sz w:val="16"/>
          <w:szCs w:val="16"/>
        </w:rPr>
        <w:t xml:space="preserve">Privacy Policy” which is available from our website or from the Town Council Office. </w:t>
      </w:r>
    </w:p>
    <w:p w14:paraId="674E88DB" w14:textId="77777777" w:rsidR="008628D2" w:rsidRPr="008628D2" w:rsidRDefault="008628D2" w:rsidP="008628D2"/>
    <w:tbl>
      <w:tblPr>
        <w:tblStyle w:val="TableGrid"/>
        <w:tblW w:w="10456" w:type="dxa"/>
        <w:tblLook w:val="04A0" w:firstRow="1" w:lastRow="0" w:firstColumn="1" w:lastColumn="0" w:noHBand="0" w:noVBand="1"/>
      </w:tblPr>
      <w:tblGrid>
        <w:gridCol w:w="5340"/>
        <w:gridCol w:w="5116"/>
      </w:tblGrid>
      <w:tr w:rsidR="00B04B0E" w:rsidRPr="003D5B7D" w14:paraId="1BABBC52" w14:textId="77777777" w:rsidTr="006746B3">
        <w:tc>
          <w:tcPr>
            <w:tcW w:w="5340" w:type="dxa"/>
          </w:tcPr>
          <w:p w14:paraId="4AE52A40" w14:textId="77777777" w:rsidR="00B04B0E" w:rsidRPr="003D5B7D" w:rsidRDefault="00AC1068" w:rsidP="00E706FD">
            <w:r>
              <w:t>Licensee</w:t>
            </w:r>
            <w:r w:rsidR="00B04B0E" w:rsidRPr="003D5B7D">
              <w:t xml:space="preserve"> </w:t>
            </w:r>
            <w:r>
              <w:t>s</w:t>
            </w:r>
            <w:r w:rsidR="00B04B0E" w:rsidRPr="003D5B7D">
              <w:t>ignature</w:t>
            </w:r>
            <w:r w:rsidR="00B04B0E">
              <w:t>:</w:t>
            </w:r>
          </w:p>
          <w:p w14:paraId="5492BA48" w14:textId="77777777" w:rsidR="00B04B0E" w:rsidRPr="003D5B7D" w:rsidRDefault="00B04B0E" w:rsidP="00E706FD"/>
          <w:p w14:paraId="1C013E9D" w14:textId="77777777" w:rsidR="00B04B0E" w:rsidRPr="003D5B7D" w:rsidRDefault="00B04B0E" w:rsidP="00E706FD"/>
        </w:tc>
        <w:tc>
          <w:tcPr>
            <w:tcW w:w="5116" w:type="dxa"/>
          </w:tcPr>
          <w:p w14:paraId="76CBDA6F" w14:textId="77777777" w:rsidR="00B04B0E" w:rsidRPr="003D5B7D" w:rsidRDefault="00B04B0E" w:rsidP="00E706FD">
            <w:r w:rsidRPr="003D5B7D">
              <w:t>Date</w:t>
            </w:r>
            <w:r>
              <w:t>:</w:t>
            </w:r>
          </w:p>
          <w:p w14:paraId="0587C685" w14:textId="77777777" w:rsidR="00B04B0E" w:rsidRPr="003D5B7D" w:rsidRDefault="00B04B0E" w:rsidP="00E706FD"/>
          <w:p w14:paraId="44D788E6" w14:textId="77777777" w:rsidR="00B04B0E" w:rsidRPr="003D5B7D" w:rsidRDefault="00B04B0E" w:rsidP="00B04B0E">
            <w:r w:rsidRPr="003D5B7D">
              <w:t xml:space="preserve"> </w:t>
            </w:r>
          </w:p>
        </w:tc>
      </w:tr>
    </w:tbl>
    <w:p w14:paraId="498773AA" w14:textId="77777777" w:rsidR="00AA5A39" w:rsidRDefault="00AA5A39" w:rsidP="00FD15F4">
      <w:pPr>
        <w:rPr>
          <w:rStyle w:val="Heading1Char"/>
        </w:rPr>
      </w:pPr>
    </w:p>
    <w:p w14:paraId="26644452" w14:textId="5B8EA88E" w:rsidR="007C1293" w:rsidRPr="00FD15F4" w:rsidRDefault="008715D9" w:rsidP="00FD15F4">
      <w:r>
        <w:rPr>
          <w:rStyle w:val="Heading1Char"/>
        </w:rPr>
        <w:lastRenderedPageBreak/>
        <w:t>Christmas Fayre 202</w:t>
      </w:r>
      <w:r w:rsidR="008F4500">
        <w:rPr>
          <w:rStyle w:val="Heading1Char"/>
        </w:rPr>
        <w:t>2</w:t>
      </w:r>
      <w:r w:rsidR="007C1293" w:rsidRPr="00FD15F4">
        <w:rPr>
          <w:rStyle w:val="Heading1Char"/>
        </w:rPr>
        <w:t xml:space="preserve"> RULES AND REGULATIONS</w:t>
      </w:r>
      <w:r w:rsidR="00FD15F4">
        <w:br/>
      </w:r>
      <w:r w:rsidR="00FD15F4">
        <w:br/>
      </w:r>
      <w:r w:rsidR="00946733" w:rsidRPr="00AA5A39">
        <w:t xml:space="preserve">The Christmas Fayre </w:t>
      </w:r>
      <w:r w:rsidR="00AA5A39" w:rsidRPr="00AA5A39">
        <w:t xml:space="preserve">potentially </w:t>
      </w:r>
      <w:r w:rsidR="00946733" w:rsidRPr="00AA5A39">
        <w:t xml:space="preserve">has </w:t>
      </w:r>
      <w:r w:rsidR="00AA5A39" w:rsidRPr="00AA5A39">
        <w:t xml:space="preserve">space for </w:t>
      </w:r>
      <w:r w:rsidR="00946733" w:rsidRPr="00AA5A39">
        <w:t>up to 120 stalls</w:t>
      </w:r>
      <w:r w:rsidR="00FD15F4" w:rsidRPr="00AA5A39">
        <w:t xml:space="preserve">. </w:t>
      </w:r>
      <w:r w:rsidR="000A70EF">
        <w:t xml:space="preserve">Applications will be processed on a first come, first served basis and dependent on representation of the </w:t>
      </w:r>
      <w:proofErr w:type="gramStart"/>
      <w:r w:rsidR="000A70EF">
        <w:t>applicants</w:t>
      </w:r>
      <w:proofErr w:type="gramEnd"/>
      <w:r w:rsidR="000A70EF">
        <w:t xml:space="preserve"> main product line at the market. It is </w:t>
      </w:r>
      <w:r w:rsidR="001C7560">
        <w:t>important that the market ha</w:t>
      </w:r>
      <w:r w:rsidR="00510D63">
        <w:t>s</w:t>
      </w:r>
      <w:r w:rsidR="001C7560">
        <w:t xml:space="preserve"> a variety of different commodities, </w:t>
      </w:r>
    </w:p>
    <w:p w14:paraId="6F9DCFE8" w14:textId="77777777" w:rsidR="007C1293" w:rsidRDefault="007C1293" w:rsidP="007C1293"/>
    <w:p w14:paraId="143DFA7C" w14:textId="5575FB6F" w:rsidR="007C1293" w:rsidRDefault="007C1293" w:rsidP="007C1293">
      <w:r>
        <w:t>Nothing in the regulations below shall be construed as placing an obligation on the Council to provide Bi</w:t>
      </w:r>
      <w:r w:rsidR="004D13BA">
        <w:t xml:space="preserve">shop’s </w:t>
      </w:r>
      <w:proofErr w:type="gramStart"/>
      <w:r w:rsidR="004D13BA">
        <w:t>Stortford</w:t>
      </w:r>
      <w:r w:rsidR="00946733">
        <w:t>’s</w:t>
      </w:r>
      <w:r w:rsidR="006B03A9">
        <w:t xml:space="preserve"> </w:t>
      </w:r>
      <w:r w:rsidR="004D13BA">
        <w:t xml:space="preserve"> </w:t>
      </w:r>
      <w:r w:rsidR="008715D9">
        <w:t>Christmas</w:t>
      </w:r>
      <w:proofErr w:type="gramEnd"/>
      <w:r w:rsidR="008715D9">
        <w:t xml:space="preserve"> Fayre on </w:t>
      </w:r>
      <w:r w:rsidR="00510D63">
        <w:t>3</w:t>
      </w:r>
      <w:r w:rsidR="008715D9">
        <w:t xml:space="preserve"> December 202</w:t>
      </w:r>
      <w:r w:rsidR="00510D63">
        <w:t>2</w:t>
      </w:r>
      <w:r>
        <w:t>, but it is agreed that the council wil</w:t>
      </w:r>
      <w:r w:rsidR="00E80295">
        <w:t>l endeavour to provide the market</w:t>
      </w:r>
      <w:r>
        <w:t xml:space="preserve"> except where prevented from doing so by circumstances beyond its control such as adverse weather making </w:t>
      </w:r>
      <w:r w:rsidR="00E80295">
        <w:t>the holding of the market</w:t>
      </w:r>
      <w:r>
        <w:t xml:space="preserve"> unsafe</w:t>
      </w:r>
    </w:p>
    <w:p w14:paraId="28BF1C9F" w14:textId="77777777" w:rsidR="007C1293" w:rsidRDefault="007C1293" w:rsidP="007C1293">
      <w:r>
        <w:t xml:space="preserve">for the </w:t>
      </w:r>
      <w:r w:rsidR="00870FEB">
        <w:t>licensee</w:t>
      </w:r>
      <w:r>
        <w:t xml:space="preserve">s or the public. In order to meet this </w:t>
      </w:r>
      <w:proofErr w:type="gramStart"/>
      <w:r>
        <w:t>obligation</w:t>
      </w:r>
      <w:proofErr w:type="gramEnd"/>
      <w:r>
        <w:t xml:space="preserve"> the Council may, at its absolute discretion, restrict, re-site </w:t>
      </w:r>
      <w:r w:rsidR="00E80295">
        <w:t>or alter the layout of the market</w:t>
      </w:r>
      <w:r>
        <w:t xml:space="preserve">. The rules and regulations will be enforced by the </w:t>
      </w:r>
      <w:r w:rsidR="006B03A9">
        <w:t>Market</w:t>
      </w:r>
      <w:r w:rsidR="003008AB">
        <w:t xml:space="preserve"> Manager</w:t>
      </w:r>
      <w:r>
        <w:t xml:space="preserve"> or another representative of Bishop's Stortford Town Council (“the Council”).</w:t>
      </w:r>
    </w:p>
    <w:p w14:paraId="46B9D4BB" w14:textId="77777777" w:rsidR="007C1293" w:rsidRDefault="007C1293" w:rsidP="007C1293">
      <w:pPr>
        <w:pStyle w:val="Heading1"/>
      </w:pPr>
      <w:r>
        <w:t xml:space="preserve">LICENCES </w:t>
      </w:r>
      <w:r w:rsidR="0008450A">
        <w:t>AND COMMODITIES</w:t>
      </w:r>
    </w:p>
    <w:p w14:paraId="6222E306" w14:textId="6313F45D" w:rsidR="007C1293" w:rsidRDefault="007C1293" w:rsidP="007C1293">
      <w:r>
        <w:sym w:font="Symbol" w:char="F0B7"/>
      </w:r>
      <w:r>
        <w:t xml:space="preserve"> All </w:t>
      </w:r>
      <w:r w:rsidR="00870FEB">
        <w:t>licensee</w:t>
      </w:r>
      <w:r>
        <w:t>s must hold a valid and current Licence Agreement</w:t>
      </w:r>
      <w:r w:rsidR="00510D63">
        <w:t xml:space="preserve">, issued from Bishop’s Stortford Town Council, </w:t>
      </w:r>
      <w:r>
        <w:t xml:space="preserve">before </w:t>
      </w:r>
      <w:proofErr w:type="gramStart"/>
      <w:r>
        <w:t>commencing trade and at all times</w:t>
      </w:r>
      <w:proofErr w:type="gramEnd"/>
      <w:r>
        <w:t xml:space="preserve"> while trading. This document (such as an entry ticket) will be issued electronically to the email address (as specified on the applicatio</w:t>
      </w:r>
      <w:r w:rsidR="006B03A9">
        <w:t>n form) shortly before the Market</w:t>
      </w:r>
      <w:r>
        <w:t xml:space="preserve">.  </w:t>
      </w:r>
    </w:p>
    <w:p w14:paraId="6F6C35E4" w14:textId="77777777" w:rsidR="007C1293" w:rsidRDefault="007C1293" w:rsidP="007C1293">
      <w:r>
        <w:sym w:font="Symbol" w:char="F0B7"/>
      </w:r>
      <w:r>
        <w:t xml:space="preserve"> The Licence is personal to the licensee and may not be transferred, </w:t>
      </w:r>
      <w:proofErr w:type="gramStart"/>
      <w:r>
        <w:t>resold</w:t>
      </w:r>
      <w:proofErr w:type="gramEnd"/>
      <w:r>
        <w:t xml:space="preserve"> or sub-let. Without a licence agreement, trading will be prohibited. The stall must be </w:t>
      </w:r>
      <w:proofErr w:type="gramStart"/>
      <w:r>
        <w:t>operated at all times</w:t>
      </w:r>
      <w:proofErr w:type="gramEnd"/>
      <w:r>
        <w:t xml:space="preserve"> by the licensee, a member of the licensee’s immediate family, or an individual employed directly by the licensee. </w:t>
      </w:r>
    </w:p>
    <w:p w14:paraId="255C6E6E" w14:textId="77777777" w:rsidR="0008450A" w:rsidRDefault="007C1293" w:rsidP="007C1293">
      <w:r>
        <w:sym w:font="Symbol" w:char="F0B7"/>
      </w:r>
      <w:r>
        <w:t xml:space="preserve"> Licensees must only sell goods which have been specified in their application unless otherwise agreed in writing by the </w:t>
      </w:r>
      <w:r w:rsidR="006B03A9">
        <w:t>Market</w:t>
      </w:r>
      <w:r w:rsidR="003008AB">
        <w:t xml:space="preserve"> Manager</w:t>
      </w:r>
      <w:r>
        <w:t>.</w:t>
      </w:r>
    </w:p>
    <w:p w14:paraId="66053C83" w14:textId="77777777" w:rsidR="0008450A" w:rsidRDefault="0008450A" w:rsidP="007C1293">
      <w:r>
        <w:t xml:space="preserve">• </w:t>
      </w:r>
      <w:r w:rsidRPr="0008450A">
        <w:t>The sale of tobacco, live animals, fireworks, offensive/ornamental/</w:t>
      </w:r>
      <w:proofErr w:type="gramStart"/>
      <w:r w:rsidRPr="0008450A">
        <w:t>replica  weapons</w:t>
      </w:r>
      <w:proofErr w:type="gramEnd"/>
      <w:r w:rsidRPr="0008450A">
        <w:t>, pornographic material, unsafe goods, illegal, chemical substances that may cause injury or death , or counterfeit goods is prohibited.</w:t>
      </w:r>
    </w:p>
    <w:p w14:paraId="07CA0824" w14:textId="437BE492" w:rsidR="007C1293" w:rsidRDefault="007C1293" w:rsidP="007C1293">
      <w:r>
        <w:t xml:space="preserve"> </w:t>
      </w:r>
      <w:r>
        <w:sym w:font="Symbol" w:char="F0B7"/>
      </w:r>
      <w:r>
        <w:t xml:space="preserve"> No </w:t>
      </w:r>
      <w:r w:rsidR="00870FEB">
        <w:t>licensee</w:t>
      </w:r>
      <w:r>
        <w:t xml:space="preserve"> will be given the exclusive right to sell any item, type of item, or range of items and the Council may accept product lines that compete with existing licensees. The Council does, however, reserve the right to decline any application if it considers that any </w:t>
      </w:r>
      <w:proofErr w:type="gramStart"/>
      <w:r>
        <w:t>particular trade</w:t>
      </w:r>
      <w:proofErr w:type="gramEnd"/>
      <w:r>
        <w:t xml:space="preserve"> or line will be overrepresented at the </w:t>
      </w:r>
      <w:r w:rsidR="00E80295">
        <w:t>market.</w:t>
      </w:r>
    </w:p>
    <w:p w14:paraId="6CA6F550" w14:textId="77777777" w:rsidR="007C1293" w:rsidRDefault="007C1293" w:rsidP="007C1293">
      <w:r>
        <w:sym w:font="Symbol" w:char="F0B7"/>
      </w:r>
      <w:r>
        <w:t xml:space="preserve"> All licensees selling alcohol (off sales or on sales) are required to apply for a TEN (Temporary Event Notice) from East Herts District Council for th</w:t>
      </w:r>
      <w:r w:rsidR="004D13BA">
        <w:t xml:space="preserve">e date of the </w:t>
      </w:r>
      <w:r w:rsidR="00946733">
        <w:t>Christmas Fayre</w:t>
      </w:r>
      <w:r w:rsidR="00015791">
        <w:t xml:space="preserve">. </w:t>
      </w:r>
      <w:r>
        <w:t xml:space="preserve">Upon acceptance of a </w:t>
      </w:r>
      <w:r w:rsidR="00946733">
        <w:t xml:space="preserve">Christmas Fayre </w:t>
      </w:r>
      <w:r>
        <w:t xml:space="preserve">pitch application to sell alcohol, the Town Council will issue the licensee with a pitch reference </w:t>
      </w:r>
      <w:proofErr w:type="gramStart"/>
      <w:r>
        <w:t>in order to</w:t>
      </w:r>
      <w:proofErr w:type="gramEnd"/>
      <w:r>
        <w:t xml:space="preserve"> complete the TEN application form.</w:t>
      </w:r>
    </w:p>
    <w:p w14:paraId="5C1DECA8" w14:textId="77777777" w:rsidR="007C1293" w:rsidRDefault="007C1293" w:rsidP="007C1293">
      <w:r>
        <w:sym w:font="Symbol" w:char="F0B7"/>
      </w:r>
      <w:r>
        <w:t xml:space="preserve"> All licensees wishing to carry out a s</w:t>
      </w:r>
      <w:r>
        <w:rPr>
          <w:szCs w:val="20"/>
        </w:rPr>
        <w:t xml:space="preserve">treet collection at the </w:t>
      </w:r>
      <w:r w:rsidR="00946733">
        <w:t>Christmas Fayre</w:t>
      </w:r>
      <w:r w:rsidR="00946733">
        <w:rPr>
          <w:szCs w:val="20"/>
        </w:rPr>
        <w:t xml:space="preserve"> </w:t>
      </w:r>
      <w:r>
        <w:rPr>
          <w:szCs w:val="20"/>
        </w:rPr>
        <w:t xml:space="preserve">must comply with East Herts District Council’s Street Collection regulations and have a valid collection licence issued by East Herts District Council. </w:t>
      </w:r>
    </w:p>
    <w:p w14:paraId="030CC6C5" w14:textId="77777777" w:rsidR="007C1293" w:rsidRDefault="007C1293" w:rsidP="007C1293">
      <w:pPr>
        <w:pStyle w:val="Heading1"/>
      </w:pPr>
      <w:r>
        <w:t xml:space="preserve">PITCHES </w:t>
      </w:r>
    </w:p>
    <w:p w14:paraId="1C322FF6" w14:textId="77777777" w:rsidR="007C1293" w:rsidRDefault="007C1293" w:rsidP="007C1293">
      <w:r>
        <w:sym w:font="Symbol" w:char="F0B7"/>
      </w:r>
      <w:r w:rsidR="00E80295">
        <w:t xml:space="preserve"> Market</w:t>
      </w:r>
      <w:r>
        <w:t xml:space="preserve"> pitches will be allocated by the </w:t>
      </w:r>
      <w:r w:rsidR="006B03A9">
        <w:t>Market</w:t>
      </w:r>
      <w:r w:rsidR="003008AB">
        <w:t xml:space="preserve"> Manager</w:t>
      </w:r>
      <w:r>
        <w:t xml:space="preserve"> as he/</w:t>
      </w:r>
      <w:r w:rsidR="00E80295">
        <w:t>she considers best for the market</w:t>
      </w:r>
      <w:r>
        <w:t>. Licensees are not permitted to set up without prior consent. If works are taking place in an allocated pitch or the allocated pitch is for some other reason not available, no refund will be due where there is an alternative pitch</w:t>
      </w:r>
      <w:r w:rsidR="00E80295">
        <w:t xml:space="preserve"> available anywhere at the market</w:t>
      </w:r>
      <w:r>
        <w:t xml:space="preserve">. </w:t>
      </w:r>
    </w:p>
    <w:p w14:paraId="4C66B348" w14:textId="77777777" w:rsidR="007C1293" w:rsidRDefault="007C1293" w:rsidP="007C1293">
      <w:r>
        <w:sym w:font="Symbol" w:char="F0B7"/>
      </w:r>
      <w:r>
        <w:t xml:space="preserve"> Licensees are responsible for providing, </w:t>
      </w:r>
      <w:proofErr w:type="gramStart"/>
      <w:r>
        <w:t>erecting</w:t>
      </w:r>
      <w:proofErr w:type="gramEnd"/>
      <w:r>
        <w:t xml:space="preserve"> and dismantling their own stalls. </w:t>
      </w:r>
    </w:p>
    <w:p w14:paraId="1AF8A381" w14:textId="77777777" w:rsidR="007C1293" w:rsidRDefault="007C1293" w:rsidP="007C1293">
      <w:r>
        <w:sym w:font="Symbol" w:char="F0B7"/>
      </w:r>
      <w:r>
        <w:t xml:space="preserve"> Unless otherwise agreed, a pitch will be 3m x 3m. Licensees may trade on multiple adjacent pitches if the licence so permits. There may be pitches allocated that are smaller or larger than specified above. </w:t>
      </w:r>
    </w:p>
    <w:p w14:paraId="4FA5573E" w14:textId="77777777" w:rsidR="007C1293" w:rsidRDefault="007C1293" w:rsidP="007C1293">
      <w:r>
        <w:sym w:font="Symbol" w:char="F0B7"/>
      </w:r>
      <w:r>
        <w:t xml:space="preserve"> Stallholders must trade from within the boundary of the pitch</w:t>
      </w:r>
    </w:p>
    <w:p w14:paraId="1510B506" w14:textId="77777777" w:rsidR="007C1293" w:rsidRDefault="007C1293" w:rsidP="007C1293">
      <w:r>
        <w:sym w:font="Symbol" w:char="F0B7"/>
      </w:r>
      <w:r>
        <w:t xml:space="preserve"> Pitches must be sited so that a </w:t>
      </w:r>
      <w:proofErr w:type="gramStart"/>
      <w:r>
        <w:t>passage way</w:t>
      </w:r>
      <w:proofErr w:type="gramEnd"/>
      <w:r>
        <w:t xml:space="preserve"> for pedestrians not less than 1</w:t>
      </w:r>
      <w:r w:rsidR="006B03A9">
        <w:t>.6</w:t>
      </w:r>
      <w:r>
        <w:t>m is preserved</w:t>
      </w:r>
    </w:p>
    <w:p w14:paraId="3CFD764E" w14:textId="77777777" w:rsidR="007C1293" w:rsidRDefault="007C1293" w:rsidP="007C1293">
      <w:r>
        <w:sym w:font="Symbol" w:char="F0B7"/>
      </w:r>
      <w:r>
        <w:t xml:space="preserve"> Licensees do not acquire any enduring right to retain a specific pitch. </w:t>
      </w:r>
    </w:p>
    <w:p w14:paraId="62B060FB" w14:textId="77777777" w:rsidR="007C1293" w:rsidRDefault="007C1293" w:rsidP="007C1293">
      <w:r>
        <w:sym w:font="Symbol" w:char="F0B7"/>
      </w:r>
      <w:r>
        <w:t xml:space="preserve"> The use of amplified sound is prohibited </w:t>
      </w:r>
      <w:proofErr w:type="gramStart"/>
      <w:r>
        <w:t>with the exception of</w:t>
      </w:r>
      <w:proofErr w:type="gramEnd"/>
      <w:r>
        <w:t xml:space="preserve"> low-level background audible from the pitch and immediately adjacent pitches only. Licensees using amplified music and/or copyright material must be in possession of the appropriate permissions and must inform the </w:t>
      </w:r>
      <w:r w:rsidR="006B03A9">
        <w:t>Market</w:t>
      </w:r>
      <w:r w:rsidR="003008AB">
        <w:t xml:space="preserve"> Manager</w:t>
      </w:r>
      <w:r>
        <w:t>.</w:t>
      </w:r>
    </w:p>
    <w:p w14:paraId="23856470" w14:textId="77777777" w:rsidR="007C1293" w:rsidRDefault="007C1293" w:rsidP="007C1293">
      <w:pPr>
        <w:pStyle w:val="Heading1"/>
      </w:pPr>
      <w:r>
        <w:t xml:space="preserve">TRADING HOURS, LOADING AND UNLOADING </w:t>
      </w:r>
    </w:p>
    <w:p w14:paraId="4F6ADBB4" w14:textId="77777777" w:rsidR="007C1293" w:rsidRPr="00B27514" w:rsidRDefault="007C1293" w:rsidP="007C1293">
      <w:r>
        <w:sym w:font="Symbol" w:char="F0B7"/>
      </w:r>
      <w:r>
        <w:t xml:space="preserve"> Trading hours: </w:t>
      </w:r>
      <w:r w:rsidRPr="00B27514">
        <w:t>9am – 4.30pm.</w:t>
      </w:r>
    </w:p>
    <w:p w14:paraId="517B5903" w14:textId="77777777" w:rsidR="007C1293" w:rsidRPr="00B27514" w:rsidRDefault="007C1293" w:rsidP="007C1293">
      <w:r w:rsidRPr="00B27514">
        <w:sym w:font="Symbol" w:char="F0B7"/>
      </w:r>
      <w:r w:rsidRPr="00B27514">
        <w:t xml:space="preserve"> Vehic</w:t>
      </w:r>
      <w:r w:rsidR="00E80295" w:rsidRPr="00B27514">
        <w:t>les will be allowed in the market</w:t>
      </w:r>
      <w:r w:rsidRPr="00B27514">
        <w:t xml:space="preserve"> area whilst unloading and loading. This should be done as quickly as possible. Licensees are only permitted to bring one vehicle per compa</w:t>
      </w:r>
      <w:r w:rsidR="00E80295" w:rsidRPr="00B27514">
        <w:t xml:space="preserve">ny or organisation to the market </w:t>
      </w:r>
      <w:r w:rsidRPr="00B27514">
        <w:t xml:space="preserve">area. Vehicles must not be left unattended at any time whilst unloading and loading and must be positioned </w:t>
      </w:r>
      <w:proofErr w:type="gramStart"/>
      <w:r w:rsidRPr="00B27514">
        <w:t>so as to</w:t>
      </w:r>
      <w:proofErr w:type="gramEnd"/>
      <w:r w:rsidRPr="00B27514">
        <w:t xml:space="preserve"> cause minimum disruption to others. </w:t>
      </w:r>
    </w:p>
    <w:p w14:paraId="0412B304" w14:textId="77777777" w:rsidR="007C1293" w:rsidRDefault="007C1293" w:rsidP="007C1293">
      <w:r w:rsidRPr="00B27514">
        <w:sym w:font="Symbol" w:char="F0B7"/>
      </w:r>
      <w:r w:rsidRPr="00B27514">
        <w:t xml:space="preserve"> Licensees will be advised in advance of the entry times associa</w:t>
      </w:r>
      <w:r w:rsidR="006B03A9" w:rsidRPr="00B27514">
        <w:t>ted with the Market</w:t>
      </w:r>
      <w:r w:rsidRPr="00B27514">
        <w:t xml:space="preserve"> unless specified in writing by a member of the Council. Should the licensee not arrive at the specified time, they may be refused entry and no refunds will be given. All licensees must be set up and ready to trade b</w:t>
      </w:r>
      <w:r w:rsidR="00E80295" w:rsidRPr="00B27514">
        <w:t>y 9.00am on the day of the market</w:t>
      </w:r>
      <w:r w:rsidRPr="00B27514">
        <w:t xml:space="preserve"> unless express permission has been given by the </w:t>
      </w:r>
      <w:r w:rsidR="006B03A9" w:rsidRPr="00B27514">
        <w:t>Market</w:t>
      </w:r>
      <w:r w:rsidR="003008AB" w:rsidRPr="00B27514">
        <w:t xml:space="preserve"> Manager</w:t>
      </w:r>
      <w:r w:rsidRPr="00B27514">
        <w:t xml:space="preserve">. Pitches not occupied by 8.45am may be allocated, by the Council or its nominated representative at that time, to another </w:t>
      </w:r>
      <w:r w:rsidR="00870FEB" w:rsidRPr="00B27514">
        <w:t>licensee</w:t>
      </w:r>
      <w:r w:rsidRPr="00B27514">
        <w:t xml:space="preserve"> in attendance and no refunds will be given. The decision of the </w:t>
      </w:r>
      <w:r w:rsidR="006B03A9" w:rsidRPr="00B27514">
        <w:t>Market</w:t>
      </w:r>
      <w:r w:rsidR="003008AB" w:rsidRPr="00B27514">
        <w:t xml:space="preserve"> Manager</w:t>
      </w:r>
      <w:r w:rsidRPr="00B27514">
        <w:t xml:space="preserve"> on such matters will be final.  Unloading vehicles must be removed by 8.30am. Loading vehicles must be removed by 6.00pm or otherwise at</w:t>
      </w:r>
      <w:r>
        <w:t xml:space="preserve"> the </w:t>
      </w:r>
      <w:r w:rsidR="006B03A9">
        <w:t>Market</w:t>
      </w:r>
      <w:r w:rsidR="003008AB">
        <w:t xml:space="preserve"> Manager</w:t>
      </w:r>
      <w:r>
        <w:t>’s discretion.</w:t>
      </w:r>
    </w:p>
    <w:p w14:paraId="5C6A5BA5" w14:textId="77777777" w:rsidR="007C1293" w:rsidRDefault="007C1293" w:rsidP="007C1293">
      <w:r>
        <w:sym w:font="Symbol" w:char="F0B7"/>
      </w:r>
      <w:r>
        <w:t xml:space="preserve"> The </w:t>
      </w:r>
      <w:r w:rsidR="006B03A9">
        <w:t>Market</w:t>
      </w:r>
      <w:r w:rsidR="003008AB">
        <w:t xml:space="preserve"> Manager</w:t>
      </w:r>
      <w:r>
        <w:t xml:space="preserve"> or another representative from the Council may, at their sole discretion and subject to availability of pitches and time to consider the request, hear requests from </w:t>
      </w:r>
      <w:r w:rsidR="00870FEB">
        <w:t>licensee</w:t>
      </w:r>
      <w:r>
        <w:t xml:space="preserve">s who wish to relocate to alternative pitches. However, there will be no obligation on the Council to consider such requests or to relocate a </w:t>
      </w:r>
      <w:r w:rsidR="00870FEB">
        <w:t>licensee</w:t>
      </w:r>
      <w:r>
        <w:t xml:space="preserve">. No refunds will be given should the Council decline to consider the request or if the </w:t>
      </w:r>
      <w:r w:rsidR="00870FEB">
        <w:t>licensee</w:t>
      </w:r>
      <w:r>
        <w:t xml:space="preserve"> relocates. </w:t>
      </w:r>
    </w:p>
    <w:p w14:paraId="774AB5CF" w14:textId="77777777" w:rsidR="007C1293" w:rsidRDefault="007C1293" w:rsidP="007C1293">
      <w:r>
        <w:sym w:font="Symbol" w:char="F0B7"/>
      </w:r>
      <w:r>
        <w:t xml:space="preserve">  No licensee may begin to clear their stall during the stated trading hours unless permission is given in writing by the </w:t>
      </w:r>
      <w:r w:rsidR="006B03A9">
        <w:t>Market</w:t>
      </w:r>
      <w:r w:rsidR="003008AB">
        <w:t xml:space="preserve"> Manager</w:t>
      </w:r>
      <w:r>
        <w:t>.</w:t>
      </w:r>
    </w:p>
    <w:p w14:paraId="082DC37C" w14:textId="77777777" w:rsidR="007C1293" w:rsidRDefault="007C1293" w:rsidP="007C1293">
      <w:pPr>
        <w:pStyle w:val="Heading1"/>
      </w:pPr>
      <w:r>
        <w:lastRenderedPageBreak/>
        <w:t>PRESENTATION</w:t>
      </w:r>
    </w:p>
    <w:p w14:paraId="5EB11422" w14:textId="77777777" w:rsidR="007C1293" w:rsidRDefault="007C1293" w:rsidP="007C1293">
      <w:r>
        <w:t xml:space="preserve">It is the intention of Bishop’s Stortford Town </w:t>
      </w:r>
      <w:r w:rsidR="00E80295">
        <w:t>Council to ensure that the market</w:t>
      </w:r>
      <w:r>
        <w:t xml:space="preserve"> is well presented and adequately stocked to be attractive to potential customers and </w:t>
      </w:r>
      <w:r w:rsidR="00870FEB">
        <w:t>licensee</w:t>
      </w:r>
      <w:r>
        <w:t xml:space="preserve">s. A high standard is required of all </w:t>
      </w:r>
      <w:r w:rsidR="00870FEB">
        <w:t>licensee</w:t>
      </w:r>
      <w:r>
        <w:t xml:space="preserve">s’ presentations and merchandising and in pursuit of this the Council have set quality standards for all </w:t>
      </w:r>
      <w:r w:rsidR="00870FEB">
        <w:t>licensee</w:t>
      </w:r>
      <w:r>
        <w:t xml:space="preserve">s to abide by. These should be regarded as a minimum. Guidance on how to achieve this level will be given by the </w:t>
      </w:r>
      <w:r w:rsidR="006B03A9">
        <w:t>Market</w:t>
      </w:r>
      <w:r w:rsidR="003008AB">
        <w:t xml:space="preserve"> Manager</w:t>
      </w:r>
      <w:r>
        <w:t xml:space="preserve">. Should individual </w:t>
      </w:r>
      <w:r w:rsidR="00870FEB">
        <w:t>licensee</w:t>
      </w:r>
      <w:r>
        <w:t xml:space="preserve">s fail to conform </w:t>
      </w:r>
      <w:r w:rsidR="0008450A">
        <w:t>to</w:t>
      </w:r>
      <w:r>
        <w:t xml:space="preserve"> the quality standards their license may be terminated. </w:t>
      </w:r>
    </w:p>
    <w:p w14:paraId="4A5E3D02" w14:textId="77777777" w:rsidR="007C1293" w:rsidRDefault="007C1293" w:rsidP="007C1293">
      <w:r>
        <w:t xml:space="preserve">The Minimum Quality standards- </w:t>
      </w:r>
    </w:p>
    <w:p w14:paraId="1C575BB5" w14:textId="77777777" w:rsidR="007C1293" w:rsidRDefault="007C1293" w:rsidP="007C1293">
      <w:r>
        <w:sym w:font="Symbol" w:char="F0B7"/>
      </w:r>
      <w:r>
        <w:t xml:space="preserve"> Unless otherwise agreed with the </w:t>
      </w:r>
      <w:r w:rsidR="006B03A9">
        <w:t>Market</w:t>
      </w:r>
      <w:r w:rsidR="003008AB">
        <w:t xml:space="preserve"> Manager</w:t>
      </w:r>
      <w:r>
        <w:t>, Traders may only trade from gazebos or metal framed stalls</w:t>
      </w:r>
    </w:p>
    <w:p w14:paraId="5E65EA65" w14:textId="77777777" w:rsidR="007C1293" w:rsidRDefault="007C1293" w:rsidP="007C1293">
      <w:r>
        <w:sym w:font="Symbol" w:char="F0B7"/>
      </w:r>
      <w:r>
        <w:t xml:space="preserve"> During trading hours, stalls and pitches must be presentable and in keeping with the</w:t>
      </w:r>
      <w:r w:rsidR="00E80295">
        <w:t xml:space="preserve"> market</w:t>
      </w:r>
    </w:p>
    <w:p w14:paraId="06DE1503" w14:textId="77777777" w:rsidR="007C1293" w:rsidRDefault="007C1293" w:rsidP="007C1293">
      <w:r>
        <w:sym w:font="Symbol" w:char="F0B7"/>
      </w:r>
      <w:r>
        <w:t xml:space="preserve"> Stalls, fixtures and fittings (display stands, tables, etc) must be of a good quality and professional </w:t>
      </w:r>
      <w:proofErr w:type="gramStart"/>
      <w:r>
        <w:t>appearance, and</w:t>
      </w:r>
      <w:proofErr w:type="gramEnd"/>
      <w:r>
        <w:t xml:space="preserve"> meet Health and Safety requirements</w:t>
      </w:r>
      <w:r w:rsidR="00E80295">
        <w:t>.</w:t>
      </w:r>
    </w:p>
    <w:p w14:paraId="10D8D249" w14:textId="77777777" w:rsidR="007C1293" w:rsidRDefault="007C1293" w:rsidP="007C1293">
      <w:r>
        <w:t xml:space="preserve"> </w:t>
      </w:r>
      <w:r>
        <w:sym w:font="Symbol" w:char="F0B7"/>
      </w:r>
      <w:r>
        <w:t xml:space="preserve"> Gazebos must cover </w:t>
      </w:r>
      <w:proofErr w:type="gramStart"/>
      <w:r>
        <w:t>all of</w:t>
      </w:r>
      <w:proofErr w:type="gramEnd"/>
      <w:r>
        <w:t xml:space="preserve"> the fixtures and fittings and should be clean and in good repair. Unless used for extensive display, prices or other information, licensees are strongly encouraged to have clear side sheets or sheets that have a clear window to present a view of the goods on sale from all directions. </w:t>
      </w:r>
    </w:p>
    <w:p w14:paraId="6907E4DA" w14:textId="77777777" w:rsidR="007C1293" w:rsidRDefault="007C1293" w:rsidP="007C1293">
      <w:r>
        <w:sym w:font="Symbol" w:char="F0B7"/>
      </w:r>
      <w:r>
        <w:t xml:space="preserve"> Metal-framed stalls: Tarpaulins must be clean and </w:t>
      </w:r>
      <w:proofErr w:type="gramStart"/>
      <w:r>
        <w:t>attached to the stall in a neat and symmetrical manner at all times</w:t>
      </w:r>
      <w:proofErr w:type="gramEnd"/>
      <w:r>
        <w:t xml:space="preserve"> (other than when adverse conditions make it unsafe to do so). Preferably these should be of one colour/design. Licensees are strongly encouraged to have clear side sheets or sheets that have a clear window. </w:t>
      </w:r>
    </w:p>
    <w:p w14:paraId="6EE37115" w14:textId="77777777" w:rsidR="007C1293" w:rsidRDefault="007C1293" w:rsidP="007C1293">
      <w:r>
        <w:sym w:font="Symbol" w:char="F0B7"/>
      </w:r>
      <w:r>
        <w:t xml:space="preserve"> Metal clips and weights (where used) must be put on the inside of the stall as this looks neater (</w:t>
      </w:r>
      <w:proofErr w:type="gramStart"/>
      <w:r>
        <w:t>and also</w:t>
      </w:r>
      <w:proofErr w:type="gramEnd"/>
      <w:r>
        <w:t xml:space="preserve"> helps avoid any potential Health and Safety issues). </w:t>
      </w:r>
    </w:p>
    <w:p w14:paraId="2676366E" w14:textId="77777777" w:rsidR="007C1293" w:rsidRDefault="007C1293" w:rsidP="007C1293">
      <w:r>
        <w:sym w:font="Symbol" w:char="F0B7"/>
      </w:r>
      <w:r>
        <w:t xml:space="preserve"> Fixtures and fittings must be clean and in good repair.</w:t>
      </w:r>
    </w:p>
    <w:p w14:paraId="2012E0EC" w14:textId="77777777" w:rsidR="007C1293" w:rsidRDefault="007C1293" w:rsidP="007C1293">
      <w:r>
        <w:sym w:font="Symbol" w:char="F0B7"/>
      </w:r>
      <w:r>
        <w:t xml:space="preserve"> Licensees are strongly encouraged to have a skirt around the bottom of the stall to hide any unsightly fixtures and fittings or stock such as cardboard or plastic boxes. Skirts and all other covers used on the stall should be clean and in good repair.</w:t>
      </w:r>
    </w:p>
    <w:p w14:paraId="0F4B71BD" w14:textId="77777777" w:rsidR="007C1293" w:rsidRDefault="007C1293" w:rsidP="007C1293">
      <w:r>
        <w:sym w:font="Symbol" w:char="F0B7"/>
      </w:r>
      <w:r>
        <w:t xml:space="preserve"> Trailers and other vehicles that are used to sell goods from must be of clean and tidy </w:t>
      </w:r>
      <w:proofErr w:type="gramStart"/>
      <w:r>
        <w:t>appearance, and</w:t>
      </w:r>
      <w:proofErr w:type="gramEnd"/>
      <w:r>
        <w:t xml:space="preserve"> conform to the above minimum standards (where appropriate). </w:t>
      </w:r>
    </w:p>
    <w:p w14:paraId="5C571562" w14:textId="77777777" w:rsidR="007C1293" w:rsidRDefault="007C1293" w:rsidP="007C1293"/>
    <w:p w14:paraId="13DC3383" w14:textId="77777777" w:rsidR="007C1293" w:rsidRDefault="007C1293" w:rsidP="007C1293">
      <w:r>
        <w:t xml:space="preserve">Licensees are strongly encouraged to: </w:t>
      </w:r>
    </w:p>
    <w:p w14:paraId="01B0D314" w14:textId="77777777" w:rsidR="007C1293" w:rsidRDefault="007C1293" w:rsidP="007C1293">
      <w:r>
        <w:sym w:font="Symbol" w:char="F0B7"/>
      </w:r>
      <w:r>
        <w:t xml:space="preserve"> Keep their stall adequately stocked with goods attractively displayed </w:t>
      </w:r>
    </w:p>
    <w:p w14:paraId="779E595D" w14:textId="77777777" w:rsidR="007C1293" w:rsidRDefault="007C1293" w:rsidP="007C1293">
      <w:r>
        <w:sym w:font="Symbol" w:char="F0B7"/>
      </w:r>
      <w:r>
        <w:t xml:space="preserve"> Clearly price all products and display a returns policy, details of methods of credit/debit cards accepted etc and public liability insurance to increase shoppers’ confidence </w:t>
      </w:r>
    </w:p>
    <w:p w14:paraId="10D74059" w14:textId="77777777" w:rsidR="007C1293" w:rsidRDefault="007C1293" w:rsidP="007C1293">
      <w:pPr>
        <w:pStyle w:val="Heading1"/>
      </w:pPr>
      <w:r>
        <w:t xml:space="preserve">PARKING </w:t>
      </w:r>
    </w:p>
    <w:p w14:paraId="2CCC4E9B" w14:textId="77777777" w:rsidR="007C1293" w:rsidRDefault="007C1293" w:rsidP="007C1293">
      <w:r>
        <w:sym w:font="Symbol" w:char="F0B7"/>
      </w:r>
      <w:r>
        <w:t xml:space="preserve"> Unless otherwise agreed in writing by the </w:t>
      </w:r>
      <w:r w:rsidR="006B03A9">
        <w:t>Market</w:t>
      </w:r>
      <w:r w:rsidR="003008AB">
        <w:t xml:space="preserve"> Manager</w:t>
      </w:r>
      <w:r>
        <w:t xml:space="preserve">, no vehicle belonging to a </w:t>
      </w:r>
      <w:proofErr w:type="gramStart"/>
      <w:r>
        <w:t>licensee</w:t>
      </w:r>
      <w:proofErr w:type="gramEnd"/>
      <w:r>
        <w:t xml:space="preserve"> or their </w:t>
      </w:r>
      <w:r w:rsidR="00E80295">
        <w:t>staff may be parked in the market</w:t>
      </w:r>
      <w:r>
        <w:t xml:space="preserve"> area.  </w:t>
      </w:r>
    </w:p>
    <w:p w14:paraId="34F05398" w14:textId="77777777" w:rsidR="007C1293" w:rsidRDefault="007C1293" w:rsidP="007C1293">
      <w:r>
        <w:sym w:font="Symbol" w:char="F0B7"/>
      </w:r>
      <w:r>
        <w:t xml:space="preserve"> The Council will not, in any circumstance, be responsible for any penalty charges or fines incurred by any </w:t>
      </w:r>
      <w:r w:rsidR="00870FEB">
        <w:t>licensee</w:t>
      </w:r>
      <w:r>
        <w:t>.</w:t>
      </w:r>
    </w:p>
    <w:p w14:paraId="02C3CC68" w14:textId="77777777" w:rsidR="007C1293" w:rsidRDefault="007C1293" w:rsidP="007C1293">
      <w:r>
        <w:sym w:font="Symbol" w:char="F0B7"/>
      </w:r>
      <w:r>
        <w:t xml:space="preserve"> Licensees wil</w:t>
      </w:r>
      <w:r w:rsidR="006B03A9">
        <w:t>l be notified prior to the market</w:t>
      </w:r>
      <w:r>
        <w:t xml:space="preserve"> where to park their vehicles.</w:t>
      </w:r>
    </w:p>
    <w:p w14:paraId="2C85719F" w14:textId="77777777" w:rsidR="007C1293" w:rsidRDefault="007C1293" w:rsidP="007C1293">
      <w:pPr>
        <w:pStyle w:val="Heading1"/>
      </w:pPr>
      <w:r>
        <w:t>LITTER AND WASTE</w:t>
      </w:r>
    </w:p>
    <w:p w14:paraId="1664B151" w14:textId="77777777" w:rsidR="007C1293" w:rsidRDefault="007C1293" w:rsidP="007C1293">
      <w:r>
        <w:sym w:font="Symbol" w:char="F0B7"/>
      </w:r>
      <w:r>
        <w:t xml:space="preserve"> Throughout the day licensees must ensure the area surrounding their stall is cleaned and clear of all refuse </w:t>
      </w:r>
    </w:p>
    <w:p w14:paraId="2FF31EA8" w14:textId="77777777" w:rsidR="007C1293" w:rsidRDefault="007C1293" w:rsidP="007C1293">
      <w:r>
        <w:sym w:font="Symbol" w:char="F0B7"/>
      </w:r>
      <w:r>
        <w:t xml:space="preserve"> Licensees must ensure that all pitches and immediately surrounding areas are cleared of all refuse generated by their business at the close of business each day. </w:t>
      </w:r>
    </w:p>
    <w:p w14:paraId="1CEBEFA5" w14:textId="77777777" w:rsidR="007C1293" w:rsidRDefault="007C1293" w:rsidP="007C1293">
      <w:r>
        <w:sym w:font="Symbol" w:char="F0B7"/>
      </w:r>
      <w:r>
        <w:t xml:space="preserve"> Licensees must remove trade waste from their stall </w:t>
      </w:r>
    </w:p>
    <w:p w14:paraId="225553E7" w14:textId="77777777" w:rsidR="007C1293" w:rsidRDefault="007C1293" w:rsidP="007C1293">
      <w:r>
        <w:sym w:font="Symbol" w:char="F0B7"/>
      </w:r>
      <w:r>
        <w:t xml:space="preserve"> The Council will not provide refuse disposal fa</w:t>
      </w:r>
      <w:r w:rsidR="00E80295">
        <w:t>cilities on the day of the market</w:t>
      </w:r>
      <w:r>
        <w:t>; all waste must be disposed of in the appropriate manner at another location</w:t>
      </w:r>
    </w:p>
    <w:p w14:paraId="3E8078EB" w14:textId="77777777" w:rsidR="007C1293" w:rsidRDefault="007C1293" w:rsidP="007C1293">
      <w:r>
        <w:sym w:font="Symbol" w:char="F0B7"/>
      </w:r>
      <w:r>
        <w:t xml:space="preserve"> Waste must not be left within the areas of the </w:t>
      </w:r>
      <w:r w:rsidR="00245CEF">
        <w:t>Christmas Fayre</w:t>
      </w:r>
    </w:p>
    <w:p w14:paraId="61ABAB75" w14:textId="77777777" w:rsidR="007C1293" w:rsidRDefault="007C1293" w:rsidP="007C1293">
      <w:r>
        <w:sym w:font="Symbol" w:char="F0B7"/>
      </w:r>
      <w:r>
        <w:t xml:space="preserve"> Licensees must not under any circumstance put their trade waste in public litter bins. </w:t>
      </w:r>
    </w:p>
    <w:p w14:paraId="11DD8A6A" w14:textId="77777777" w:rsidR="007C1293" w:rsidRDefault="007C1293" w:rsidP="007C1293">
      <w:r>
        <w:sym w:font="Symbol" w:char="F0B7"/>
      </w:r>
      <w:r>
        <w:t xml:space="preserve"> Licensees providing containers for food or drink consumption must also provide disposal facilities unless permission has been given in writing from the </w:t>
      </w:r>
      <w:r w:rsidR="006B03A9">
        <w:t>Market</w:t>
      </w:r>
      <w:r w:rsidR="003008AB">
        <w:t xml:space="preserve"> Manager</w:t>
      </w:r>
      <w:r>
        <w:t xml:space="preserve">. </w:t>
      </w:r>
    </w:p>
    <w:p w14:paraId="7B13AEFD" w14:textId="77777777" w:rsidR="007C1293" w:rsidRDefault="007C1293" w:rsidP="007C1293">
      <w:r>
        <w:sym w:font="Symbol" w:char="F0B7"/>
      </w:r>
      <w:r>
        <w:t xml:space="preserve"> If a licensee does not dispose of and/or remove trade </w:t>
      </w:r>
      <w:r w:rsidR="00E80295">
        <w:t>waste from the area of the market</w:t>
      </w:r>
      <w:r>
        <w:t xml:space="preserve"> the Council may remove the waste and charge the </w:t>
      </w:r>
      <w:proofErr w:type="gramStart"/>
      <w:r>
        <w:t>licensee</w:t>
      </w:r>
      <w:proofErr w:type="gramEnd"/>
      <w:r>
        <w:t xml:space="preserve"> the reasonable cost of removal and disposal. </w:t>
      </w:r>
    </w:p>
    <w:p w14:paraId="3D2D1FBD" w14:textId="77777777" w:rsidR="007C1293" w:rsidRDefault="007C1293" w:rsidP="007C1293">
      <w:pPr>
        <w:pStyle w:val="Heading1"/>
      </w:pPr>
      <w:r>
        <w:t xml:space="preserve">BEHAVIOUR </w:t>
      </w:r>
    </w:p>
    <w:p w14:paraId="07276B02" w14:textId="77777777" w:rsidR="007C1293" w:rsidRDefault="007C1293" w:rsidP="007C1293">
      <w:r>
        <w:sym w:font="Symbol" w:char="F0B7"/>
      </w:r>
      <w:r>
        <w:t xml:space="preserve"> Licensees are expected to prese</w:t>
      </w:r>
      <w:r w:rsidR="00E80295">
        <w:t>nt a positive image at the market</w:t>
      </w:r>
      <w:r>
        <w:t xml:space="preserve"> and to treat customers, fellow </w:t>
      </w:r>
      <w:proofErr w:type="gramStart"/>
      <w:r>
        <w:t>licensees</w:t>
      </w:r>
      <w:proofErr w:type="gramEnd"/>
      <w:r>
        <w:t xml:space="preserve"> and others with courtesy at all times.</w:t>
      </w:r>
    </w:p>
    <w:p w14:paraId="0E40DAEF" w14:textId="77777777" w:rsidR="007C1293" w:rsidRDefault="007C1293" w:rsidP="007C1293">
      <w:r>
        <w:sym w:font="Symbol" w:char="F0B7"/>
      </w:r>
      <w:r>
        <w:t xml:space="preserve"> Licensees are required to conduct themselves in a manner that does not bring an</w:t>
      </w:r>
      <w:r w:rsidR="00E80295">
        <w:t>y adverse publicity to the market</w:t>
      </w:r>
      <w:r>
        <w:t xml:space="preserve">, fellow </w:t>
      </w:r>
      <w:proofErr w:type="gramStart"/>
      <w:r>
        <w:t>licensees</w:t>
      </w:r>
      <w:proofErr w:type="gramEnd"/>
      <w:r>
        <w:t xml:space="preserve"> or Bishop’s Stortford Town Council.</w:t>
      </w:r>
    </w:p>
    <w:p w14:paraId="691BC6EF" w14:textId="77777777" w:rsidR="007C1293" w:rsidRDefault="007C1293" w:rsidP="007C1293">
      <w:r>
        <w:t xml:space="preserve"> </w:t>
      </w:r>
      <w:r>
        <w:sym w:font="Symbol" w:char="F0B7"/>
      </w:r>
      <w:r>
        <w:t xml:space="preserve"> A licensee shall not, to the annoyance of any other person, ring any bell or blow any horn or use any other noisy instrument or loudspeaker to attract the attention or custom of any person to any sale or to any goods intended for sale. </w:t>
      </w:r>
    </w:p>
    <w:p w14:paraId="69AB9CEF" w14:textId="77777777" w:rsidR="007C1293" w:rsidRDefault="007C1293" w:rsidP="007C1293">
      <w:r>
        <w:sym w:font="Symbol" w:char="F0B7"/>
      </w:r>
      <w:r>
        <w:t xml:space="preserve"> A licensee shall not permit any dogs, </w:t>
      </w:r>
      <w:proofErr w:type="gramStart"/>
      <w:r>
        <w:t>cats</w:t>
      </w:r>
      <w:proofErr w:type="gramEnd"/>
      <w:r>
        <w:t xml:space="preserve"> or other animals (whether domestic or otherwise) to come onto an</w:t>
      </w:r>
      <w:r w:rsidR="00E80295">
        <w:t>y stall on any part of the market</w:t>
      </w:r>
      <w:r>
        <w:t xml:space="preserve"> except where the animal is an assistance dog for a person requiring such assistance.</w:t>
      </w:r>
    </w:p>
    <w:p w14:paraId="77B05C0E" w14:textId="77777777" w:rsidR="007C1293" w:rsidRDefault="007C1293" w:rsidP="007C1293">
      <w:r>
        <w:t xml:space="preserve"> </w:t>
      </w:r>
      <w:r>
        <w:sym w:font="Symbol" w:char="F0B7"/>
      </w:r>
      <w:r>
        <w:t xml:space="preserve"> The following must be observed by licensees and any other person </w:t>
      </w:r>
      <w:proofErr w:type="gramStart"/>
      <w:r>
        <w:t>operating a stall at all times</w:t>
      </w:r>
      <w:proofErr w:type="gramEnd"/>
      <w:r>
        <w:t xml:space="preserve">: </w:t>
      </w:r>
    </w:p>
    <w:p w14:paraId="43C8801E" w14:textId="77777777" w:rsidR="007C1293" w:rsidRDefault="007C1293" w:rsidP="007C1293">
      <w:r>
        <w:sym w:font="Symbol" w:char="F0A7"/>
      </w:r>
      <w:r>
        <w:t xml:space="preserve"> No swearing or arguing </w:t>
      </w:r>
    </w:p>
    <w:p w14:paraId="7DE7E2A0" w14:textId="77777777" w:rsidR="007C1293" w:rsidRDefault="007C1293" w:rsidP="007C1293">
      <w:r>
        <w:sym w:font="Symbol" w:char="F0A7"/>
      </w:r>
      <w:r>
        <w:t xml:space="preserve"> No fighting </w:t>
      </w:r>
    </w:p>
    <w:p w14:paraId="43EE0B43" w14:textId="77777777" w:rsidR="007C1293" w:rsidRDefault="007C1293" w:rsidP="007C1293">
      <w:r>
        <w:sym w:font="Symbol" w:char="F0A7"/>
      </w:r>
      <w:r>
        <w:t xml:space="preserve"> No drugs (promotion or consumption)</w:t>
      </w:r>
    </w:p>
    <w:p w14:paraId="1E32DBFD" w14:textId="77777777" w:rsidR="007C1293" w:rsidRDefault="007C1293" w:rsidP="007C1293">
      <w:r>
        <w:sym w:font="Symbol" w:char="F0A7"/>
      </w:r>
      <w:r>
        <w:t xml:space="preserve"> No children (unless approved by the </w:t>
      </w:r>
      <w:r w:rsidR="006B03A9">
        <w:t>Market</w:t>
      </w:r>
      <w:r w:rsidR="003008AB">
        <w:t xml:space="preserve"> Manager</w:t>
      </w:r>
      <w:r>
        <w:t xml:space="preserve">) </w:t>
      </w:r>
    </w:p>
    <w:p w14:paraId="202E39CD" w14:textId="77777777" w:rsidR="007C1293" w:rsidRDefault="007C1293" w:rsidP="007C1293">
      <w:r>
        <w:sym w:font="Symbol" w:char="F0B7"/>
      </w:r>
      <w:r>
        <w:t xml:space="preserve"> Responsibility for adherence to the rules and for the behaviour of any person employed or manning a stall </w:t>
      </w:r>
      <w:proofErr w:type="gramStart"/>
      <w:r>
        <w:t>still remains</w:t>
      </w:r>
      <w:proofErr w:type="gramEnd"/>
      <w:r>
        <w:t xml:space="preserve"> with the person to whom the licence was allocated. Failure to behave in accordance with these rules may lead to permanent termination of a licence. </w:t>
      </w:r>
    </w:p>
    <w:p w14:paraId="286C2C7D" w14:textId="77777777" w:rsidR="00B04B0E" w:rsidRDefault="00B04B0E" w:rsidP="007C1293">
      <w:pPr>
        <w:pStyle w:val="Heading1"/>
      </w:pPr>
    </w:p>
    <w:p w14:paraId="58F38808" w14:textId="77777777" w:rsidR="00015791" w:rsidRDefault="00015791" w:rsidP="007C1293">
      <w:pPr>
        <w:pStyle w:val="Heading1"/>
      </w:pPr>
    </w:p>
    <w:p w14:paraId="11B685D5" w14:textId="77777777" w:rsidR="00015791" w:rsidRDefault="00015791" w:rsidP="007C1293">
      <w:pPr>
        <w:pStyle w:val="Heading1"/>
      </w:pPr>
    </w:p>
    <w:p w14:paraId="2238F793" w14:textId="77777777" w:rsidR="007C1293" w:rsidRDefault="007C1293" w:rsidP="007C1293">
      <w:pPr>
        <w:pStyle w:val="Heading1"/>
      </w:pPr>
      <w:r>
        <w:t xml:space="preserve">ELECTRICITY </w:t>
      </w:r>
    </w:p>
    <w:p w14:paraId="7E7E88E8" w14:textId="77777777" w:rsidR="004E07CB" w:rsidRDefault="004E07CB" w:rsidP="007C1293">
      <w:r>
        <w:t>Please note</w:t>
      </w:r>
      <w:r w:rsidR="0040480F">
        <w:t>,</w:t>
      </w:r>
      <w:r>
        <w:t xml:space="preserve"> h</w:t>
      </w:r>
      <w:r w:rsidR="007C1293">
        <w:t xml:space="preserve">ot food vendors will be given priority to use electric. </w:t>
      </w:r>
      <w:r w:rsidR="0040480F">
        <w:br/>
      </w:r>
      <w:r w:rsidR="0040480F">
        <w:br/>
      </w:r>
      <w:r w:rsidR="007C1293">
        <w:t xml:space="preserve">Other </w:t>
      </w:r>
      <w:r w:rsidR="00870FEB">
        <w:t>licensee</w:t>
      </w:r>
      <w:r w:rsidR="007C1293">
        <w:t>s may be given el</w:t>
      </w:r>
      <w:r w:rsidR="0040480F">
        <w:t xml:space="preserve">ectric subject to availability. </w:t>
      </w:r>
      <w:r>
        <w:t>Should your expression of interest in electric be accepted, the following rules apply:</w:t>
      </w:r>
    </w:p>
    <w:p w14:paraId="5757298F" w14:textId="77777777" w:rsidR="007C1293" w:rsidRDefault="007C1293" w:rsidP="007C1293">
      <w:r>
        <w:sym w:font="Symbol" w:char="F0B7"/>
      </w:r>
      <w:r>
        <w:t xml:space="preserve"> Licensees may only use electrical equipment that is in good condition, weatherproof and suitable for outside use. All electrical equipment (other than low voltage, battery operated equipment) must have a valid up to date PAT test certificate which must be available for the </w:t>
      </w:r>
      <w:r w:rsidR="006B03A9">
        <w:t>Market</w:t>
      </w:r>
      <w:r w:rsidR="003008AB">
        <w:t xml:space="preserve"> Manager</w:t>
      </w:r>
      <w:r>
        <w:t xml:space="preserve"> to view upon request. Other evidence proving that equipment has been appropriately tested will also be considered. </w:t>
      </w:r>
    </w:p>
    <w:p w14:paraId="45E247C3" w14:textId="77777777" w:rsidR="007C1293" w:rsidRDefault="007C1293" w:rsidP="007C1293">
      <w:r>
        <w:sym w:font="Symbol" w:char="F0B7"/>
      </w:r>
      <w:r>
        <w:t xml:space="preserve"> Licensees must ensure that trailing cables do not present trip hazards or any other hazard and are suitably protected and at a safe height. </w:t>
      </w:r>
    </w:p>
    <w:p w14:paraId="14E7E480" w14:textId="77777777" w:rsidR="007C1293" w:rsidRDefault="007C1293" w:rsidP="007C1293">
      <w:r>
        <w:sym w:font="Symbol" w:char="F0B7"/>
      </w:r>
      <w:r>
        <w:t xml:space="preserve"> Licensees must not make any alterations or additions to the electrical wiring and fittings of the electrical bollards. </w:t>
      </w:r>
    </w:p>
    <w:p w14:paraId="1F35C21E" w14:textId="77777777" w:rsidR="00B0351B" w:rsidRDefault="00B0351B" w:rsidP="00B0351B">
      <w:r>
        <w:t>• Licensees must contact the Market Manager immediately if there is a problem with an electrical bollard.</w:t>
      </w:r>
    </w:p>
    <w:p w14:paraId="6C64B48A" w14:textId="77777777" w:rsidR="00B0351B" w:rsidRDefault="00B0351B" w:rsidP="00B0351B">
      <w:r>
        <w:t>• Licensees must not attempt to re-activate a bollard if the circuit breaker has cut the electrical supply.</w:t>
      </w:r>
    </w:p>
    <w:p w14:paraId="6E6F0273" w14:textId="77777777" w:rsidR="007C1293" w:rsidRDefault="007C1293" w:rsidP="007C1293">
      <w:r>
        <w:sym w:font="Symbol" w:char="F0B7"/>
      </w:r>
      <w:r>
        <w:t xml:space="preserve"> Unless permission to use electricity for cooking has been given in writing and the appropriate fee paid, licensees are only permitted to use the electricity supply for appropriate lighting, refrigeration, </w:t>
      </w:r>
      <w:proofErr w:type="gramStart"/>
      <w:r>
        <w:t>scales</w:t>
      </w:r>
      <w:proofErr w:type="gramEnd"/>
      <w:r>
        <w:t xml:space="preserve"> and tills. </w:t>
      </w:r>
    </w:p>
    <w:p w14:paraId="33BDDA68" w14:textId="77777777" w:rsidR="007C1293" w:rsidRDefault="007C1293" w:rsidP="007C1293"/>
    <w:p w14:paraId="15709F86" w14:textId="77777777" w:rsidR="007C1293" w:rsidRDefault="007C1293" w:rsidP="007C1293">
      <w:r>
        <w:t>Please note:</w:t>
      </w:r>
    </w:p>
    <w:p w14:paraId="1CA4A60F" w14:textId="77777777" w:rsidR="007C1293" w:rsidRDefault="007C1293" w:rsidP="007C1293">
      <w:pPr>
        <w:numPr>
          <w:ilvl w:val="0"/>
          <w:numId w:val="57"/>
        </w:numPr>
      </w:pPr>
      <w:r>
        <w:t xml:space="preserve">Each electricity bollard will be </w:t>
      </w:r>
      <w:proofErr w:type="gramStart"/>
      <w:r>
        <w:t>numbered</w:t>
      </w:r>
      <w:proofErr w:type="gramEnd"/>
      <w:r>
        <w:t xml:space="preserve"> and your bollard number will be stated in your </w:t>
      </w:r>
      <w:r w:rsidR="00245CEF">
        <w:t>Christmas Fayre</w:t>
      </w:r>
      <w:r w:rsidR="004D13BA">
        <w:t xml:space="preserve"> </w:t>
      </w:r>
      <w:r>
        <w:t>entry ticket. </w:t>
      </w:r>
    </w:p>
    <w:p w14:paraId="738340C6" w14:textId="77777777" w:rsidR="007C1293" w:rsidRDefault="007C1293" w:rsidP="007C1293">
      <w:pPr>
        <w:numPr>
          <w:ilvl w:val="0"/>
          <w:numId w:val="57"/>
        </w:numPr>
      </w:pPr>
      <w:r>
        <w:t>Your business name will be displayed on both the bollard and commando socket inside the bollard. </w:t>
      </w:r>
    </w:p>
    <w:p w14:paraId="0D58D608" w14:textId="77777777" w:rsidR="007C1293" w:rsidRDefault="007C1293" w:rsidP="007C1293">
      <w:pPr>
        <w:numPr>
          <w:ilvl w:val="0"/>
          <w:numId w:val="57"/>
        </w:numPr>
      </w:pPr>
      <w:r>
        <w:t xml:space="preserve">Each </w:t>
      </w:r>
      <w:r w:rsidR="00870FEB">
        <w:t>licensee</w:t>
      </w:r>
      <w:r>
        <w:t xml:space="preserve"> will be allocated just </w:t>
      </w:r>
      <w:r>
        <w:rPr>
          <w:u w:val="single"/>
        </w:rPr>
        <w:t xml:space="preserve">one </w:t>
      </w:r>
      <w:r w:rsidR="00E95A53">
        <w:t>commando socket regardless of the number of pitches purchased.</w:t>
      </w:r>
    </w:p>
    <w:p w14:paraId="2417AC2D" w14:textId="77777777" w:rsidR="007C1293" w:rsidRDefault="007C1293" w:rsidP="007C1293">
      <w:pPr>
        <w:numPr>
          <w:ilvl w:val="0"/>
          <w:numId w:val="57"/>
        </w:numPr>
      </w:pPr>
      <w:r>
        <w:t>You will only be allocated the amount of electric you have requested on your application form (</w:t>
      </w:r>
      <w:proofErr w:type="gramStart"/>
      <w:r>
        <w:t>e.g.</w:t>
      </w:r>
      <w:proofErr w:type="gramEnd"/>
      <w:r>
        <w:t xml:space="preserve"> lighting</w:t>
      </w:r>
      <w:r w:rsidR="004E07CB">
        <w:t>/tills</w:t>
      </w:r>
      <w:r>
        <w:t>).  No more will be available.</w:t>
      </w:r>
    </w:p>
    <w:p w14:paraId="3B3507D3" w14:textId="77777777" w:rsidR="007C1293" w:rsidRDefault="007C1293" w:rsidP="007C1293">
      <w:pPr>
        <w:numPr>
          <w:ilvl w:val="0"/>
          <w:numId w:val="57"/>
        </w:numPr>
      </w:pPr>
      <w:r>
        <w:t>Your pitch may be located up to 20 metres away from the bollard so please ensure you bring adequate length cables/extension leads.</w:t>
      </w:r>
    </w:p>
    <w:p w14:paraId="7C79FC72" w14:textId="77777777" w:rsidR="007C1293" w:rsidRDefault="007C1293" w:rsidP="007C1293">
      <w:pPr>
        <w:numPr>
          <w:ilvl w:val="0"/>
          <w:numId w:val="57"/>
        </w:numPr>
      </w:pPr>
      <w:r>
        <w:t xml:space="preserve">Electrical distribution within your pitch is the responsibility of the </w:t>
      </w:r>
      <w:r w:rsidR="00870FEB">
        <w:t>licensee</w:t>
      </w:r>
      <w:r>
        <w:t xml:space="preserve">. You </w:t>
      </w:r>
      <w:r w:rsidR="00A541F1">
        <w:t>will</w:t>
      </w:r>
      <w:r>
        <w:t xml:space="preserve"> need to provide a converter to be able to use a domestic plug. </w:t>
      </w:r>
    </w:p>
    <w:p w14:paraId="6ED69699" w14:textId="77777777" w:rsidR="007C1293" w:rsidRDefault="007C1293" w:rsidP="00B0351B">
      <w:pPr>
        <w:numPr>
          <w:ilvl w:val="0"/>
          <w:numId w:val="57"/>
        </w:numPr>
      </w:pPr>
      <w:r>
        <w:t>The socket in the bollard is a</w:t>
      </w:r>
      <w:r w:rsidR="00B0351B">
        <w:t xml:space="preserve"> </w:t>
      </w:r>
      <w:r w:rsidR="00B0351B" w:rsidRPr="00B0351B">
        <w:t>16amp</w:t>
      </w:r>
      <w:r>
        <w:t xml:space="preserve"> commando socket (female). You will need to provide a </w:t>
      </w:r>
      <w:r w:rsidR="00B0351B" w:rsidRPr="00B0351B">
        <w:t xml:space="preserve">16amp </w:t>
      </w:r>
      <w:r>
        <w:t>male commando plug. </w:t>
      </w:r>
    </w:p>
    <w:p w14:paraId="395C6F15" w14:textId="77777777" w:rsidR="007C1293" w:rsidRDefault="007C1293" w:rsidP="007C1293">
      <w:pPr>
        <w:numPr>
          <w:ilvl w:val="0"/>
          <w:numId w:val="57"/>
        </w:numPr>
      </w:pPr>
      <w:r>
        <w:t>We do not provide any equipment so please bring with you everything you may need.</w:t>
      </w:r>
    </w:p>
    <w:p w14:paraId="2A1E4A14" w14:textId="77777777" w:rsidR="007C1293" w:rsidRDefault="007C1293" w:rsidP="007C1293">
      <w:pPr>
        <w:pStyle w:val="Heading1"/>
      </w:pPr>
      <w:r>
        <w:t xml:space="preserve">GENERATORS </w:t>
      </w:r>
    </w:p>
    <w:p w14:paraId="670CA5BF" w14:textId="77777777" w:rsidR="007C1293" w:rsidRDefault="007C1293" w:rsidP="007C1293">
      <w:r>
        <w:sym w:font="Symbol" w:char="F0B7"/>
      </w:r>
      <w:r>
        <w:t xml:space="preserve"> Generators must be located within the licensee’s allocated pitch so as not to be accessible to members of the public or other unauthorised persons. All cables must be routed away from pedestrian traffic routes </w:t>
      </w:r>
      <w:proofErr w:type="gramStart"/>
      <w:r>
        <w:t>in order to</w:t>
      </w:r>
      <w:proofErr w:type="gramEnd"/>
      <w:r>
        <w:t xml:space="preserve"> avoid tripping hazards and must be protected from mechanical damage. </w:t>
      </w:r>
    </w:p>
    <w:p w14:paraId="6B3F9156" w14:textId="77777777" w:rsidR="007C1293" w:rsidRDefault="007C1293" w:rsidP="007C1293">
      <w:r>
        <w:sym w:font="Symbol" w:char="F0B7"/>
      </w:r>
      <w:r>
        <w:t xml:space="preserve"> No re-fuelling or storage of fuel is allowed on site.</w:t>
      </w:r>
    </w:p>
    <w:p w14:paraId="00B7813D" w14:textId="77777777" w:rsidR="007C1293" w:rsidRDefault="007C1293" w:rsidP="007C1293">
      <w:r>
        <w:t xml:space="preserve"> </w:t>
      </w:r>
      <w:r>
        <w:sym w:font="Symbol" w:char="F0B7"/>
      </w:r>
      <w:r>
        <w:t xml:space="preserve"> Where the </w:t>
      </w:r>
      <w:r w:rsidR="006B03A9">
        <w:t>Market</w:t>
      </w:r>
      <w:r w:rsidR="003008AB">
        <w:t xml:space="preserve"> Manager</w:t>
      </w:r>
      <w:r>
        <w:t xml:space="preserve"> considers that a generator is too noisy, he/she will require that the generator be switched off immediately. </w:t>
      </w:r>
    </w:p>
    <w:p w14:paraId="1AE5B157" w14:textId="77777777" w:rsidR="007C1293" w:rsidRDefault="007C1293" w:rsidP="007C1293">
      <w:pPr>
        <w:pStyle w:val="Heading1"/>
      </w:pPr>
      <w:r>
        <w:t xml:space="preserve">TRADING REGULATIONS </w:t>
      </w:r>
    </w:p>
    <w:p w14:paraId="78D12893" w14:textId="77777777" w:rsidR="007C1293" w:rsidRDefault="007C1293" w:rsidP="007C1293">
      <w:r>
        <w:sym w:font="Symbol" w:char="F0B7"/>
      </w:r>
      <w:r>
        <w:t xml:space="preserve"> It is the responsibility for all licensees to acquaint themselves with the trading regulation regarding their own specialist area and abide by them. The licensee must ensure that all staff are properly trained to meet the necessary standards and regulations. Certificates of proof must be available to the </w:t>
      </w:r>
      <w:r w:rsidR="006B03A9">
        <w:t>Market</w:t>
      </w:r>
      <w:r w:rsidR="003008AB">
        <w:t xml:space="preserve"> Manager</w:t>
      </w:r>
      <w:r>
        <w:t xml:space="preserve"> on request.</w:t>
      </w:r>
    </w:p>
    <w:p w14:paraId="0B0E902C" w14:textId="77777777" w:rsidR="007C1293" w:rsidRDefault="007C1293" w:rsidP="007C1293">
      <w:r>
        <w:t xml:space="preserve"> </w:t>
      </w:r>
      <w:r>
        <w:sym w:font="Symbol" w:char="F0B7"/>
      </w:r>
      <w:r>
        <w:t xml:space="preserve"> Stallholders must ensure that they comply with all relevant legislation </w:t>
      </w:r>
      <w:proofErr w:type="gramStart"/>
      <w:r>
        <w:t>with regard to</w:t>
      </w:r>
      <w:proofErr w:type="gramEnd"/>
      <w:r>
        <w:t xml:space="preserve"> employment of minors.</w:t>
      </w:r>
    </w:p>
    <w:p w14:paraId="48BD8E1F" w14:textId="77777777" w:rsidR="007C1293" w:rsidRDefault="007C1293" w:rsidP="007C1293">
      <w:pPr>
        <w:pStyle w:val="Heading1"/>
      </w:pPr>
      <w:r>
        <w:t xml:space="preserve"> GENERAL</w:t>
      </w:r>
    </w:p>
    <w:p w14:paraId="2B022690" w14:textId="77777777" w:rsidR="007C1293" w:rsidRDefault="007C1293" w:rsidP="007C1293">
      <w:r>
        <w:sym w:font="Symbol" w:char="F0B7"/>
      </w:r>
      <w:r>
        <w:t xml:space="preserve"> Auctions (real or mock) are not permitted. </w:t>
      </w:r>
    </w:p>
    <w:p w14:paraId="0C8E19FD" w14:textId="77777777" w:rsidR="007C1293" w:rsidRDefault="007C1293" w:rsidP="007C1293">
      <w:r>
        <w:sym w:font="Symbol" w:char="F0B7"/>
      </w:r>
      <w:r>
        <w:t xml:space="preserve"> Bishop’s Stortford Town Council reserves the right to exclude a stallholder who has breached the rules or falsified application information or whose actions are not in</w:t>
      </w:r>
      <w:r w:rsidR="00E80295">
        <w:t xml:space="preserve"> the best interests of the market</w:t>
      </w:r>
      <w:r>
        <w:t>.</w:t>
      </w:r>
    </w:p>
    <w:p w14:paraId="4287B0D0" w14:textId="77777777" w:rsidR="007C1293" w:rsidRDefault="007C1293" w:rsidP="007C1293">
      <w:r>
        <w:t xml:space="preserve"> </w:t>
      </w:r>
      <w:r>
        <w:sym w:font="Symbol" w:char="F0B7"/>
      </w:r>
      <w:r>
        <w:t xml:space="preserve"> The </w:t>
      </w:r>
      <w:r w:rsidR="006B03A9">
        <w:t>Market</w:t>
      </w:r>
      <w:r w:rsidR="003008AB">
        <w:t xml:space="preserve"> Manager</w:t>
      </w:r>
      <w:r>
        <w:t xml:space="preserve"> can seek the immediate removal of a licensee, his employees, </w:t>
      </w:r>
      <w:proofErr w:type="gramStart"/>
      <w:r>
        <w:t>attendants</w:t>
      </w:r>
      <w:proofErr w:type="gramEnd"/>
      <w:r>
        <w:t xml:space="preserve"> or any other person associated with the licensee who, in the </w:t>
      </w:r>
      <w:r w:rsidR="006B03A9">
        <w:t>Market</w:t>
      </w:r>
      <w:r w:rsidR="003008AB">
        <w:t xml:space="preserve"> Manager</w:t>
      </w:r>
      <w:r>
        <w:t xml:space="preserve">’s opinion, is causing a nuisance, annoyance or danger to other licensees, Bishop's Stortford Town Council representatives or the public or who damages any property of the Council. </w:t>
      </w:r>
    </w:p>
    <w:p w14:paraId="6A96F45A" w14:textId="77777777" w:rsidR="007C1293" w:rsidRDefault="007C1293" w:rsidP="007C1293">
      <w:pPr>
        <w:pStyle w:val="Heading1"/>
      </w:pPr>
      <w:r>
        <w:t>PROCEDURE FOR DEALING WITH COMPLAINTS</w:t>
      </w:r>
    </w:p>
    <w:p w14:paraId="3C2903E7" w14:textId="77777777" w:rsidR="007C1293" w:rsidRDefault="007C1293" w:rsidP="007C1293">
      <w:r>
        <w:sym w:font="Symbol" w:char="F0B7"/>
      </w:r>
      <w:r>
        <w:t xml:space="preserve"> Complaints by licensees in respec</w:t>
      </w:r>
      <w:r w:rsidR="00E80295">
        <w:t>t of any matters affecting the market</w:t>
      </w:r>
      <w:r>
        <w:t xml:space="preserve"> must be brought to the attention of the </w:t>
      </w:r>
      <w:r w:rsidR="006B03A9">
        <w:t>Market</w:t>
      </w:r>
      <w:r w:rsidR="003008AB">
        <w:t xml:space="preserve"> Manager</w:t>
      </w:r>
      <w:r>
        <w:t xml:space="preserve"> promptly. He/she will carry out investigation, relevant </w:t>
      </w:r>
      <w:proofErr w:type="gramStart"/>
      <w:r>
        <w:t>action</w:t>
      </w:r>
      <w:proofErr w:type="gramEnd"/>
      <w:r>
        <w:t xml:space="preserve"> and notification to the complainant of the result. Licensees must comply with any request from the </w:t>
      </w:r>
      <w:r w:rsidR="006B03A9">
        <w:t>Market</w:t>
      </w:r>
      <w:r w:rsidR="003008AB">
        <w:t xml:space="preserve"> Manager</w:t>
      </w:r>
      <w:r>
        <w:t xml:space="preserve"> to provide written notification of a complaint. </w:t>
      </w:r>
    </w:p>
    <w:p w14:paraId="0C877B47" w14:textId="77777777" w:rsidR="007C1293" w:rsidRDefault="007C1293" w:rsidP="007C1293">
      <w:r>
        <w:sym w:font="Symbol" w:char="F0B7"/>
      </w:r>
      <w:r>
        <w:t xml:space="preserve"> If a complainant is not satisfied with the action taken by the </w:t>
      </w:r>
      <w:r w:rsidR="006B03A9">
        <w:t>Market</w:t>
      </w:r>
      <w:r w:rsidR="003008AB">
        <w:t xml:space="preserve"> Manager</w:t>
      </w:r>
      <w:r>
        <w:t xml:space="preserve"> on any </w:t>
      </w:r>
      <w:proofErr w:type="gramStart"/>
      <w:r>
        <w:t>complaint</w:t>
      </w:r>
      <w:proofErr w:type="gramEnd"/>
      <w:r>
        <w:t xml:space="preserve"> then the matter may be referred in writing to the Chief Executive Officer of Bishop's Stortford Town Council in accordance with the Town Council complaints procedure. This procedure is available upon request or is available on Bishop’s Stortford Town Council’s website </w:t>
      </w:r>
    </w:p>
    <w:p w14:paraId="44911BC6" w14:textId="77777777" w:rsidR="007C1293" w:rsidRDefault="007C1293" w:rsidP="007C1293">
      <w:pPr>
        <w:pStyle w:val="Heading1"/>
      </w:pPr>
      <w:r>
        <w:lastRenderedPageBreak/>
        <w:t xml:space="preserve">HEALTH AND SAFETY REQUIREMENTS </w:t>
      </w:r>
    </w:p>
    <w:p w14:paraId="0DE351A0" w14:textId="77777777" w:rsidR="007C1293" w:rsidRDefault="007C1293" w:rsidP="007C1293">
      <w:r>
        <w:t xml:space="preserve">Bishop’s Stortford Town Council is committed to delivering, </w:t>
      </w:r>
      <w:proofErr w:type="gramStart"/>
      <w:r>
        <w:t>impro</w:t>
      </w:r>
      <w:r w:rsidR="00E80295">
        <w:t>ving</w:t>
      </w:r>
      <w:proofErr w:type="gramEnd"/>
      <w:r w:rsidR="00E80295">
        <w:t xml:space="preserve"> and developing a safe market</w:t>
      </w:r>
      <w:r>
        <w:t xml:space="preserve"> for licensees and customers. </w:t>
      </w:r>
      <w:proofErr w:type="gramStart"/>
      <w:r>
        <w:t>In order to</w:t>
      </w:r>
      <w:proofErr w:type="gramEnd"/>
      <w:r>
        <w:t xml:space="preserve"> ensure this, Bishop’s Stortford Town Council requires licensees to comply with the following requirements: </w:t>
      </w:r>
    </w:p>
    <w:p w14:paraId="64BF20AB" w14:textId="77777777" w:rsidR="007C1293" w:rsidRDefault="007C1293" w:rsidP="007C1293">
      <w:r>
        <w:sym w:font="Symbol" w:char="F0B7"/>
      </w:r>
      <w:r>
        <w:t xml:space="preserve"> Licensees are responsible for ensuring that their stall is properly constructed and assembled and that no modifications are made which constitute a safety hazard. </w:t>
      </w:r>
    </w:p>
    <w:p w14:paraId="13552D25" w14:textId="77777777" w:rsidR="007C1293" w:rsidRDefault="007C1293" w:rsidP="007C1293">
      <w:r>
        <w:sym w:font="Symbol" w:char="F0B7"/>
      </w:r>
      <w:r>
        <w:t xml:space="preserve"> Licensees must co-operate with the </w:t>
      </w:r>
      <w:r w:rsidR="006B03A9">
        <w:t>Market</w:t>
      </w:r>
      <w:r w:rsidR="003008AB">
        <w:t xml:space="preserve"> Manager</w:t>
      </w:r>
      <w:r>
        <w:t xml:space="preserve"> </w:t>
      </w:r>
      <w:proofErr w:type="gramStart"/>
      <w:r>
        <w:t xml:space="preserve">with regard </w:t>
      </w:r>
      <w:r w:rsidR="00E80295">
        <w:t>to</w:t>
      </w:r>
      <w:proofErr w:type="gramEnd"/>
      <w:r w:rsidR="00E80295">
        <w:t xml:space="preserve"> risk assessments of the market</w:t>
      </w:r>
      <w:r>
        <w:t xml:space="preserve"> both as a whole and of individual stalls.</w:t>
      </w:r>
    </w:p>
    <w:p w14:paraId="45B1A2EE" w14:textId="77777777" w:rsidR="007C1293" w:rsidRDefault="007C1293" w:rsidP="007C1293">
      <w:r>
        <w:sym w:font="Symbol" w:char="F0B7"/>
      </w:r>
      <w:r>
        <w:t xml:space="preserve"> Licensees must immediately comply with any reasonable instruction given by the </w:t>
      </w:r>
      <w:r w:rsidR="006B03A9">
        <w:t>Market</w:t>
      </w:r>
      <w:r w:rsidR="003008AB">
        <w:t xml:space="preserve"> Manager</w:t>
      </w:r>
      <w:r>
        <w:t xml:space="preserve"> or other Council employee in the interests of Health and Safety </w:t>
      </w:r>
    </w:p>
    <w:p w14:paraId="4AC47108" w14:textId="77777777" w:rsidR="001E24F8" w:rsidRDefault="007C1293" w:rsidP="001E24F8">
      <w:r>
        <w:sym w:font="Symbol" w:char="F0B7"/>
      </w:r>
      <w:r>
        <w:t xml:space="preserve"> Licensees are required to ensure that their stalls are positioned so as not to obstruct the highway in a way which impedes pedestrian or veh</w:t>
      </w:r>
      <w:r w:rsidR="00E80295">
        <w:t>icular movement around the market</w:t>
      </w:r>
      <w:r>
        <w:t xml:space="preserve">, presents a safety hazard or which may be detrimental to the </w:t>
      </w:r>
      <w:r w:rsidR="00E80295">
        <w:t>efficient operation of the market</w:t>
      </w:r>
      <w:r>
        <w:t xml:space="preserve">. </w:t>
      </w:r>
      <w:r w:rsidR="001E24F8">
        <w:br/>
        <w:t xml:space="preserve">• Licensees stalls must be weighted correctly in relation to the </w:t>
      </w:r>
      <w:proofErr w:type="gramStart"/>
      <w:r w:rsidR="001E24F8">
        <w:t>particular weather</w:t>
      </w:r>
      <w:proofErr w:type="gramEnd"/>
      <w:r w:rsidR="001E24F8">
        <w:t xml:space="preserve"> conditions (this could vary though out the market day).</w:t>
      </w:r>
    </w:p>
    <w:p w14:paraId="6D312150" w14:textId="77777777" w:rsidR="007C1293" w:rsidRDefault="001E24F8" w:rsidP="001E24F8">
      <w:r>
        <w:t xml:space="preserve">• Licensees are required to ensure all other health and safety provisions are met in accordance with their </w:t>
      </w:r>
      <w:proofErr w:type="gramStart"/>
      <w:r>
        <w:t>particular stall</w:t>
      </w:r>
      <w:proofErr w:type="gramEnd"/>
      <w:r>
        <w:t xml:space="preserve"> and business in relation to weather condition.</w:t>
      </w:r>
    </w:p>
    <w:p w14:paraId="10D7D900" w14:textId="77777777" w:rsidR="001E24F8" w:rsidRPr="001E24F8" w:rsidRDefault="007C1293" w:rsidP="001E24F8">
      <w:pPr>
        <w:spacing w:line="276" w:lineRule="auto"/>
        <w:rPr>
          <w:b/>
          <w:color w:val="000000"/>
          <w:sz w:val="26"/>
          <w:szCs w:val="26"/>
        </w:rPr>
      </w:pPr>
      <w:r>
        <w:sym w:font="Symbol" w:char="F0B7"/>
      </w:r>
      <w:r>
        <w:t xml:space="preserve"> The decision of the </w:t>
      </w:r>
      <w:r w:rsidR="006B03A9">
        <w:t>Market</w:t>
      </w:r>
      <w:r w:rsidR="003008AB">
        <w:t xml:space="preserve"> Manager</w:t>
      </w:r>
      <w:r>
        <w:t xml:space="preserve"> is final on the interpretation of this section.</w:t>
      </w:r>
      <w:r w:rsidR="001E24F8">
        <w:br/>
      </w:r>
      <w:r w:rsidR="001E24F8">
        <w:br/>
      </w:r>
      <w:r w:rsidR="001E24F8" w:rsidRPr="001E24F8">
        <w:rPr>
          <w:b/>
          <w:color w:val="000000"/>
          <w:sz w:val="26"/>
          <w:szCs w:val="26"/>
        </w:rPr>
        <w:t>CORONAVIRUS</w:t>
      </w:r>
    </w:p>
    <w:p w14:paraId="43AC8DDF" w14:textId="77777777" w:rsidR="001E24F8" w:rsidRPr="001E24F8" w:rsidRDefault="001E24F8" w:rsidP="001E24F8">
      <w:pPr>
        <w:tabs>
          <w:tab w:val="clear" w:pos="4678"/>
        </w:tabs>
        <w:spacing w:line="276" w:lineRule="auto"/>
        <w:contextualSpacing w:val="0"/>
        <w:mirrorIndents w:val="0"/>
        <w:rPr>
          <w:color w:val="000000"/>
          <w:szCs w:val="20"/>
        </w:rPr>
      </w:pPr>
      <w:r w:rsidRPr="001E24F8">
        <w:rPr>
          <w:color w:val="000000"/>
          <w:szCs w:val="20"/>
        </w:rPr>
        <w:t>Licensees are responsible for ensuring their business is operating in line with the most current Coronavirus guidance and regulations issued by the government, local authority, and specialist bodies. Licensees are also responsible for ensuring that they are aware of guidance and regulations that are specific to their sector or business, and implement any measures required.</w:t>
      </w:r>
      <w:r w:rsidRPr="001E24F8">
        <w:rPr>
          <w:color w:val="000000"/>
          <w:szCs w:val="20"/>
        </w:rPr>
        <w:br/>
      </w:r>
    </w:p>
    <w:p w14:paraId="763966F7" w14:textId="77777777" w:rsidR="007C1293" w:rsidRDefault="007C1293" w:rsidP="007C1293">
      <w:pPr>
        <w:pStyle w:val="Heading1"/>
      </w:pPr>
      <w:r>
        <w:t>LIABILITY AND INSURANCE</w:t>
      </w:r>
    </w:p>
    <w:p w14:paraId="1330008D" w14:textId="77777777" w:rsidR="007C1293" w:rsidRDefault="007C1293" w:rsidP="007C1293">
      <w:r>
        <w:sym w:font="Symbol" w:char="F0B7"/>
      </w:r>
      <w:r>
        <w:t xml:space="preserve"> Proof of public liability cover (minimum five million pounds) must be provided in all cases by the licensee. Licensees not displaying evidence of public liability insurance or providing evidence of their insurance as required may not be permitted to trade until this has been rectified. No rebate of the stall fee will be given in these circumstances.</w:t>
      </w:r>
    </w:p>
    <w:p w14:paraId="3391ED93" w14:textId="77777777" w:rsidR="007C1293" w:rsidRDefault="007C1293" w:rsidP="007C1293">
      <w:r>
        <w:sym w:font="Symbol" w:char="F0B7"/>
      </w:r>
      <w:r>
        <w:t xml:space="preserve"> Licensees must notify the </w:t>
      </w:r>
      <w:r w:rsidR="006B03A9">
        <w:t>Market</w:t>
      </w:r>
      <w:r w:rsidR="003008AB">
        <w:t xml:space="preserve"> Manager</w:t>
      </w:r>
      <w:r>
        <w:t xml:space="preserve"> of any changes in insurance and provide copies on request and on renewal. </w:t>
      </w:r>
    </w:p>
    <w:p w14:paraId="0053FDC4" w14:textId="77777777" w:rsidR="007C1293" w:rsidRDefault="007C1293" w:rsidP="007C1293">
      <w:r>
        <w:sym w:font="Symbol" w:char="F0B7"/>
      </w:r>
      <w:r>
        <w:t xml:space="preserve"> A Licensee shall indemnify the Council from and against all actions, proceedings, damage, claims, </w:t>
      </w:r>
      <w:proofErr w:type="gramStart"/>
      <w:r>
        <w:t>losses</w:t>
      </w:r>
      <w:proofErr w:type="gramEnd"/>
      <w:r>
        <w:t xml:space="preserve"> or outgoings of whatever nature arising out of the licensee’s use of any stall, pitch, ve</w:t>
      </w:r>
      <w:r w:rsidR="00E80295">
        <w:t>hicle or stand etc. on the market</w:t>
      </w:r>
      <w:r>
        <w:t>.</w:t>
      </w:r>
    </w:p>
    <w:p w14:paraId="313B081E" w14:textId="77777777" w:rsidR="007C1293" w:rsidRDefault="007C1293" w:rsidP="007C1293">
      <w:r>
        <w:sym w:font="Symbol" w:char="F0B7"/>
      </w:r>
      <w:r>
        <w:t xml:space="preserve"> A licensee shall have no claim for compensation for any loss whatsoever (other than amount equal to the pitch fee paid) on the termination or suspension or where a pitch is not available or made available to the licensee for whatever reason, nor for loss or damage to stock, to stalls or to any ot</w:t>
      </w:r>
      <w:r w:rsidR="00E80295">
        <w:t>her items brought onto the market</w:t>
      </w:r>
      <w:r>
        <w:t xml:space="preserve"> by the licensee. </w:t>
      </w:r>
    </w:p>
    <w:p w14:paraId="40B33E6B" w14:textId="77777777" w:rsidR="007C1293" w:rsidRDefault="007C1293" w:rsidP="007C1293">
      <w:r>
        <w:sym w:font="Symbol" w:char="F0B7"/>
      </w:r>
      <w:r>
        <w:t xml:space="preserve"> The Council will not be responsible for personal injury or death unless the personal injury or death has been caused by the negligence of the Council, its </w:t>
      </w:r>
      <w:proofErr w:type="gramStart"/>
      <w:r>
        <w:t>officers</w:t>
      </w:r>
      <w:proofErr w:type="gramEnd"/>
      <w:r>
        <w:t xml:space="preserve"> or agents. </w:t>
      </w:r>
    </w:p>
    <w:p w14:paraId="376E56BA" w14:textId="77777777" w:rsidR="007C1293" w:rsidRDefault="007C1293" w:rsidP="007C1293">
      <w:pPr>
        <w:pStyle w:val="Heading1"/>
      </w:pPr>
      <w:r>
        <w:t xml:space="preserve">EQUAL OPPORTUNITIES POLICY </w:t>
      </w:r>
    </w:p>
    <w:p w14:paraId="1F01FED4" w14:textId="77777777" w:rsidR="007C1293" w:rsidRDefault="007C1293" w:rsidP="007C1293">
      <w:r>
        <w:t>Bishop’s Stortford Town Council is committed to equal opportunities where it applies to both the running o</w:t>
      </w:r>
      <w:r w:rsidR="00E80295">
        <w:t>f, and the trading on, the market</w:t>
      </w:r>
      <w:r>
        <w:t xml:space="preserve">. This means that no one will be treated less favourably or suffer any detriment on the grounds of sex, race, ethnic origin, marital status, sexual orientation, </w:t>
      </w:r>
      <w:proofErr w:type="gramStart"/>
      <w:r>
        <w:t>age</w:t>
      </w:r>
      <w:proofErr w:type="gramEnd"/>
      <w:r>
        <w:t xml:space="preserve"> or disability. Bishop’s Stortford Town Council is also committed to anti-discriminatory practices </w:t>
      </w:r>
      <w:proofErr w:type="gramStart"/>
      <w:r>
        <w:t>with regard to</w:t>
      </w:r>
      <w:proofErr w:type="gramEnd"/>
      <w:r>
        <w:t xml:space="preserve"> the service received by our customers, clients or contractors on the same grounds as above. This means that: </w:t>
      </w:r>
    </w:p>
    <w:p w14:paraId="2A99DC04" w14:textId="77777777" w:rsidR="007C1293" w:rsidRDefault="007C1293" w:rsidP="007C1293">
      <w:r>
        <w:sym w:font="Symbol" w:char="F0B7"/>
      </w:r>
      <w:r>
        <w:t xml:space="preserve"> No </w:t>
      </w:r>
      <w:r w:rsidR="00870FEB">
        <w:t>licensee</w:t>
      </w:r>
      <w:r>
        <w:t xml:space="preserve"> may abuse or refuse service to any customer on the grounds of sex, race, ethnic origin, marital status, sexual orientation, </w:t>
      </w:r>
      <w:proofErr w:type="gramStart"/>
      <w:r>
        <w:t>age</w:t>
      </w:r>
      <w:proofErr w:type="gramEnd"/>
      <w:r>
        <w:t xml:space="preserve"> or disability. </w:t>
      </w:r>
    </w:p>
    <w:p w14:paraId="6B9A467D" w14:textId="77777777" w:rsidR="00EC311C" w:rsidRDefault="00EC311C" w:rsidP="007C1293">
      <w:pPr>
        <w:pStyle w:val="Heading1"/>
        <w:rPr>
          <w:b w:val="0"/>
          <w:bCs w:val="0"/>
          <w:sz w:val="18"/>
          <w:szCs w:val="18"/>
        </w:rPr>
      </w:pPr>
    </w:p>
    <w:sectPr w:rsidR="00EC311C" w:rsidSect="00BF7777">
      <w:headerReference w:type="default" r:id="rId10"/>
      <w:footerReference w:type="even" r:id="rId11"/>
      <w:type w:val="continuous"/>
      <w:pgSz w:w="11906" w:h="16838"/>
      <w:pgMar w:top="-832" w:right="991"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D06A" w14:textId="77777777" w:rsidR="008046BF" w:rsidRDefault="008046BF" w:rsidP="00E706FD">
      <w:r>
        <w:separator/>
      </w:r>
    </w:p>
    <w:p w14:paraId="2FC862FA" w14:textId="77777777" w:rsidR="008046BF" w:rsidRDefault="008046BF" w:rsidP="00E706FD"/>
    <w:p w14:paraId="3589DD06" w14:textId="77777777" w:rsidR="008046BF" w:rsidRDefault="008046BF" w:rsidP="00E706FD"/>
    <w:p w14:paraId="04F0FE9C" w14:textId="77777777" w:rsidR="008046BF" w:rsidRDefault="008046BF" w:rsidP="00E706FD"/>
    <w:p w14:paraId="2C644877" w14:textId="77777777" w:rsidR="008046BF" w:rsidRDefault="008046BF" w:rsidP="00E706FD"/>
    <w:p w14:paraId="1E3CD400" w14:textId="77777777" w:rsidR="008046BF" w:rsidRDefault="008046BF" w:rsidP="00E706FD"/>
    <w:p w14:paraId="1E9DC484" w14:textId="77777777" w:rsidR="008046BF" w:rsidRDefault="008046BF" w:rsidP="00E706FD"/>
    <w:p w14:paraId="2588BE7E" w14:textId="77777777" w:rsidR="008046BF" w:rsidRDefault="008046BF" w:rsidP="00E706FD"/>
    <w:p w14:paraId="0A00A6A4" w14:textId="77777777" w:rsidR="008046BF" w:rsidRDefault="008046BF" w:rsidP="00E706FD"/>
    <w:p w14:paraId="5605A443" w14:textId="77777777" w:rsidR="008046BF" w:rsidRDefault="008046BF" w:rsidP="00E706FD"/>
    <w:p w14:paraId="317B9181" w14:textId="77777777" w:rsidR="008046BF" w:rsidRDefault="008046BF" w:rsidP="00E706FD"/>
    <w:p w14:paraId="6C89E2AB" w14:textId="77777777" w:rsidR="008046BF" w:rsidRDefault="008046BF" w:rsidP="00E706FD"/>
    <w:p w14:paraId="00C9AE0A" w14:textId="77777777" w:rsidR="008046BF" w:rsidRDefault="008046BF" w:rsidP="00E706FD"/>
    <w:p w14:paraId="5426691C" w14:textId="77777777" w:rsidR="008046BF" w:rsidRDefault="008046BF" w:rsidP="00E706FD"/>
    <w:p w14:paraId="609B28D8" w14:textId="77777777" w:rsidR="008046BF" w:rsidRDefault="008046BF" w:rsidP="00E706FD"/>
    <w:p w14:paraId="3B7ACB53" w14:textId="77777777" w:rsidR="008046BF" w:rsidRDefault="008046BF" w:rsidP="00E706FD"/>
    <w:p w14:paraId="70D6F55C" w14:textId="77777777" w:rsidR="008046BF" w:rsidRDefault="008046BF" w:rsidP="00E706FD"/>
    <w:p w14:paraId="018FABD5" w14:textId="77777777" w:rsidR="008046BF" w:rsidRDefault="008046BF" w:rsidP="00E706FD"/>
    <w:p w14:paraId="7FBFC2F2" w14:textId="77777777" w:rsidR="008046BF" w:rsidRDefault="008046BF" w:rsidP="00E706FD"/>
    <w:p w14:paraId="7AA6C36F" w14:textId="77777777" w:rsidR="008046BF" w:rsidRDefault="008046BF" w:rsidP="00E706FD"/>
    <w:p w14:paraId="6AA478ED" w14:textId="77777777" w:rsidR="008046BF" w:rsidRDefault="008046BF" w:rsidP="00E706FD"/>
    <w:p w14:paraId="42C002D3" w14:textId="77777777" w:rsidR="008046BF" w:rsidRDefault="008046BF" w:rsidP="00E706FD"/>
    <w:p w14:paraId="5B39339D" w14:textId="77777777" w:rsidR="008046BF" w:rsidRDefault="008046BF" w:rsidP="00E706FD"/>
    <w:p w14:paraId="3C7DFB82" w14:textId="77777777" w:rsidR="008046BF" w:rsidRDefault="008046BF" w:rsidP="00E706FD"/>
    <w:p w14:paraId="48266C2A" w14:textId="77777777" w:rsidR="008046BF" w:rsidRDefault="008046BF" w:rsidP="00E706FD"/>
    <w:p w14:paraId="05105B1B" w14:textId="77777777" w:rsidR="008046BF" w:rsidRDefault="008046BF" w:rsidP="00E706FD"/>
    <w:p w14:paraId="5F83D819" w14:textId="77777777" w:rsidR="008046BF" w:rsidRDefault="008046BF" w:rsidP="00E706FD"/>
    <w:p w14:paraId="60062740" w14:textId="77777777" w:rsidR="008046BF" w:rsidRDefault="008046BF" w:rsidP="00E706FD"/>
    <w:p w14:paraId="671C98DD" w14:textId="77777777" w:rsidR="008046BF" w:rsidRDefault="008046BF" w:rsidP="00E706FD"/>
    <w:p w14:paraId="4F215596" w14:textId="77777777" w:rsidR="008046BF" w:rsidRDefault="008046BF" w:rsidP="00E706FD"/>
    <w:p w14:paraId="4CDD4CA2" w14:textId="77777777" w:rsidR="008046BF" w:rsidRDefault="008046BF" w:rsidP="00E706FD"/>
    <w:p w14:paraId="60D1C754" w14:textId="77777777" w:rsidR="008046BF" w:rsidRDefault="008046BF" w:rsidP="00E706FD"/>
    <w:p w14:paraId="6AD8D19B" w14:textId="77777777" w:rsidR="008046BF" w:rsidRDefault="008046BF" w:rsidP="00E706FD"/>
    <w:p w14:paraId="1AEE1D53" w14:textId="77777777" w:rsidR="008046BF" w:rsidRDefault="008046BF" w:rsidP="00E706FD"/>
    <w:p w14:paraId="3BE7AFED" w14:textId="77777777" w:rsidR="008046BF" w:rsidRDefault="008046BF" w:rsidP="00E706FD"/>
    <w:p w14:paraId="4254E878" w14:textId="77777777" w:rsidR="008046BF" w:rsidRDefault="008046BF" w:rsidP="00E706FD"/>
    <w:p w14:paraId="4E672779" w14:textId="77777777" w:rsidR="008046BF" w:rsidRDefault="008046BF" w:rsidP="00E706FD"/>
    <w:p w14:paraId="66622BAA" w14:textId="77777777" w:rsidR="008046BF" w:rsidRDefault="008046BF" w:rsidP="00E706FD"/>
    <w:p w14:paraId="5F320960" w14:textId="77777777" w:rsidR="008046BF" w:rsidRDefault="008046BF" w:rsidP="00E706FD"/>
    <w:p w14:paraId="1D9E81F1" w14:textId="77777777" w:rsidR="008046BF" w:rsidRDefault="008046BF" w:rsidP="00E706FD"/>
    <w:p w14:paraId="64EBBAC3" w14:textId="77777777" w:rsidR="008046BF" w:rsidRDefault="008046BF" w:rsidP="00E706FD"/>
    <w:p w14:paraId="4268BE3B" w14:textId="77777777" w:rsidR="008046BF" w:rsidRDefault="008046BF" w:rsidP="00E706FD"/>
    <w:p w14:paraId="4756ACC8" w14:textId="77777777" w:rsidR="008046BF" w:rsidRDefault="008046BF" w:rsidP="00E706FD"/>
    <w:p w14:paraId="632F5C35" w14:textId="77777777" w:rsidR="008046BF" w:rsidRDefault="008046BF" w:rsidP="00E706FD"/>
    <w:p w14:paraId="2AF13825" w14:textId="77777777" w:rsidR="008046BF" w:rsidRDefault="008046BF" w:rsidP="00E706FD"/>
    <w:p w14:paraId="0303A396" w14:textId="77777777" w:rsidR="008046BF" w:rsidRDefault="008046BF" w:rsidP="00E706FD"/>
    <w:p w14:paraId="3DA75130" w14:textId="77777777" w:rsidR="008046BF" w:rsidRDefault="008046BF" w:rsidP="00E706FD"/>
    <w:p w14:paraId="56E271E9" w14:textId="77777777" w:rsidR="008046BF" w:rsidRDefault="008046BF" w:rsidP="00E706FD"/>
    <w:p w14:paraId="4838CF76" w14:textId="77777777" w:rsidR="008046BF" w:rsidRDefault="008046BF" w:rsidP="00E706FD"/>
    <w:p w14:paraId="467BB736" w14:textId="77777777" w:rsidR="008046BF" w:rsidRDefault="008046BF" w:rsidP="00E706FD"/>
    <w:p w14:paraId="13306830" w14:textId="77777777" w:rsidR="008046BF" w:rsidRDefault="008046BF" w:rsidP="00E706FD"/>
    <w:p w14:paraId="4319BD8C" w14:textId="77777777" w:rsidR="008046BF" w:rsidRDefault="008046BF" w:rsidP="00E706FD"/>
    <w:p w14:paraId="4D8981F8" w14:textId="77777777" w:rsidR="008046BF" w:rsidRDefault="008046BF" w:rsidP="00E706FD"/>
    <w:p w14:paraId="2F4BE654" w14:textId="77777777" w:rsidR="008046BF" w:rsidRDefault="008046BF" w:rsidP="00E706FD"/>
    <w:p w14:paraId="0DCFF930" w14:textId="77777777" w:rsidR="008046BF" w:rsidRDefault="008046BF" w:rsidP="00E706FD"/>
    <w:p w14:paraId="7E9763A7" w14:textId="77777777" w:rsidR="008046BF" w:rsidRDefault="008046BF" w:rsidP="00E706FD"/>
    <w:p w14:paraId="10D6E6DF" w14:textId="77777777" w:rsidR="008046BF" w:rsidRDefault="008046BF" w:rsidP="00E706FD"/>
    <w:p w14:paraId="1F63AD64" w14:textId="77777777" w:rsidR="008046BF" w:rsidRDefault="008046BF" w:rsidP="00E706FD"/>
    <w:p w14:paraId="4DFF8788" w14:textId="77777777" w:rsidR="008046BF" w:rsidRDefault="008046BF" w:rsidP="00E706FD"/>
    <w:p w14:paraId="5EFF3AB4" w14:textId="77777777" w:rsidR="008046BF" w:rsidRDefault="008046BF" w:rsidP="00E706FD"/>
    <w:p w14:paraId="007C047B" w14:textId="77777777" w:rsidR="008046BF" w:rsidRDefault="008046BF" w:rsidP="00E706FD"/>
    <w:p w14:paraId="30C4842E" w14:textId="77777777" w:rsidR="008046BF" w:rsidRDefault="008046BF" w:rsidP="00E706FD"/>
    <w:p w14:paraId="7E0F939A" w14:textId="77777777" w:rsidR="008046BF" w:rsidRDefault="008046BF" w:rsidP="00E706FD"/>
    <w:p w14:paraId="369E7DCF" w14:textId="77777777" w:rsidR="008046BF" w:rsidRDefault="008046BF" w:rsidP="00E706FD"/>
    <w:p w14:paraId="794D3DFF" w14:textId="77777777" w:rsidR="008046BF" w:rsidRDefault="008046BF" w:rsidP="00E706FD"/>
    <w:p w14:paraId="23504AA3" w14:textId="77777777" w:rsidR="008046BF" w:rsidRDefault="008046BF" w:rsidP="00E706FD"/>
    <w:p w14:paraId="5A4C1160" w14:textId="77777777" w:rsidR="008046BF" w:rsidRDefault="008046BF" w:rsidP="00E706FD"/>
    <w:p w14:paraId="334378A0" w14:textId="77777777" w:rsidR="008046BF" w:rsidRDefault="008046BF" w:rsidP="00E706FD"/>
    <w:p w14:paraId="3E77696B" w14:textId="77777777" w:rsidR="008046BF" w:rsidRDefault="008046BF" w:rsidP="00E706FD"/>
    <w:p w14:paraId="0613F8CE" w14:textId="77777777" w:rsidR="008046BF" w:rsidRDefault="008046BF" w:rsidP="00E706FD"/>
    <w:p w14:paraId="473C9C86" w14:textId="77777777" w:rsidR="008046BF" w:rsidRDefault="008046BF" w:rsidP="00E706FD"/>
    <w:p w14:paraId="7B4DA887" w14:textId="77777777" w:rsidR="008046BF" w:rsidRDefault="008046BF" w:rsidP="00E706FD"/>
    <w:p w14:paraId="6D4739CD" w14:textId="77777777" w:rsidR="008C1AE1" w:rsidRDefault="008C1AE1"/>
    <w:p w14:paraId="608169ED" w14:textId="77777777" w:rsidR="008C1AE1" w:rsidRDefault="008C1AE1" w:rsidP="0032484E"/>
    <w:p w14:paraId="5FC99E0F" w14:textId="77777777" w:rsidR="008C1AE1" w:rsidRDefault="008C1AE1" w:rsidP="0032484E"/>
    <w:p w14:paraId="54C1940B" w14:textId="77777777" w:rsidR="0044384B" w:rsidRDefault="0044384B"/>
  </w:endnote>
  <w:endnote w:type="continuationSeparator" w:id="0">
    <w:p w14:paraId="7921B3B0" w14:textId="77777777" w:rsidR="008046BF" w:rsidRDefault="008046BF" w:rsidP="00E706FD">
      <w:r>
        <w:continuationSeparator/>
      </w:r>
    </w:p>
    <w:p w14:paraId="1CF75037" w14:textId="77777777" w:rsidR="008046BF" w:rsidRDefault="008046BF" w:rsidP="00E706FD"/>
    <w:p w14:paraId="56CD0966" w14:textId="77777777" w:rsidR="008046BF" w:rsidRDefault="008046BF" w:rsidP="00E706FD"/>
    <w:p w14:paraId="12EE6978" w14:textId="77777777" w:rsidR="008046BF" w:rsidRDefault="008046BF" w:rsidP="00E706FD"/>
    <w:p w14:paraId="5F50EB25" w14:textId="77777777" w:rsidR="008046BF" w:rsidRDefault="008046BF" w:rsidP="00E706FD"/>
    <w:p w14:paraId="3E59E061" w14:textId="77777777" w:rsidR="008046BF" w:rsidRDefault="008046BF" w:rsidP="00E706FD"/>
    <w:p w14:paraId="1901BF55" w14:textId="77777777" w:rsidR="008046BF" w:rsidRDefault="008046BF" w:rsidP="00E706FD"/>
    <w:p w14:paraId="7315EE67" w14:textId="77777777" w:rsidR="008046BF" w:rsidRDefault="008046BF" w:rsidP="00E706FD"/>
    <w:p w14:paraId="2B67CD0C" w14:textId="77777777" w:rsidR="008046BF" w:rsidRDefault="008046BF" w:rsidP="00E706FD"/>
    <w:p w14:paraId="483200ED" w14:textId="77777777" w:rsidR="008046BF" w:rsidRDefault="008046BF" w:rsidP="00E706FD"/>
    <w:p w14:paraId="415A6D72" w14:textId="77777777" w:rsidR="008046BF" w:rsidRDefault="008046BF" w:rsidP="00E706FD"/>
    <w:p w14:paraId="45259717" w14:textId="77777777" w:rsidR="008046BF" w:rsidRDefault="008046BF" w:rsidP="00E706FD"/>
    <w:p w14:paraId="4E221DAE" w14:textId="77777777" w:rsidR="008046BF" w:rsidRDefault="008046BF" w:rsidP="00E706FD"/>
    <w:p w14:paraId="0DD96B44" w14:textId="77777777" w:rsidR="008046BF" w:rsidRDefault="008046BF" w:rsidP="00E706FD"/>
    <w:p w14:paraId="68F4B504" w14:textId="77777777" w:rsidR="008046BF" w:rsidRDefault="008046BF" w:rsidP="00E706FD"/>
    <w:p w14:paraId="0ED145D4" w14:textId="77777777" w:rsidR="008046BF" w:rsidRDefault="008046BF" w:rsidP="00E706FD"/>
    <w:p w14:paraId="0D7094A9" w14:textId="77777777" w:rsidR="008046BF" w:rsidRDefault="008046BF" w:rsidP="00E706FD"/>
    <w:p w14:paraId="3303C52D" w14:textId="77777777" w:rsidR="008046BF" w:rsidRDefault="008046BF" w:rsidP="00E706FD"/>
    <w:p w14:paraId="32B02883" w14:textId="77777777" w:rsidR="008046BF" w:rsidRDefault="008046BF" w:rsidP="00E706FD"/>
    <w:p w14:paraId="2B0F0946" w14:textId="77777777" w:rsidR="008046BF" w:rsidRDefault="008046BF" w:rsidP="00E706FD"/>
    <w:p w14:paraId="7AE39A8B" w14:textId="77777777" w:rsidR="008046BF" w:rsidRDefault="008046BF" w:rsidP="00E706FD"/>
    <w:p w14:paraId="08ACB7B7" w14:textId="77777777" w:rsidR="008046BF" w:rsidRDefault="008046BF" w:rsidP="00E706FD"/>
    <w:p w14:paraId="6510ACA3" w14:textId="77777777" w:rsidR="008046BF" w:rsidRDefault="008046BF" w:rsidP="00E706FD"/>
    <w:p w14:paraId="4BBBDC28" w14:textId="77777777" w:rsidR="008046BF" w:rsidRDefault="008046BF" w:rsidP="00E706FD"/>
    <w:p w14:paraId="00F9B670" w14:textId="77777777" w:rsidR="008046BF" w:rsidRDefault="008046BF" w:rsidP="00E706FD"/>
    <w:p w14:paraId="06D89A3E" w14:textId="77777777" w:rsidR="008046BF" w:rsidRDefault="008046BF" w:rsidP="00E706FD"/>
    <w:p w14:paraId="3EA1EECD" w14:textId="77777777" w:rsidR="008046BF" w:rsidRDefault="008046BF" w:rsidP="00E706FD"/>
    <w:p w14:paraId="65530F3E" w14:textId="77777777" w:rsidR="008046BF" w:rsidRDefault="008046BF" w:rsidP="00E706FD"/>
    <w:p w14:paraId="3E7C9ABC" w14:textId="77777777" w:rsidR="008046BF" w:rsidRDefault="008046BF" w:rsidP="00E706FD"/>
    <w:p w14:paraId="4D48F6A3" w14:textId="77777777" w:rsidR="008046BF" w:rsidRDefault="008046BF" w:rsidP="00E706FD"/>
    <w:p w14:paraId="032AAAFA" w14:textId="77777777" w:rsidR="008046BF" w:rsidRDefault="008046BF" w:rsidP="00E706FD"/>
    <w:p w14:paraId="16EDF18B" w14:textId="77777777" w:rsidR="008046BF" w:rsidRDefault="008046BF" w:rsidP="00E706FD"/>
    <w:p w14:paraId="4158283B" w14:textId="77777777" w:rsidR="008046BF" w:rsidRDefault="008046BF" w:rsidP="00E706FD"/>
    <w:p w14:paraId="6E0C3BE5" w14:textId="77777777" w:rsidR="008046BF" w:rsidRDefault="008046BF" w:rsidP="00E706FD"/>
    <w:p w14:paraId="66629F93" w14:textId="77777777" w:rsidR="008046BF" w:rsidRDefault="008046BF" w:rsidP="00E706FD"/>
    <w:p w14:paraId="7090AD15" w14:textId="77777777" w:rsidR="008046BF" w:rsidRDefault="008046BF" w:rsidP="00E706FD"/>
    <w:p w14:paraId="794CE0EF" w14:textId="77777777" w:rsidR="008046BF" w:rsidRDefault="008046BF" w:rsidP="00E706FD"/>
    <w:p w14:paraId="155E16A8" w14:textId="77777777" w:rsidR="008046BF" w:rsidRDefault="008046BF" w:rsidP="00E706FD"/>
    <w:p w14:paraId="5597D8D0" w14:textId="77777777" w:rsidR="008046BF" w:rsidRDefault="008046BF" w:rsidP="00E706FD"/>
    <w:p w14:paraId="3D657CBA" w14:textId="77777777" w:rsidR="008046BF" w:rsidRDefault="008046BF" w:rsidP="00E706FD"/>
    <w:p w14:paraId="796ECB40" w14:textId="77777777" w:rsidR="008046BF" w:rsidRDefault="008046BF" w:rsidP="00E706FD"/>
    <w:p w14:paraId="2A7854BB" w14:textId="77777777" w:rsidR="008046BF" w:rsidRDefault="008046BF" w:rsidP="00E706FD"/>
    <w:p w14:paraId="655754C9" w14:textId="77777777" w:rsidR="008046BF" w:rsidRDefault="008046BF" w:rsidP="00E706FD"/>
    <w:p w14:paraId="625C8E77" w14:textId="77777777" w:rsidR="008046BF" w:rsidRDefault="008046BF" w:rsidP="00E706FD"/>
    <w:p w14:paraId="13D25735" w14:textId="77777777" w:rsidR="008046BF" w:rsidRDefault="008046BF" w:rsidP="00E706FD"/>
    <w:p w14:paraId="076835EB" w14:textId="77777777" w:rsidR="008046BF" w:rsidRDefault="008046BF" w:rsidP="00E706FD"/>
    <w:p w14:paraId="43E92B8C" w14:textId="77777777" w:rsidR="008046BF" w:rsidRDefault="008046BF" w:rsidP="00E706FD"/>
    <w:p w14:paraId="63387605" w14:textId="77777777" w:rsidR="008046BF" w:rsidRDefault="008046BF" w:rsidP="00E706FD"/>
    <w:p w14:paraId="081487B2" w14:textId="77777777" w:rsidR="008046BF" w:rsidRDefault="008046BF" w:rsidP="00E706FD"/>
    <w:p w14:paraId="16A65E08" w14:textId="77777777" w:rsidR="008046BF" w:rsidRDefault="008046BF" w:rsidP="00E706FD"/>
    <w:p w14:paraId="07720C63" w14:textId="77777777" w:rsidR="008046BF" w:rsidRDefault="008046BF" w:rsidP="00E706FD"/>
    <w:p w14:paraId="3D51DD46" w14:textId="77777777" w:rsidR="008046BF" w:rsidRDefault="008046BF" w:rsidP="00E706FD"/>
    <w:p w14:paraId="08A29FD3" w14:textId="77777777" w:rsidR="008046BF" w:rsidRDefault="008046BF" w:rsidP="00E706FD"/>
    <w:p w14:paraId="61DA0983" w14:textId="77777777" w:rsidR="008046BF" w:rsidRDefault="008046BF" w:rsidP="00E706FD"/>
    <w:p w14:paraId="04ABD8B6" w14:textId="77777777" w:rsidR="008046BF" w:rsidRDefault="008046BF" w:rsidP="00E706FD"/>
    <w:p w14:paraId="4FA563BB" w14:textId="77777777" w:rsidR="008046BF" w:rsidRDefault="008046BF" w:rsidP="00E706FD"/>
    <w:p w14:paraId="16EFDDD2" w14:textId="77777777" w:rsidR="008046BF" w:rsidRDefault="008046BF" w:rsidP="00E706FD"/>
    <w:p w14:paraId="0B1D6F73" w14:textId="77777777" w:rsidR="008046BF" w:rsidRDefault="008046BF" w:rsidP="00E706FD"/>
    <w:p w14:paraId="03493E10" w14:textId="77777777" w:rsidR="008046BF" w:rsidRDefault="008046BF" w:rsidP="00E706FD"/>
    <w:p w14:paraId="2BDE9087" w14:textId="77777777" w:rsidR="008046BF" w:rsidRDefault="008046BF" w:rsidP="00E706FD"/>
    <w:p w14:paraId="145B650A" w14:textId="77777777" w:rsidR="008046BF" w:rsidRDefault="008046BF" w:rsidP="00E706FD"/>
    <w:p w14:paraId="113FDA85" w14:textId="77777777" w:rsidR="008046BF" w:rsidRDefault="008046BF" w:rsidP="00E706FD"/>
    <w:p w14:paraId="59AEE865" w14:textId="77777777" w:rsidR="008046BF" w:rsidRDefault="008046BF" w:rsidP="00E706FD"/>
    <w:p w14:paraId="261660DB" w14:textId="77777777" w:rsidR="008046BF" w:rsidRDefault="008046BF" w:rsidP="00E706FD"/>
    <w:p w14:paraId="438E7631" w14:textId="77777777" w:rsidR="008046BF" w:rsidRDefault="008046BF" w:rsidP="00E706FD"/>
    <w:p w14:paraId="4B591E53" w14:textId="77777777" w:rsidR="008046BF" w:rsidRDefault="008046BF" w:rsidP="00E706FD"/>
    <w:p w14:paraId="34ED3EE7" w14:textId="77777777" w:rsidR="008046BF" w:rsidRDefault="008046BF" w:rsidP="00E706FD"/>
    <w:p w14:paraId="0C92FB37" w14:textId="77777777" w:rsidR="008046BF" w:rsidRDefault="008046BF" w:rsidP="00E706FD"/>
    <w:p w14:paraId="7DBC118B" w14:textId="77777777" w:rsidR="008046BF" w:rsidRDefault="008046BF" w:rsidP="00E706FD"/>
    <w:p w14:paraId="32F9F3EA" w14:textId="77777777" w:rsidR="008046BF" w:rsidRDefault="008046BF" w:rsidP="00E706FD"/>
    <w:p w14:paraId="3A0F1992" w14:textId="77777777" w:rsidR="008046BF" w:rsidRDefault="008046BF" w:rsidP="00E706FD"/>
    <w:p w14:paraId="7054CD67" w14:textId="77777777" w:rsidR="008046BF" w:rsidRDefault="008046BF" w:rsidP="00E706FD"/>
    <w:p w14:paraId="0058E0AF" w14:textId="77777777" w:rsidR="008C1AE1" w:rsidRDefault="008C1AE1"/>
    <w:p w14:paraId="6CB03B37" w14:textId="77777777" w:rsidR="008C1AE1" w:rsidRDefault="008C1AE1" w:rsidP="0032484E"/>
    <w:p w14:paraId="3FDC9C2D" w14:textId="77777777" w:rsidR="008C1AE1" w:rsidRDefault="008C1AE1" w:rsidP="0032484E"/>
    <w:p w14:paraId="0D60417E" w14:textId="77777777" w:rsidR="0044384B" w:rsidRDefault="0044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F68" w14:textId="77777777" w:rsidR="00641318" w:rsidRDefault="00641318" w:rsidP="00E706F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61FD0B" w14:textId="77777777" w:rsidR="00641318" w:rsidRDefault="00641318" w:rsidP="00E706FD">
    <w:pPr>
      <w:pStyle w:val="Footer"/>
    </w:pPr>
  </w:p>
  <w:p w14:paraId="1A3554AF" w14:textId="77777777" w:rsidR="00FA3683" w:rsidRDefault="00FA3683" w:rsidP="00E706FD"/>
  <w:p w14:paraId="0AFE6E35" w14:textId="77777777" w:rsidR="00FA3683" w:rsidRDefault="00FA3683" w:rsidP="00E706FD"/>
  <w:p w14:paraId="5DD6964F" w14:textId="77777777" w:rsidR="00FA3683" w:rsidRDefault="00FA3683" w:rsidP="00E706FD"/>
  <w:p w14:paraId="0C51313D" w14:textId="77777777" w:rsidR="00FA3683" w:rsidRDefault="00FA3683" w:rsidP="00E706FD"/>
  <w:p w14:paraId="21DAB127" w14:textId="77777777" w:rsidR="00FA3683" w:rsidRDefault="00FA3683" w:rsidP="00E706FD"/>
  <w:p w14:paraId="5DCADD4A" w14:textId="77777777" w:rsidR="00FA3683" w:rsidRDefault="00FA3683" w:rsidP="00E706FD"/>
  <w:p w14:paraId="4A983B98" w14:textId="77777777" w:rsidR="00FA3683" w:rsidRDefault="00FA3683" w:rsidP="00E706FD"/>
  <w:p w14:paraId="4D331CA5" w14:textId="77777777" w:rsidR="00FA3683" w:rsidRDefault="00FA3683" w:rsidP="00E706FD"/>
  <w:p w14:paraId="3CDECB65" w14:textId="77777777" w:rsidR="00FA3683" w:rsidRDefault="00FA3683" w:rsidP="00E706FD"/>
  <w:p w14:paraId="4A2DB948" w14:textId="77777777" w:rsidR="00FA3683" w:rsidRDefault="00FA3683" w:rsidP="00E706FD"/>
  <w:p w14:paraId="5729E5F5" w14:textId="77777777" w:rsidR="00FA3683" w:rsidRDefault="00FA3683" w:rsidP="00E706FD"/>
  <w:p w14:paraId="7D67C9EF" w14:textId="77777777" w:rsidR="00FA3683" w:rsidRDefault="00FA3683" w:rsidP="00E706FD"/>
  <w:p w14:paraId="11BABF2D" w14:textId="77777777" w:rsidR="00FA3683" w:rsidRDefault="00FA3683" w:rsidP="00E706FD"/>
  <w:p w14:paraId="4444E3CF" w14:textId="77777777" w:rsidR="00FA3683" w:rsidRDefault="00FA3683" w:rsidP="00E706FD"/>
  <w:p w14:paraId="21E45A76" w14:textId="77777777" w:rsidR="00FA3683" w:rsidRDefault="00FA3683" w:rsidP="00E706FD"/>
  <w:p w14:paraId="506F27AC" w14:textId="77777777" w:rsidR="00FA3683" w:rsidRDefault="00FA3683" w:rsidP="00E706FD"/>
  <w:p w14:paraId="5351E446" w14:textId="77777777" w:rsidR="00FA3683" w:rsidRDefault="00FA3683" w:rsidP="00E706FD"/>
  <w:p w14:paraId="07AF35C3" w14:textId="77777777" w:rsidR="00FA3683" w:rsidRDefault="00FA3683" w:rsidP="00E706FD"/>
  <w:p w14:paraId="67AE35A1" w14:textId="77777777" w:rsidR="00FA3683" w:rsidRDefault="00FA3683" w:rsidP="00E706FD"/>
  <w:p w14:paraId="214C5FBF" w14:textId="77777777" w:rsidR="00FA3683" w:rsidRDefault="00FA3683" w:rsidP="00E706FD"/>
  <w:p w14:paraId="0A01D857" w14:textId="77777777" w:rsidR="00FA3683" w:rsidRDefault="00FA3683" w:rsidP="00E706FD"/>
  <w:p w14:paraId="03D52CB1" w14:textId="77777777" w:rsidR="00FA3683" w:rsidRDefault="00FA3683" w:rsidP="00E706FD"/>
  <w:p w14:paraId="242046CA" w14:textId="77777777" w:rsidR="00FA3683" w:rsidRDefault="00FA3683" w:rsidP="00E706FD"/>
  <w:p w14:paraId="0548679D" w14:textId="77777777" w:rsidR="00353A6B" w:rsidRDefault="00353A6B" w:rsidP="00E706FD"/>
  <w:p w14:paraId="45BB964D" w14:textId="77777777" w:rsidR="00353A6B" w:rsidRDefault="00353A6B" w:rsidP="00E706FD"/>
  <w:p w14:paraId="4881DE84" w14:textId="77777777" w:rsidR="00353A6B" w:rsidRDefault="00353A6B" w:rsidP="00E706FD"/>
  <w:p w14:paraId="39423FED" w14:textId="77777777" w:rsidR="00353A6B" w:rsidRDefault="00353A6B" w:rsidP="00E706FD"/>
  <w:p w14:paraId="3D9B35FF" w14:textId="77777777" w:rsidR="00353A6B" w:rsidRDefault="00353A6B" w:rsidP="00E706FD"/>
  <w:p w14:paraId="06735BBF" w14:textId="77777777" w:rsidR="00FB4AED" w:rsidRDefault="00FB4AED" w:rsidP="00E706FD"/>
  <w:p w14:paraId="12935547" w14:textId="77777777" w:rsidR="00FB4AED" w:rsidRDefault="00FB4AED" w:rsidP="00E706FD"/>
  <w:p w14:paraId="393B42AF" w14:textId="77777777" w:rsidR="00FB4AED" w:rsidRDefault="00FB4AED" w:rsidP="00E706FD"/>
  <w:p w14:paraId="317A0EC3" w14:textId="77777777" w:rsidR="009D53B5" w:rsidRDefault="009D53B5" w:rsidP="00E706FD"/>
  <w:p w14:paraId="32952ADA" w14:textId="77777777" w:rsidR="009D53B5" w:rsidRDefault="009D53B5" w:rsidP="00E706FD"/>
  <w:p w14:paraId="1F99C922" w14:textId="77777777" w:rsidR="00401BB0" w:rsidRDefault="00401BB0" w:rsidP="00E706FD"/>
  <w:p w14:paraId="69C5F251" w14:textId="77777777" w:rsidR="00401BB0" w:rsidRDefault="00401BB0" w:rsidP="00E706FD"/>
  <w:p w14:paraId="69EE0CE0" w14:textId="77777777" w:rsidR="00401BB0" w:rsidRDefault="00401BB0" w:rsidP="00E706FD"/>
  <w:p w14:paraId="6C70EC73" w14:textId="77777777" w:rsidR="00E11543" w:rsidRDefault="00E11543" w:rsidP="00E706FD"/>
  <w:p w14:paraId="432BFA61" w14:textId="77777777" w:rsidR="009A6F6D" w:rsidRDefault="009A6F6D" w:rsidP="00E706FD"/>
  <w:p w14:paraId="093125CC" w14:textId="77777777" w:rsidR="00832C66" w:rsidRDefault="00832C66" w:rsidP="00E706FD"/>
  <w:p w14:paraId="3D83AC52" w14:textId="77777777" w:rsidR="00C06230" w:rsidRDefault="00C06230" w:rsidP="00E706FD"/>
  <w:p w14:paraId="7F769BE1" w14:textId="77777777" w:rsidR="00D552C9" w:rsidRDefault="00D552C9" w:rsidP="00E706FD"/>
  <w:p w14:paraId="0446FBA1" w14:textId="77777777" w:rsidR="00D552C9" w:rsidRDefault="00D552C9" w:rsidP="00E706FD"/>
  <w:p w14:paraId="323010C1" w14:textId="77777777" w:rsidR="00D552C9" w:rsidRDefault="00D552C9" w:rsidP="00E706FD"/>
  <w:p w14:paraId="78FF779A" w14:textId="77777777" w:rsidR="00FC268A" w:rsidRDefault="00FC268A" w:rsidP="00E706FD"/>
  <w:p w14:paraId="7B9C57B0" w14:textId="77777777" w:rsidR="00FC268A" w:rsidRDefault="00FC268A" w:rsidP="00E706FD"/>
  <w:p w14:paraId="37DCE7CF" w14:textId="77777777" w:rsidR="00B509F0" w:rsidRDefault="00B509F0" w:rsidP="00E706FD"/>
  <w:p w14:paraId="30B5C731" w14:textId="77777777" w:rsidR="00715CD6" w:rsidRDefault="00715CD6" w:rsidP="00E706FD"/>
  <w:p w14:paraId="48A77838" w14:textId="77777777" w:rsidR="00D9245E" w:rsidRDefault="00D9245E" w:rsidP="00E706FD"/>
  <w:p w14:paraId="5BBBD8E1" w14:textId="77777777" w:rsidR="00D9245E" w:rsidRDefault="00D9245E" w:rsidP="00E706FD"/>
  <w:p w14:paraId="507C1617" w14:textId="77777777" w:rsidR="00D9245E" w:rsidRDefault="00D9245E" w:rsidP="00E706FD"/>
  <w:p w14:paraId="43684ED7" w14:textId="77777777" w:rsidR="00C3146F" w:rsidRDefault="00C3146F" w:rsidP="00E706FD"/>
  <w:p w14:paraId="13A569D2" w14:textId="77777777" w:rsidR="00C3146F" w:rsidRDefault="00C3146F" w:rsidP="00E706FD"/>
  <w:p w14:paraId="4BD95D5A" w14:textId="77777777" w:rsidR="00C3146F" w:rsidRDefault="00C3146F" w:rsidP="00E706FD"/>
  <w:p w14:paraId="6CDF2B25" w14:textId="77777777" w:rsidR="00AA0643" w:rsidRDefault="00AA0643" w:rsidP="00E706FD"/>
  <w:p w14:paraId="48872865" w14:textId="77777777" w:rsidR="00AA0643" w:rsidRDefault="00AA0643" w:rsidP="00E706FD"/>
  <w:p w14:paraId="04259192" w14:textId="77777777" w:rsidR="00AA0643" w:rsidRDefault="00AA0643" w:rsidP="00E706FD"/>
  <w:p w14:paraId="304E5094" w14:textId="77777777" w:rsidR="00D5509A" w:rsidRDefault="00D5509A" w:rsidP="00E706FD"/>
  <w:p w14:paraId="4775FCA1" w14:textId="77777777" w:rsidR="00D5509A" w:rsidRDefault="00D5509A" w:rsidP="00E706FD"/>
  <w:p w14:paraId="1469958A" w14:textId="77777777" w:rsidR="00836A3F" w:rsidRDefault="00836A3F" w:rsidP="00E706FD"/>
  <w:p w14:paraId="319A9BEF" w14:textId="77777777" w:rsidR="0064096E" w:rsidRDefault="0064096E" w:rsidP="00E706FD"/>
  <w:p w14:paraId="135D00A2" w14:textId="77777777" w:rsidR="0064096E" w:rsidRDefault="0064096E" w:rsidP="00E706FD"/>
  <w:p w14:paraId="71EE1466" w14:textId="77777777" w:rsidR="0064096E" w:rsidRDefault="0064096E" w:rsidP="00E706FD"/>
  <w:p w14:paraId="55918D2E" w14:textId="77777777" w:rsidR="0064096E" w:rsidRDefault="0064096E" w:rsidP="00E706FD"/>
  <w:p w14:paraId="4BE20EED" w14:textId="77777777" w:rsidR="00112C80" w:rsidRDefault="00112C80" w:rsidP="00E706FD"/>
  <w:p w14:paraId="3A63858C" w14:textId="77777777" w:rsidR="00BF7FB9" w:rsidRDefault="00BF7FB9" w:rsidP="00E706FD"/>
  <w:p w14:paraId="17071178" w14:textId="77777777" w:rsidR="00BF7FB9" w:rsidRDefault="00BF7FB9" w:rsidP="00E706FD"/>
  <w:p w14:paraId="0535F89F" w14:textId="77777777" w:rsidR="00141013" w:rsidRDefault="00141013" w:rsidP="00E706FD"/>
  <w:p w14:paraId="028F9EF1" w14:textId="77777777" w:rsidR="008C1AE1" w:rsidRDefault="008C1AE1"/>
  <w:p w14:paraId="5AD13959" w14:textId="77777777" w:rsidR="008C1AE1" w:rsidRDefault="008C1AE1" w:rsidP="0032484E"/>
  <w:p w14:paraId="2791F536" w14:textId="77777777" w:rsidR="008C1AE1" w:rsidRDefault="008C1AE1" w:rsidP="0032484E"/>
  <w:p w14:paraId="2578D5FC" w14:textId="77777777" w:rsidR="0044384B" w:rsidRDefault="004438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00DC" w14:textId="77777777" w:rsidR="008046BF" w:rsidRDefault="008046BF" w:rsidP="00E706FD">
      <w:r>
        <w:separator/>
      </w:r>
    </w:p>
    <w:p w14:paraId="4805F188" w14:textId="77777777" w:rsidR="008046BF" w:rsidRDefault="008046BF" w:rsidP="00E706FD"/>
    <w:p w14:paraId="270FC0AE" w14:textId="77777777" w:rsidR="008046BF" w:rsidRDefault="008046BF" w:rsidP="00E706FD"/>
    <w:p w14:paraId="225F979F" w14:textId="77777777" w:rsidR="008046BF" w:rsidRDefault="008046BF" w:rsidP="00E706FD"/>
    <w:p w14:paraId="48488262" w14:textId="77777777" w:rsidR="008046BF" w:rsidRDefault="008046BF" w:rsidP="00E706FD"/>
    <w:p w14:paraId="20BEB85A" w14:textId="77777777" w:rsidR="008046BF" w:rsidRDefault="008046BF" w:rsidP="00E706FD"/>
    <w:p w14:paraId="4FB32ADD" w14:textId="77777777" w:rsidR="008046BF" w:rsidRDefault="008046BF" w:rsidP="00E706FD"/>
    <w:p w14:paraId="278035C8" w14:textId="77777777" w:rsidR="008046BF" w:rsidRDefault="008046BF" w:rsidP="00E706FD"/>
    <w:p w14:paraId="7C9BF6CB" w14:textId="77777777" w:rsidR="008046BF" w:rsidRDefault="008046BF" w:rsidP="00E706FD"/>
    <w:p w14:paraId="0657D258" w14:textId="77777777" w:rsidR="008046BF" w:rsidRDefault="008046BF" w:rsidP="00E706FD"/>
    <w:p w14:paraId="722D3289" w14:textId="77777777" w:rsidR="008046BF" w:rsidRDefault="008046BF" w:rsidP="00E706FD"/>
    <w:p w14:paraId="4AF8B74B" w14:textId="77777777" w:rsidR="008046BF" w:rsidRDefault="008046BF" w:rsidP="00E706FD"/>
    <w:p w14:paraId="429C8619" w14:textId="77777777" w:rsidR="008046BF" w:rsidRDefault="008046BF" w:rsidP="00E706FD"/>
    <w:p w14:paraId="09D13C5C" w14:textId="77777777" w:rsidR="008046BF" w:rsidRDefault="008046BF" w:rsidP="00E706FD"/>
    <w:p w14:paraId="3B054FA4" w14:textId="77777777" w:rsidR="008046BF" w:rsidRDefault="008046BF" w:rsidP="00E706FD"/>
    <w:p w14:paraId="55CD2596" w14:textId="77777777" w:rsidR="008046BF" w:rsidRDefault="008046BF" w:rsidP="00E706FD"/>
    <w:p w14:paraId="3A27D19F" w14:textId="77777777" w:rsidR="008046BF" w:rsidRDefault="008046BF" w:rsidP="00E706FD"/>
    <w:p w14:paraId="24A18A58" w14:textId="77777777" w:rsidR="008046BF" w:rsidRDefault="008046BF" w:rsidP="00E706FD"/>
    <w:p w14:paraId="644513AE" w14:textId="77777777" w:rsidR="008046BF" w:rsidRDefault="008046BF" w:rsidP="00E706FD"/>
    <w:p w14:paraId="4910DF84" w14:textId="77777777" w:rsidR="008046BF" w:rsidRDefault="008046BF" w:rsidP="00E706FD"/>
    <w:p w14:paraId="275B949C" w14:textId="77777777" w:rsidR="008046BF" w:rsidRDefault="008046BF" w:rsidP="00E706FD"/>
    <w:p w14:paraId="7F60ED59" w14:textId="77777777" w:rsidR="008046BF" w:rsidRDefault="008046BF" w:rsidP="00E706FD"/>
    <w:p w14:paraId="447E76E1" w14:textId="77777777" w:rsidR="008046BF" w:rsidRDefault="008046BF" w:rsidP="00E706FD"/>
    <w:p w14:paraId="42A35FD8" w14:textId="77777777" w:rsidR="008046BF" w:rsidRDefault="008046BF" w:rsidP="00E706FD"/>
    <w:p w14:paraId="10A0AD99" w14:textId="77777777" w:rsidR="008046BF" w:rsidRDefault="008046BF" w:rsidP="00E706FD"/>
    <w:p w14:paraId="7F308F09" w14:textId="77777777" w:rsidR="008046BF" w:rsidRDefault="008046BF" w:rsidP="00E706FD"/>
    <w:p w14:paraId="04EC3EEA" w14:textId="77777777" w:rsidR="008046BF" w:rsidRDefault="008046BF" w:rsidP="00E706FD"/>
    <w:p w14:paraId="7636472F" w14:textId="77777777" w:rsidR="008046BF" w:rsidRDefault="008046BF" w:rsidP="00E706FD"/>
    <w:p w14:paraId="1B55CE69" w14:textId="77777777" w:rsidR="008046BF" w:rsidRDefault="008046BF" w:rsidP="00E706FD"/>
    <w:p w14:paraId="45DC6132" w14:textId="77777777" w:rsidR="008046BF" w:rsidRDefault="008046BF" w:rsidP="00E706FD"/>
    <w:p w14:paraId="328986D8" w14:textId="77777777" w:rsidR="008046BF" w:rsidRDefault="008046BF" w:rsidP="00E706FD"/>
    <w:p w14:paraId="6106D17A" w14:textId="77777777" w:rsidR="008046BF" w:rsidRDefault="008046BF" w:rsidP="00E706FD"/>
    <w:p w14:paraId="5D9F1A52" w14:textId="77777777" w:rsidR="008046BF" w:rsidRDefault="008046BF" w:rsidP="00E706FD"/>
    <w:p w14:paraId="3BC1B64C" w14:textId="77777777" w:rsidR="008046BF" w:rsidRDefault="008046BF" w:rsidP="00E706FD"/>
    <w:p w14:paraId="117B5AC7" w14:textId="77777777" w:rsidR="008046BF" w:rsidRDefault="008046BF" w:rsidP="00E706FD"/>
    <w:p w14:paraId="44563D9D" w14:textId="77777777" w:rsidR="008046BF" w:rsidRDefault="008046BF" w:rsidP="00E706FD"/>
    <w:p w14:paraId="3B868827" w14:textId="77777777" w:rsidR="008046BF" w:rsidRDefault="008046BF" w:rsidP="00E706FD"/>
    <w:p w14:paraId="33220B06" w14:textId="77777777" w:rsidR="008046BF" w:rsidRDefault="008046BF" w:rsidP="00E706FD"/>
    <w:p w14:paraId="3C0DAA44" w14:textId="77777777" w:rsidR="008046BF" w:rsidRDefault="008046BF" w:rsidP="00E706FD"/>
    <w:p w14:paraId="7349B84F" w14:textId="77777777" w:rsidR="008046BF" w:rsidRDefault="008046BF" w:rsidP="00E706FD"/>
    <w:p w14:paraId="6E30A515" w14:textId="77777777" w:rsidR="008046BF" w:rsidRDefault="008046BF" w:rsidP="00E706FD"/>
    <w:p w14:paraId="5B3A1688" w14:textId="77777777" w:rsidR="008046BF" w:rsidRDefault="008046BF" w:rsidP="00E706FD"/>
    <w:p w14:paraId="5E7F3BA4" w14:textId="77777777" w:rsidR="008046BF" w:rsidRDefault="008046BF" w:rsidP="00E706FD"/>
    <w:p w14:paraId="521FF36B" w14:textId="77777777" w:rsidR="008046BF" w:rsidRDefault="008046BF" w:rsidP="00E706FD"/>
    <w:p w14:paraId="2ECA3ED7" w14:textId="77777777" w:rsidR="008046BF" w:rsidRDefault="008046BF" w:rsidP="00E706FD"/>
    <w:p w14:paraId="1FD99852" w14:textId="77777777" w:rsidR="008046BF" w:rsidRDefault="008046BF" w:rsidP="00E706FD"/>
    <w:p w14:paraId="79B54FF0" w14:textId="77777777" w:rsidR="008046BF" w:rsidRDefault="008046BF" w:rsidP="00E706FD"/>
    <w:p w14:paraId="3BC89556" w14:textId="77777777" w:rsidR="008046BF" w:rsidRDefault="008046BF" w:rsidP="00E706FD"/>
    <w:p w14:paraId="1915D47E" w14:textId="77777777" w:rsidR="008046BF" w:rsidRDefault="008046BF" w:rsidP="00E706FD"/>
    <w:p w14:paraId="7585ADDA" w14:textId="77777777" w:rsidR="008046BF" w:rsidRDefault="008046BF" w:rsidP="00E706FD"/>
    <w:p w14:paraId="246B7A5C" w14:textId="77777777" w:rsidR="008046BF" w:rsidRDefault="008046BF" w:rsidP="00E706FD"/>
    <w:p w14:paraId="4A41E021" w14:textId="77777777" w:rsidR="008046BF" w:rsidRDefault="008046BF" w:rsidP="00E706FD"/>
    <w:p w14:paraId="5C40417B" w14:textId="77777777" w:rsidR="008046BF" w:rsidRDefault="008046BF" w:rsidP="00E706FD"/>
    <w:p w14:paraId="281CF050" w14:textId="77777777" w:rsidR="008046BF" w:rsidRDefault="008046BF" w:rsidP="00E706FD"/>
    <w:p w14:paraId="793C04BA" w14:textId="77777777" w:rsidR="008046BF" w:rsidRDefault="008046BF" w:rsidP="00E706FD"/>
    <w:p w14:paraId="0E8E4158" w14:textId="77777777" w:rsidR="008046BF" w:rsidRDefault="008046BF" w:rsidP="00E706FD"/>
    <w:p w14:paraId="026D847F" w14:textId="77777777" w:rsidR="008046BF" w:rsidRDefault="008046BF" w:rsidP="00E706FD"/>
    <w:p w14:paraId="3E80A01A" w14:textId="77777777" w:rsidR="008046BF" w:rsidRDefault="008046BF" w:rsidP="00E706FD"/>
    <w:p w14:paraId="678AE67A" w14:textId="77777777" w:rsidR="008046BF" w:rsidRDefault="008046BF" w:rsidP="00E706FD"/>
    <w:p w14:paraId="56B8CFC7" w14:textId="77777777" w:rsidR="008046BF" w:rsidRDefault="008046BF" w:rsidP="00E706FD"/>
    <w:p w14:paraId="0B07EFFF" w14:textId="77777777" w:rsidR="008046BF" w:rsidRDefault="008046BF" w:rsidP="00E706FD"/>
    <w:p w14:paraId="4A8EAFED" w14:textId="77777777" w:rsidR="008046BF" w:rsidRDefault="008046BF" w:rsidP="00E706FD"/>
    <w:p w14:paraId="5EFFE9F7" w14:textId="77777777" w:rsidR="008046BF" w:rsidRDefault="008046BF" w:rsidP="00E706FD"/>
    <w:p w14:paraId="1ABFA4E4" w14:textId="77777777" w:rsidR="008046BF" w:rsidRDefault="008046BF" w:rsidP="00E706FD"/>
    <w:p w14:paraId="4525717B" w14:textId="77777777" w:rsidR="008046BF" w:rsidRDefault="008046BF" w:rsidP="00E706FD"/>
    <w:p w14:paraId="487F4D6E" w14:textId="77777777" w:rsidR="008046BF" w:rsidRDefault="008046BF" w:rsidP="00E706FD"/>
    <w:p w14:paraId="56CA5551" w14:textId="77777777" w:rsidR="008046BF" w:rsidRDefault="008046BF" w:rsidP="00E706FD"/>
    <w:p w14:paraId="2B37F4E5" w14:textId="77777777" w:rsidR="008046BF" w:rsidRDefault="008046BF" w:rsidP="00E706FD"/>
    <w:p w14:paraId="1CBAC152" w14:textId="77777777" w:rsidR="008046BF" w:rsidRDefault="008046BF" w:rsidP="00E706FD"/>
    <w:p w14:paraId="43972F3F" w14:textId="77777777" w:rsidR="008046BF" w:rsidRDefault="008046BF" w:rsidP="00E706FD"/>
    <w:p w14:paraId="19FC502B" w14:textId="77777777" w:rsidR="008046BF" w:rsidRDefault="008046BF" w:rsidP="00E706FD"/>
    <w:p w14:paraId="7F9C31A6" w14:textId="77777777" w:rsidR="008046BF" w:rsidRDefault="008046BF" w:rsidP="00E706FD"/>
    <w:p w14:paraId="262997B4" w14:textId="77777777" w:rsidR="008C1AE1" w:rsidRDefault="008C1AE1"/>
    <w:p w14:paraId="24ADAB89" w14:textId="77777777" w:rsidR="008C1AE1" w:rsidRDefault="008C1AE1" w:rsidP="0032484E"/>
    <w:p w14:paraId="359A63C3" w14:textId="77777777" w:rsidR="008C1AE1" w:rsidRDefault="008C1AE1" w:rsidP="0032484E"/>
    <w:p w14:paraId="7EF20421" w14:textId="77777777" w:rsidR="0044384B" w:rsidRDefault="0044384B"/>
  </w:footnote>
  <w:footnote w:type="continuationSeparator" w:id="0">
    <w:p w14:paraId="717B0094" w14:textId="77777777" w:rsidR="008046BF" w:rsidRDefault="008046BF" w:rsidP="00E706FD">
      <w:r>
        <w:continuationSeparator/>
      </w:r>
    </w:p>
    <w:p w14:paraId="16D22CFF" w14:textId="77777777" w:rsidR="008046BF" w:rsidRDefault="008046BF" w:rsidP="00E706FD"/>
    <w:p w14:paraId="1814F699" w14:textId="77777777" w:rsidR="008046BF" w:rsidRDefault="008046BF" w:rsidP="00E706FD"/>
    <w:p w14:paraId="77451BC1" w14:textId="77777777" w:rsidR="008046BF" w:rsidRDefault="008046BF" w:rsidP="00E706FD"/>
    <w:p w14:paraId="3146A297" w14:textId="77777777" w:rsidR="008046BF" w:rsidRDefault="008046BF" w:rsidP="00E706FD"/>
    <w:p w14:paraId="7DD84ED9" w14:textId="77777777" w:rsidR="008046BF" w:rsidRDefault="008046BF" w:rsidP="00E706FD"/>
    <w:p w14:paraId="6E55CC6C" w14:textId="77777777" w:rsidR="008046BF" w:rsidRDefault="008046BF" w:rsidP="00E706FD"/>
    <w:p w14:paraId="6C903328" w14:textId="77777777" w:rsidR="008046BF" w:rsidRDefault="008046BF" w:rsidP="00E706FD"/>
    <w:p w14:paraId="73078355" w14:textId="77777777" w:rsidR="008046BF" w:rsidRDefault="008046BF" w:rsidP="00E706FD"/>
    <w:p w14:paraId="02465330" w14:textId="77777777" w:rsidR="008046BF" w:rsidRDefault="008046BF" w:rsidP="00E706FD"/>
    <w:p w14:paraId="5EF1FCED" w14:textId="77777777" w:rsidR="008046BF" w:rsidRDefault="008046BF" w:rsidP="00E706FD"/>
    <w:p w14:paraId="0480FB8D" w14:textId="77777777" w:rsidR="008046BF" w:rsidRDefault="008046BF" w:rsidP="00E706FD"/>
    <w:p w14:paraId="633F0678" w14:textId="77777777" w:rsidR="008046BF" w:rsidRDefault="008046BF" w:rsidP="00E706FD"/>
    <w:p w14:paraId="03E816EB" w14:textId="77777777" w:rsidR="008046BF" w:rsidRDefault="008046BF" w:rsidP="00E706FD"/>
    <w:p w14:paraId="79C3E95E" w14:textId="77777777" w:rsidR="008046BF" w:rsidRDefault="008046BF" w:rsidP="00E706FD"/>
    <w:p w14:paraId="6BDCBD99" w14:textId="77777777" w:rsidR="008046BF" w:rsidRDefault="008046BF" w:rsidP="00E706FD"/>
    <w:p w14:paraId="0E627991" w14:textId="77777777" w:rsidR="008046BF" w:rsidRDefault="008046BF" w:rsidP="00E706FD"/>
    <w:p w14:paraId="72DE6133" w14:textId="77777777" w:rsidR="008046BF" w:rsidRDefault="008046BF" w:rsidP="00E706FD"/>
    <w:p w14:paraId="5843E433" w14:textId="77777777" w:rsidR="008046BF" w:rsidRDefault="008046BF" w:rsidP="00E706FD"/>
    <w:p w14:paraId="3F967057" w14:textId="77777777" w:rsidR="008046BF" w:rsidRDefault="008046BF" w:rsidP="00E706FD"/>
    <w:p w14:paraId="09607E18" w14:textId="77777777" w:rsidR="008046BF" w:rsidRDefault="008046BF" w:rsidP="00E706FD"/>
    <w:p w14:paraId="55D212F1" w14:textId="77777777" w:rsidR="008046BF" w:rsidRDefault="008046BF" w:rsidP="00E706FD"/>
    <w:p w14:paraId="772D988A" w14:textId="77777777" w:rsidR="008046BF" w:rsidRDefault="008046BF" w:rsidP="00E706FD"/>
    <w:p w14:paraId="2B41E30A" w14:textId="77777777" w:rsidR="008046BF" w:rsidRDefault="008046BF" w:rsidP="00E706FD"/>
    <w:p w14:paraId="19AFC8AF" w14:textId="77777777" w:rsidR="008046BF" w:rsidRDefault="008046BF" w:rsidP="00E706FD"/>
    <w:p w14:paraId="07B29115" w14:textId="77777777" w:rsidR="008046BF" w:rsidRDefault="008046BF" w:rsidP="00E706FD"/>
    <w:p w14:paraId="68748C3F" w14:textId="77777777" w:rsidR="008046BF" w:rsidRDefault="008046BF" w:rsidP="00E706FD"/>
    <w:p w14:paraId="5A3540E0" w14:textId="77777777" w:rsidR="008046BF" w:rsidRDefault="008046BF" w:rsidP="00E706FD"/>
    <w:p w14:paraId="4806B21B" w14:textId="77777777" w:rsidR="008046BF" w:rsidRDefault="008046BF" w:rsidP="00E706FD"/>
    <w:p w14:paraId="43EBA2C1" w14:textId="77777777" w:rsidR="008046BF" w:rsidRDefault="008046BF" w:rsidP="00E706FD"/>
    <w:p w14:paraId="41CFA400" w14:textId="77777777" w:rsidR="008046BF" w:rsidRDefault="008046BF" w:rsidP="00E706FD"/>
    <w:p w14:paraId="55D35E54" w14:textId="77777777" w:rsidR="008046BF" w:rsidRDefault="008046BF" w:rsidP="00E706FD"/>
    <w:p w14:paraId="28D69D8D" w14:textId="77777777" w:rsidR="008046BF" w:rsidRDefault="008046BF" w:rsidP="00E706FD"/>
    <w:p w14:paraId="4C66E651" w14:textId="77777777" w:rsidR="008046BF" w:rsidRDefault="008046BF" w:rsidP="00E706FD"/>
    <w:p w14:paraId="229E7ED4" w14:textId="77777777" w:rsidR="008046BF" w:rsidRDefault="008046BF" w:rsidP="00E706FD"/>
    <w:p w14:paraId="357456D8" w14:textId="77777777" w:rsidR="008046BF" w:rsidRDefault="008046BF" w:rsidP="00E706FD"/>
    <w:p w14:paraId="4B346F6A" w14:textId="77777777" w:rsidR="008046BF" w:rsidRDefault="008046BF" w:rsidP="00E706FD"/>
    <w:p w14:paraId="35A31245" w14:textId="77777777" w:rsidR="008046BF" w:rsidRDefault="008046BF" w:rsidP="00E706FD"/>
    <w:p w14:paraId="4C00B5F6" w14:textId="77777777" w:rsidR="008046BF" w:rsidRDefault="008046BF" w:rsidP="00E706FD"/>
    <w:p w14:paraId="5251707D" w14:textId="77777777" w:rsidR="008046BF" w:rsidRDefault="008046BF" w:rsidP="00E706FD"/>
    <w:p w14:paraId="19554840" w14:textId="77777777" w:rsidR="008046BF" w:rsidRDefault="008046BF" w:rsidP="00E706FD"/>
    <w:p w14:paraId="77C174BF" w14:textId="77777777" w:rsidR="008046BF" w:rsidRDefault="008046BF" w:rsidP="00E706FD"/>
    <w:p w14:paraId="53A8B7C0" w14:textId="77777777" w:rsidR="008046BF" w:rsidRDefault="008046BF" w:rsidP="00E706FD"/>
    <w:p w14:paraId="0A9E1E0A" w14:textId="77777777" w:rsidR="008046BF" w:rsidRDefault="008046BF" w:rsidP="00E706FD"/>
    <w:p w14:paraId="6EF31E93" w14:textId="77777777" w:rsidR="008046BF" w:rsidRDefault="008046BF" w:rsidP="00E706FD"/>
    <w:p w14:paraId="7FE8EF66" w14:textId="77777777" w:rsidR="008046BF" w:rsidRDefault="008046BF" w:rsidP="00E706FD"/>
    <w:p w14:paraId="263521F4" w14:textId="77777777" w:rsidR="008046BF" w:rsidRDefault="008046BF" w:rsidP="00E706FD"/>
    <w:p w14:paraId="5F6457E5" w14:textId="77777777" w:rsidR="008046BF" w:rsidRDefault="008046BF" w:rsidP="00E706FD"/>
    <w:p w14:paraId="278CC642" w14:textId="77777777" w:rsidR="008046BF" w:rsidRDefault="008046BF" w:rsidP="00E706FD"/>
    <w:p w14:paraId="5E9E9230" w14:textId="77777777" w:rsidR="008046BF" w:rsidRDefault="008046BF" w:rsidP="00E706FD"/>
    <w:p w14:paraId="045B2ED5" w14:textId="77777777" w:rsidR="008046BF" w:rsidRDefault="008046BF" w:rsidP="00E706FD"/>
    <w:p w14:paraId="39204A5E" w14:textId="77777777" w:rsidR="008046BF" w:rsidRDefault="008046BF" w:rsidP="00E706FD"/>
    <w:p w14:paraId="26D1B957" w14:textId="77777777" w:rsidR="008046BF" w:rsidRDefault="008046BF" w:rsidP="00E706FD"/>
    <w:p w14:paraId="56BFF321" w14:textId="77777777" w:rsidR="008046BF" w:rsidRDefault="008046BF" w:rsidP="00E706FD"/>
    <w:p w14:paraId="1CDF1F7E" w14:textId="77777777" w:rsidR="008046BF" w:rsidRDefault="008046BF" w:rsidP="00E706FD"/>
    <w:p w14:paraId="36C7EAD5" w14:textId="77777777" w:rsidR="008046BF" w:rsidRDefault="008046BF" w:rsidP="00E706FD"/>
    <w:p w14:paraId="2E88C0DA" w14:textId="77777777" w:rsidR="008046BF" w:rsidRDefault="008046BF" w:rsidP="00E706FD"/>
    <w:p w14:paraId="4F5B2C02" w14:textId="77777777" w:rsidR="008046BF" w:rsidRDefault="008046BF" w:rsidP="00E706FD"/>
    <w:p w14:paraId="77B42722" w14:textId="77777777" w:rsidR="008046BF" w:rsidRDefault="008046BF" w:rsidP="00E706FD"/>
    <w:p w14:paraId="554E3E75" w14:textId="77777777" w:rsidR="008046BF" w:rsidRDefault="008046BF" w:rsidP="00E706FD"/>
    <w:p w14:paraId="35BEF921" w14:textId="77777777" w:rsidR="008046BF" w:rsidRDefault="008046BF" w:rsidP="00E706FD"/>
    <w:p w14:paraId="7A682CAB" w14:textId="77777777" w:rsidR="008046BF" w:rsidRDefault="008046BF" w:rsidP="00E706FD"/>
    <w:p w14:paraId="0986997B" w14:textId="77777777" w:rsidR="008046BF" w:rsidRDefault="008046BF" w:rsidP="00E706FD"/>
    <w:p w14:paraId="0BBAB2D1" w14:textId="77777777" w:rsidR="008046BF" w:rsidRDefault="008046BF" w:rsidP="00E706FD"/>
    <w:p w14:paraId="146AB912" w14:textId="77777777" w:rsidR="008046BF" w:rsidRDefault="008046BF" w:rsidP="00E706FD"/>
    <w:p w14:paraId="5D4AA368" w14:textId="77777777" w:rsidR="008046BF" w:rsidRDefault="008046BF" w:rsidP="00E706FD"/>
    <w:p w14:paraId="136BABA5" w14:textId="77777777" w:rsidR="008046BF" w:rsidRDefault="008046BF" w:rsidP="00E706FD"/>
    <w:p w14:paraId="24A48AC5" w14:textId="77777777" w:rsidR="008046BF" w:rsidRDefault="008046BF" w:rsidP="00E706FD"/>
    <w:p w14:paraId="576C7963" w14:textId="77777777" w:rsidR="008046BF" w:rsidRDefault="008046BF" w:rsidP="00E706FD"/>
    <w:p w14:paraId="7779B24A" w14:textId="77777777" w:rsidR="008046BF" w:rsidRDefault="008046BF" w:rsidP="00E706FD"/>
    <w:p w14:paraId="12B9AD3B" w14:textId="77777777" w:rsidR="008046BF" w:rsidRDefault="008046BF" w:rsidP="00E706FD"/>
    <w:p w14:paraId="78377D15" w14:textId="77777777" w:rsidR="008046BF" w:rsidRDefault="008046BF" w:rsidP="00E706FD"/>
    <w:p w14:paraId="03C687DE" w14:textId="77777777" w:rsidR="008C1AE1" w:rsidRDefault="008C1AE1"/>
    <w:p w14:paraId="7256FF3A" w14:textId="77777777" w:rsidR="008C1AE1" w:rsidRDefault="008C1AE1" w:rsidP="0032484E"/>
    <w:p w14:paraId="0E8A3B06" w14:textId="77777777" w:rsidR="008C1AE1" w:rsidRDefault="008C1AE1" w:rsidP="0032484E"/>
    <w:p w14:paraId="68071ED5" w14:textId="77777777" w:rsidR="0044384B" w:rsidRDefault="00443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12313"/>
      <w:docPartObj>
        <w:docPartGallery w:val="Page Numbers (Top of Page)"/>
        <w:docPartUnique/>
      </w:docPartObj>
    </w:sdtPr>
    <w:sdtEndPr>
      <w:rPr>
        <w:noProof/>
      </w:rPr>
    </w:sdtEndPr>
    <w:sdtContent>
      <w:p w14:paraId="36AAA280" w14:textId="77777777" w:rsidR="00445E3F" w:rsidRDefault="00445E3F">
        <w:pPr>
          <w:pStyle w:val="Header"/>
          <w:jc w:val="right"/>
        </w:pPr>
        <w:r>
          <w:fldChar w:fldCharType="begin"/>
        </w:r>
        <w:r>
          <w:instrText xml:space="preserve"> PAGE   \* MERGEFORMAT </w:instrText>
        </w:r>
        <w:r>
          <w:fldChar w:fldCharType="separate"/>
        </w:r>
        <w:r w:rsidR="006A2E50">
          <w:rPr>
            <w:noProof/>
          </w:rPr>
          <w:t>3</w:t>
        </w:r>
        <w:r>
          <w:rPr>
            <w:noProof/>
          </w:rPr>
          <w:fldChar w:fldCharType="end"/>
        </w:r>
      </w:p>
    </w:sdtContent>
  </w:sdt>
  <w:p w14:paraId="4B28C93D" w14:textId="77777777" w:rsidR="00445E3F" w:rsidRDefault="00445E3F">
    <w:pPr>
      <w:pStyle w:val="Header"/>
    </w:pPr>
  </w:p>
  <w:p w14:paraId="76BD0099" w14:textId="77777777" w:rsidR="008C1AE1" w:rsidRDefault="008C1AE1"/>
  <w:p w14:paraId="4BCCECCF" w14:textId="77777777" w:rsidR="008C1AE1" w:rsidRDefault="008C1AE1" w:rsidP="0032484E"/>
  <w:p w14:paraId="0FA5AB87" w14:textId="77777777" w:rsidR="008C1AE1" w:rsidRDefault="008C1AE1" w:rsidP="0032484E"/>
  <w:p w14:paraId="61B203DA" w14:textId="77777777" w:rsidR="0044384B" w:rsidRDefault="004438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18D"/>
    <w:multiLevelType w:val="hybridMultilevel"/>
    <w:tmpl w:val="CAAE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E7047"/>
    <w:multiLevelType w:val="hybridMultilevel"/>
    <w:tmpl w:val="4446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FBB"/>
    <w:multiLevelType w:val="hybridMultilevel"/>
    <w:tmpl w:val="20F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A1E75"/>
    <w:multiLevelType w:val="hybridMultilevel"/>
    <w:tmpl w:val="65F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C3FAA"/>
    <w:multiLevelType w:val="hybridMultilevel"/>
    <w:tmpl w:val="E494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B2748"/>
    <w:multiLevelType w:val="hybridMultilevel"/>
    <w:tmpl w:val="B51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73560"/>
    <w:multiLevelType w:val="hybridMultilevel"/>
    <w:tmpl w:val="3910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64E7B"/>
    <w:multiLevelType w:val="hybridMultilevel"/>
    <w:tmpl w:val="3612C92A"/>
    <w:lvl w:ilvl="0" w:tplc="FBD6E98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53CA4"/>
    <w:multiLevelType w:val="hybridMultilevel"/>
    <w:tmpl w:val="6D0E3B18"/>
    <w:lvl w:ilvl="0" w:tplc="CCAA51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52DE0"/>
    <w:multiLevelType w:val="hybridMultilevel"/>
    <w:tmpl w:val="4F16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5368C"/>
    <w:multiLevelType w:val="hybridMultilevel"/>
    <w:tmpl w:val="A032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54C10"/>
    <w:multiLevelType w:val="hybridMultilevel"/>
    <w:tmpl w:val="9ACE37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F728F6"/>
    <w:multiLevelType w:val="hybridMultilevel"/>
    <w:tmpl w:val="53E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63533"/>
    <w:multiLevelType w:val="hybridMultilevel"/>
    <w:tmpl w:val="2E32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43946"/>
    <w:multiLevelType w:val="hybridMultilevel"/>
    <w:tmpl w:val="AF0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F58FA"/>
    <w:multiLevelType w:val="hybridMultilevel"/>
    <w:tmpl w:val="0480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B0561"/>
    <w:multiLevelType w:val="hybridMultilevel"/>
    <w:tmpl w:val="41DA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5578B"/>
    <w:multiLevelType w:val="hybridMultilevel"/>
    <w:tmpl w:val="6DC0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02D83"/>
    <w:multiLevelType w:val="hybridMultilevel"/>
    <w:tmpl w:val="D248A8E4"/>
    <w:lvl w:ilvl="0" w:tplc="D8EA3C90">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AA185D"/>
    <w:multiLevelType w:val="hybridMultilevel"/>
    <w:tmpl w:val="115EBFB2"/>
    <w:lvl w:ilvl="0" w:tplc="32B485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E1B8B"/>
    <w:multiLevelType w:val="hybridMultilevel"/>
    <w:tmpl w:val="9E5A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93DB3"/>
    <w:multiLevelType w:val="hybridMultilevel"/>
    <w:tmpl w:val="7474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23607"/>
    <w:multiLevelType w:val="hybridMultilevel"/>
    <w:tmpl w:val="1F62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63775"/>
    <w:multiLevelType w:val="hybridMultilevel"/>
    <w:tmpl w:val="20A0F776"/>
    <w:lvl w:ilvl="0" w:tplc="E7B2482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0AC2ED4"/>
    <w:multiLevelType w:val="hybridMultilevel"/>
    <w:tmpl w:val="6E2E604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52C73"/>
    <w:multiLevelType w:val="hybridMultilevel"/>
    <w:tmpl w:val="CB1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81237"/>
    <w:multiLevelType w:val="hybridMultilevel"/>
    <w:tmpl w:val="DA9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203A4"/>
    <w:multiLevelType w:val="hybridMultilevel"/>
    <w:tmpl w:val="906E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3440C"/>
    <w:multiLevelType w:val="hybridMultilevel"/>
    <w:tmpl w:val="23B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13F77"/>
    <w:multiLevelType w:val="hybridMultilevel"/>
    <w:tmpl w:val="14B4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D6694"/>
    <w:multiLevelType w:val="hybridMultilevel"/>
    <w:tmpl w:val="952662F6"/>
    <w:lvl w:ilvl="0" w:tplc="E454237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74255"/>
    <w:multiLevelType w:val="hybridMultilevel"/>
    <w:tmpl w:val="F162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25D40"/>
    <w:multiLevelType w:val="hybridMultilevel"/>
    <w:tmpl w:val="AE88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27B94"/>
    <w:multiLevelType w:val="hybridMultilevel"/>
    <w:tmpl w:val="BC86DE4C"/>
    <w:lvl w:ilvl="0" w:tplc="C0C49FAA">
      <w:start w:val="7"/>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A40F7"/>
    <w:multiLevelType w:val="hybridMultilevel"/>
    <w:tmpl w:val="4542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26ECD"/>
    <w:multiLevelType w:val="multilevel"/>
    <w:tmpl w:val="FB6AD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1565A3"/>
    <w:multiLevelType w:val="hybridMultilevel"/>
    <w:tmpl w:val="530C799E"/>
    <w:lvl w:ilvl="0" w:tplc="6C88289C">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F2402F8"/>
    <w:multiLevelType w:val="multilevel"/>
    <w:tmpl w:val="3612C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400ABE"/>
    <w:multiLevelType w:val="hybridMultilevel"/>
    <w:tmpl w:val="F4E2105A"/>
    <w:lvl w:ilvl="0" w:tplc="3BAA3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853FDC"/>
    <w:multiLevelType w:val="hybridMultilevel"/>
    <w:tmpl w:val="4958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F6AA3"/>
    <w:multiLevelType w:val="hybridMultilevel"/>
    <w:tmpl w:val="0F36CAA8"/>
    <w:lvl w:ilvl="0" w:tplc="49DE25A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374917">
    <w:abstractNumId w:val="23"/>
  </w:num>
  <w:num w:numId="2" w16cid:durableId="693114607">
    <w:abstractNumId w:val="36"/>
  </w:num>
  <w:num w:numId="3" w16cid:durableId="1659379932">
    <w:abstractNumId w:val="33"/>
  </w:num>
  <w:num w:numId="4" w16cid:durableId="516624046">
    <w:abstractNumId w:val="40"/>
  </w:num>
  <w:num w:numId="5" w16cid:durableId="1258438549">
    <w:abstractNumId w:val="7"/>
  </w:num>
  <w:num w:numId="6" w16cid:durableId="815217636">
    <w:abstractNumId w:val="7"/>
  </w:num>
  <w:num w:numId="7" w16cid:durableId="1299071030">
    <w:abstractNumId w:val="7"/>
  </w:num>
  <w:num w:numId="8" w16cid:durableId="672342428">
    <w:abstractNumId w:val="7"/>
  </w:num>
  <w:num w:numId="9" w16cid:durableId="452360999">
    <w:abstractNumId w:val="7"/>
  </w:num>
  <w:num w:numId="10" w16cid:durableId="510341319">
    <w:abstractNumId w:val="7"/>
  </w:num>
  <w:num w:numId="11" w16cid:durableId="760295916">
    <w:abstractNumId w:val="7"/>
  </w:num>
  <w:num w:numId="12" w16cid:durableId="317658444">
    <w:abstractNumId w:val="7"/>
  </w:num>
  <w:num w:numId="13" w16cid:durableId="554465503">
    <w:abstractNumId w:val="7"/>
  </w:num>
  <w:num w:numId="14" w16cid:durableId="450321203">
    <w:abstractNumId w:val="7"/>
  </w:num>
  <w:num w:numId="15" w16cid:durableId="60518184">
    <w:abstractNumId w:val="18"/>
  </w:num>
  <w:num w:numId="16" w16cid:durableId="285895307">
    <w:abstractNumId w:val="7"/>
  </w:num>
  <w:num w:numId="17" w16cid:durableId="1728525702">
    <w:abstractNumId w:val="7"/>
  </w:num>
  <w:num w:numId="18" w16cid:durableId="1436752630">
    <w:abstractNumId w:val="7"/>
  </w:num>
  <w:num w:numId="19" w16cid:durableId="520899875">
    <w:abstractNumId w:val="7"/>
  </w:num>
  <w:num w:numId="20" w16cid:durableId="1047293022">
    <w:abstractNumId w:val="7"/>
  </w:num>
  <w:num w:numId="21" w16cid:durableId="1863779129">
    <w:abstractNumId w:val="7"/>
  </w:num>
  <w:num w:numId="22" w16cid:durableId="1494100276">
    <w:abstractNumId w:val="37"/>
  </w:num>
  <w:num w:numId="23" w16cid:durableId="1773940995">
    <w:abstractNumId w:val="7"/>
  </w:num>
  <w:num w:numId="24" w16cid:durableId="2080132416">
    <w:abstractNumId w:val="7"/>
  </w:num>
  <w:num w:numId="25" w16cid:durableId="1603150717">
    <w:abstractNumId w:val="16"/>
  </w:num>
  <w:num w:numId="26" w16cid:durableId="1017120580">
    <w:abstractNumId w:val="19"/>
  </w:num>
  <w:num w:numId="27" w16cid:durableId="523440262">
    <w:abstractNumId w:val="29"/>
  </w:num>
  <w:num w:numId="28" w16cid:durableId="76683127">
    <w:abstractNumId w:val="8"/>
  </w:num>
  <w:num w:numId="29" w16cid:durableId="346256851">
    <w:abstractNumId w:val="34"/>
  </w:num>
  <w:num w:numId="30" w16cid:durableId="135687242">
    <w:abstractNumId w:val="22"/>
  </w:num>
  <w:num w:numId="31" w16cid:durableId="622003888">
    <w:abstractNumId w:val="15"/>
  </w:num>
  <w:num w:numId="32" w16cid:durableId="827139873">
    <w:abstractNumId w:val="39"/>
  </w:num>
  <w:num w:numId="33" w16cid:durableId="2008172572">
    <w:abstractNumId w:val="20"/>
  </w:num>
  <w:num w:numId="34" w16cid:durableId="38209238">
    <w:abstractNumId w:val="3"/>
  </w:num>
  <w:num w:numId="35" w16cid:durableId="2035105732">
    <w:abstractNumId w:val="32"/>
  </w:num>
  <w:num w:numId="36" w16cid:durableId="127862778">
    <w:abstractNumId w:val="31"/>
  </w:num>
  <w:num w:numId="37" w16cid:durableId="971718225">
    <w:abstractNumId w:val="26"/>
  </w:num>
  <w:num w:numId="38" w16cid:durableId="1845388652">
    <w:abstractNumId w:val="4"/>
  </w:num>
  <w:num w:numId="39" w16cid:durableId="312032296">
    <w:abstractNumId w:val="24"/>
  </w:num>
  <w:num w:numId="40" w16cid:durableId="1397433180">
    <w:abstractNumId w:val="6"/>
  </w:num>
  <w:num w:numId="41" w16cid:durableId="1744253509">
    <w:abstractNumId w:val="30"/>
  </w:num>
  <w:num w:numId="42" w16cid:durableId="1695809975">
    <w:abstractNumId w:val="5"/>
  </w:num>
  <w:num w:numId="43" w16cid:durableId="1998420001">
    <w:abstractNumId w:val="28"/>
  </w:num>
  <w:num w:numId="44" w16cid:durableId="1164050861">
    <w:abstractNumId w:val="21"/>
  </w:num>
  <w:num w:numId="45" w16cid:durableId="626424847">
    <w:abstractNumId w:val="25"/>
  </w:num>
  <w:num w:numId="46" w16cid:durableId="150097861">
    <w:abstractNumId w:val="17"/>
  </w:num>
  <w:num w:numId="47" w16cid:durableId="1354265659">
    <w:abstractNumId w:val="2"/>
  </w:num>
  <w:num w:numId="48" w16cid:durableId="2062244166">
    <w:abstractNumId w:val="10"/>
  </w:num>
  <w:num w:numId="49" w16cid:durableId="706100993">
    <w:abstractNumId w:val="11"/>
  </w:num>
  <w:num w:numId="50" w16cid:durableId="1038362272">
    <w:abstractNumId w:val="1"/>
  </w:num>
  <w:num w:numId="51" w16cid:durableId="1997227426">
    <w:abstractNumId w:val="12"/>
  </w:num>
  <w:num w:numId="52" w16cid:durableId="1791776744">
    <w:abstractNumId w:val="13"/>
  </w:num>
  <w:num w:numId="53" w16cid:durableId="1845245753">
    <w:abstractNumId w:val="0"/>
  </w:num>
  <w:num w:numId="54" w16cid:durableId="1201163262">
    <w:abstractNumId w:val="9"/>
  </w:num>
  <w:num w:numId="55" w16cid:durableId="2064866780">
    <w:abstractNumId w:val="14"/>
  </w:num>
  <w:num w:numId="56" w16cid:durableId="1029454545">
    <w:abstractNumId w:val="38"/>
  </w:num>
  <w:num w:numId="57" w16cid:durableId="1283918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549810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10"/>
    <w:rsid w:val="00001F4D"/>
    <w:rsid w:val="00003769"/>
    <w:rsid w:val="00003C70"/>
    <w:rsid w:val="00015791"/>
    <w:rsid w:val="0001787F"/>
    <w:rsid w:val="0001789F"/>
    <w:rsid w:val="00017F9A"/>
    <w:rsid w:val="00020B69"/>
    <w:rsid w:val="0002483C"/>
    <w:rsid w:val="0003065F"/>
    <w:rsid w:val="00031AC5"/>
    <w:rsid w:val="00035CB7"/>
    <w:rsid w:val="00037E3B"/>
    <w:rsid w:val="000456D2"/>
    <w:rsid w:val="000469B8"/>
    <w:rsid w:val="00050507"/>
    <w:rsid w:val="0006120B"/>
    <w:rsid w:val="0006176E"/>
    <w:rsid w:val="00062850"/>
    <w:rsid w:val="00062BA4"/>
    <w:rsid w:val="00066DB0"/>
    <w:rsid w:val="00070095"/>
    <w:rsid w:val="0008227A"/>
    <w:rsid w:val="0008450A"/>
    <w:rsid w:val="00084CA4"/>
    <w:rsid w:val="000943CA"/>
    <w:rsid w:val="000964C0"/>
    <w:rsid w:val="00097533"/>
    <w:rsid w:val="00097D74"/>
    <w:rsid w:val="000A70EF"/>
    <w:rsid w:val="000A7A3D"/>
    <w:rsid w:val="000B0AB8"/>
    <w:rsid w:val="000B241C"/>
    <w:rsid w:val="000B24D1"/>
    <w:rsid w:val="000B3622"/>
    <w:rsid w:val="000B4B2C"/>
    <w:rsid w:val="000B4FE7"/>
    <w:rsid w:val="000B5798"/>
    <w:rsid w:val="000B5E53"/>
    <w:rsid w:val="000C071F"/>
    <w:rsid w:val="000C0B5F"/>
    <w:rsid w:val="000C36C0"/>
    <w:rsid w:val="000C4849"/>
    <w:rsid w:val="000C7192"/>
    <w:rsid w:val="000C7ECA"/>
    <w:rsid w:val="000D1527"/>
    <w:rsid w:val="000D4046"/>
    <w:rsid w:val="000D4B98"/>
    <w:rsid w:val="000D6378"/>
    <w:rsid w:val="000D6A38"/>
    <w:rsid w:val="000E282C"/>
    <w:rsid w:val="000E3A0C"/>
    <w:rsid w:val="000E4558"/>
    <w:rsid w:val="000F1FC8"/>
    <w:rsid w:val="000F289D"/>
    <w:rsid w:val="000F50D4"/>
    <w:rsid w:val="0010478C"/>
    <w:rsid w:val="001060B9"/>
    <w:rsid w:val="00110705"/>
    <w:rsid w:val="00112C80"/>
    <w:rsid w:val="00113C3A"/>
    <w:rsid w:val="00121C28"/>
    <w:rsid w:val="00123937"/>
    <w:rsid w:val="001239BC"/>
    <w:rsid w:val="00125472"/>
    <w:rsid w:val="0013108D"/>
    <w:rsid w:val="001333DF"/>
    <w:rsid w:val="00134382"/>
    <w:rsid w:val="00137C80"/>
    <w:rsid w:val="00141013"/>
    <w:rsid w:val="001429AA"/>
    <w:rsid w:val="00145A17"/>
    <w:rsid w:val="00145B2C"/>
    <w:rsid w:val="00154D5B"/>
    <w:rsid w:val="001665C7"/>
    <w:rsid w:val="00171383"/>
    <w:rsid w:val="00171F57"/>
    <w:rsid w:val="001727EA"/>
    <w:rsid w:val="001931F1"/>
    <w:rsid w:val="001936CA"/>
    <w:rsid w:val="001947A3"/>
    <w:rsid w:val="00195C2B"/>
    <w:rsid w:val="001965C5"/>
    <w:rsid w:val="001A0165"/>
    <w:rsid w:val="001A1375"/>
    <w:rsid w:val="001A154A"/>
    <w:rsid w:val="001A2198"/>
    <w:rsid w:val="001C0BB4"/>
    <w:rsid w:val="001C2E5A"/>
    <w:rsid w:val="001C4123"/>
    <w:rsid w:val="001C54CE"/>
    <w:rsid w:val="001C5B67"/>
    <w:rsid w:val="001C7560"/>
    <w:rsid w:val="001D6E8D"/>
    <w:rsid w:val="001E0603"/>
    <w:rsid w:val="001E069E"/>
    <w:rsid w:val="001E24F8"/>
    <w:rsid w:val="001E4D58"/>
    <w:rsid w:val="001E680A"/>
    <w:rsid w:val="001F0723"/>
    <w:rsid w:val="001F1B54"/>
    <w:rsid w:val="001F1F01"/>
    <w:rsid w:val="001F5798"/>
    <w:rsid w:val="001F5B2A"/>
    <w:rsid w:val="00200A43"/>
    <w:rsid w:val="00205522"/>
    <w:rsid w:val="00207FF7"/>
    <w:rsid w:val="00211F52"/>
    <w:rsid w:val="00216A8E"/>
    <w:rsid w:val="002271F8"/>
    <w:rsid w:val="00234036"/>
    <w:rsid w:val="00237E09"/>
    <w:rsid w:val="00245CEF"/>
    <w:rsid w:val="00253623"/>
    <w:rsid w:val="0025488B"/>
    <w:rsid w:val="00261D6E"/>
    <w:rsid w:val="00274004"/>
    <w:rsid w:val="00274CBA"/>
    <w:rsid w:val="002767BC"/>
    <w:rsid w:val="00281B38"/>
    <w:rsid w:val="00282D53"/>
    <w:rsid w:val="00283068"/>
    <w:rsid w:val="00292E9F"/>
    <w:rsid w:val="002A1436"/>
    <w:rsid w:val="002A4FB2"/>
    <w:rsid w:val="002A742E"/>
    <w:rsid w:val="002A7C8D"/>
    <w:rsid w:val="002B2015"/>
    <w:rsid w:val="002B5538"/>
    <w:rsid w:val="002B70EC"/>
    <w:rsid w:val="002C1CC5"/>
    <w:rsid w:val="002C3D99"/>
    <w:rsid w:val="002D23D8"/>
    <w:rsid w:val="002D3A3C"/>
    <w:rsid w:val="002D4A05"/>
    <w:rsid w:val="002D5D71"/>
    <w:rsid w:val="002D64F2"/>
    <w:rsid w:val="002D7E91"/>
    <w:rsid w:val="002E3179"/>
    <w:rsid w:val="002E6142"/>
    <w:rsid w:val="002F4418"/>
    <w:rsid w:val="002F73CC"/>
    <w:rsid w:val="003008AB"/>
    <w:rsid w:val="003021BF"/>
    <w:rsid w:val="00316E73"/>
    <w:rsid w:val="00317216"/>
    <w:rsid w:val="0032233D"/>
    <w:rsid w:val="0032484E"/>
    <w:rsid w:val="00324BD1"/>
    <w:rsid w:val="00331AC2"/>
    <w:rsid w:val="00331D17"/>
    <w:rsid w:val="00342BDF"/>
    <w:rsid w:val="00342F45"/>
    <w:rsid w:val="0034444F"/>
    <w:rsid w:val="00353A6B"/>
    <w:rsid w:val="0035637F"/>
    <w:rsid w:val="00360E71"/>
    <w:rsid w:val="00361FA8"/>
    <w:rsid w:val="00363B9B"/>
    <w:rsid w:val="00366C21"/>
    <w:rsid w:val="0036703C"/>
    <w:rsid w:val="0036741C"/>
    <w:rsid w:val="00367E60"/>
    <w:rsid w:val="003702FE"/>
    <w:rsid w:val="00372202"/>
    <w:rsid w:val="00380940"/>
    <w:rsid w:val="00380E38"/>
    <w:rsid w:val="003838F5"/>
    <w:rsid w:val="0038510C"/>
    <w:rsid w:val="00385A20"/>
    <w:rsid w:val="00390383"/>
    <w:rsid w:val="00390502"/>
    <w:rsid w:val="003918D3"/>
    <w:rsid w:val="003A119E"/>
    <w:rsid w:val="003A64E4"/>
    <w:rsid w:val="003A74A1"/>
    <w:rsid w:val="003B09FA"/>
    <w:rsid w:val="003B0C0D"/>
    <w:rsid w:val="003B30B3"/>
    <w:rsid w:val="003B3C41"/>
    <w:rsid w:val="003D5B7D"/>
    <w:rsid w:val="003D789F"/>
    <w:rsid w:val="003E0961"/>
    <w:rsid w:val="003E24D5"/>
    <w:rsid w:val="003E4E32"/>
    <w:rsid w:val="003F15B8"/>
    <w:rsid w:val="003F192D"/>
    <w:rsid w:val="003F2C19"/>
    <w:rsid w:val="003F4B76"/>
    <w:rsid w:val="003F4D5D"/>
    <w:rsid w:val="003F7DC7"/>
    <w:rsid w:val="004009FF"/>
    <w:rsid w:val="00400C49"/>
    <w:rsid w:val="00401BB0"/>
    <w:rsid w:val="0040480F"/>
    <w:rsid w:val="00405173"/>
    <w:rsid w:val="00406542"/>
    <w:rsid w:val="00406F89"/>
    <w:rsid w:val="004072DB"/>
    <w:rsid w:val="00411446"/>
    <w:rsid w:val="00411B65"/>
    <w:rsid w:val="0042137B"/>
    <w:rsid w:val="00421A56"/>
    <w:rsid w:val="004230DD"/>
    <w:rsid w:val="00425EE3"/>
    <w:rsid w:val="00431C0B"/>
    <w:rsid w:val="004323F7"/>
    <w:rsid w:val="0043345A"/>
    <w:rsid w:val="0044192E"/>
    <w:rsid w:val="00442FB3"/>
    <w:rsid w:val="0044384B"/>
    <w:rsid w:val="00445E3F"/>
    <w:rsid w:val="0044667A"/>
    <w:rsid w:val="004472C7"/>
    <w:rsid w:val="00450A1A"/>
    <w:rsid w:val="0045226B"/>
    <w:rsid w:val="0045400D"/>
    <w:rsid w:val="00457C16"/>
    <w:rsid w:val="0046220A"/>
    <w:rsid w:val="00462539"/>
    <w:rsid w:val="00464AED"/>
    <w:rsid w:val="0046656D"/>
    <w:rsid w:val="004704D8"/>
    <w:rsid w:val="00476F1C"/>
    <w:rsid w:val="00484258"/>
    <w:rsid w:val="0049462F"/>
    <w:rsid w:val="004A6355"/>
    <w:rsid w:val="004B141B"/>
    <w:rsid w:val="004B1B7E"/>
    <w:rsid w:val="004B1EF7"/>
    <w:rsid w:val="004C4774"/>
    <w:rsid w:val="004C73C1"/>
    <w:rsid w:val="004D13BA"/>
    <w:rsid w:val="004D231E"/>
    <w:rsid w:val="004E07CB"/>
    <w:rsid w:val="004E158D"/>
    <w:rsid w:val="004E3433"/>
    <w:rsid w:val="004E54EF"/>
    <w:rsid w:val="004E7053"/>
    <w:rsid w:val="004F2DA3"/>
    <w:rsid w:val="004F60C2"/>
    <w:rsid w:val="00500947"/>
    <w:rsid w:val="005036AE"/>
    <w:rsid w:val="0050517C"/>
    <w:rsid w:val="00510D63"/>
    <w:rsid w:val="00513F13"/>
    <w:rsid w:val="0051449A"/>
    <w:rsid w:val="00517E30"/>
    <w:rsid w:val="00520A4E"/>
    <w:rsid w:val="00522B0E"/>
    <w:rsid w:val="00522BAD"/>
    <w:rsid w:val="005265BD"/>
    <w:rsid w:val="00533FD0"/>
    <w:rsid w:val="00544395"/>
    <w:rsid w:val="005466F1"/>
    <w:rsid w:val="00547AD4"/>
    <w:rsid w:val="00552775"/>
    <w:rsid w:val="00553C71"/>
    <w:rsid w:val="00555701"/>
    <w:rsid w:val="00556812"/>
    <w:rsid w:val="00557E70"/>
    <w:rsid w:val="00567CBB"/>
    <w:rsid w:val="005722F0"/>
    <w:rsid w:val="00574D90"/>
    <w:rsid w:val="00590FAB"/>
    <w:rsid w:val="00594E4D"/>
    <w:rsid w:val="005A07E0"/>
    <w:rsid w:val="005A748D"/>
    <w:rsid w:val="005B06F2"/>
    <w:rsid w:val="005B5A2A"/>
    <w:rsid w:val="005C009F"/>
    <w:rsid w:val="005C5405"/>
    <w:rsid w:val="005D12E6"/>
    <w:rsid w:val="005D7579"/>
    <w:rsid w:val="005E3CA2"/>
    <w:rsid w:val="005E5DC0"/>
    <w:rsid w:val="005F2E91"/>
    <w:rsid w:val="005F3BAB"/>
    <w:rsid w:val="005F43F9"/>
    <w:rsid w:val="006005CD"/>
    <w:rsid w:val="00600AE1"/>
    <w:rsid w:val="00603069"/>
    <w:rsid w:val="0060554C"/>
    <w:rsid w:val="00607510"/>
    <w:rsid w:val="0060752B"/>
    <w:rsid w:val="00613BBF"/>
    <w:rsid w:val="006174F5"/>
    <w:rsid w:val="00621FE7"/>
    <w:rsid w:val="00622DC0"/>
    <w:rsid w:val="00630692"/>
    <w:rsid w:val="00630CCE"/>
    <w:rsid w:val="006323F0"/>
    <w:rsid w:val="0063354D"/>
    <w:rsid w:val="00633CFF"/>
    <w:rsid w:val="00633DF8"/>
    <w:rsid w:val="00633F8C"/>
    <w:rsid w:val="0064096E"/>
    <w:rsid w:val="00641318"/>
    <w:rsid w:val="0064740D"/>
    <w:rsid w:val="006503CC"/>
    <w:rsid w:val="0065157F"/>
    <w:rsid w:val="00653489"/>
    <w:rsid w:val="006540C7"/>
    <w:rsid w:val="00663C5F"/>
    <w:rsid w:val="0066409A"/>
    <w:rsid w:val="00670C06"/>
    <w:rsid w:val="006730DB"/>
    <w:rsid w:val="00676AEC"/>
    <w:rsid w:val="00693F49"/>
    <w:rsid w:val="006A2E50"/>
    <w:rsid w:val="006A3014"/>
    <w:rsid w:val="006B001D"/>
    <w:rsid w:val="006B03A9"/>
    <w:rsid w:val="006B6921"/>
    <w:rsid w:val="006B6F5C"/>
    <w:rsid w:val="006C5910"/>
    <w:rsid w:val="006C6DE8"/>
    <w:rsid w:val="006D05E1"/>
    <w:rsid w:val="006D05E3"/>
    <w:rsid w:val="006D36A7"/>
    <w:rsid w:val="006D5CA1"/>
    <w:rsid w:val="006E0CA2"/>
    <w:rsid w:val="006E2B24"/>
    <w:rsid w:val="006E78E6"/>
    <w:rsid w:val="006F16E7"/>
    <w:rsid w:val="006F35F8"/>
    <w:rsid w:val="006F3AFF"/>
    <w:rsid w:val="006F796D"/>
    <w:rsid w:val="0070717E"/>
    <w:rsid w:val="00710FEF"/>
    <w:rsid w:val="00711744"/>
    <w:rsid w:val="007137FD"/>
    <w:rsid w:val="00713CB5"/>
    <w:rsid w:val="00714C19"/>
    <w:rsid w:val="00715CD6"/>
    <w:rsid w:val="00727105"/>
    <w:rsid w:val="00731600"/>
    <w:rsid w:val="007321EE"/>
    <w:rsid w:val="00732B44"/>
    <w:rsid w:val="00735B83"/>
    <w:rsid w:val="0073611A"/>
    <w:rsid w:val="00736262"/>
    <w:rsid w:val="00741801"/>
    <w:rsid w:val="007441C5"/>
    <w:rsid w:val="00750572"/>
    <w:rsid w:val="00752A43"/>
    <w:rsid w:val="00754FA0"/>
    <w:rsid w:val="00755788"/>
    <w:rsid w:val="007567CA"/>
    <w:rsid w:val="007578B7"/>
    <w:rsid w:val="00767DCA"/>
    <w:rsid w:val="00772382"/>
    <w:rsid w:val="007726C0"/>
    <w:rsid w:val="00782EE5"/>
    <w:rsid w:val="007865CF"/>
    <w:rsid w:val="00786E75"/>
    <w:rsid w:val="007905BB"/>
    <w:rsid w:val="00791579"/>
    <w:rsid w:val="00797238"/>
    <w:rsid w:val="007973F6"/>
    <w:rsid w:val="007A2D76"/>
    <w:rsid w:val="007A48CE"/>
    <w:rsid w:val="007A6666"/>
    <w:rsid w:val="007A7087"/>
    <w:rsid w:val="007C1293"/>
    <w:rsid w:val="007C265E"/>
    <w:rsid w:val="007C3D27"/>
    <w:rsid w:val="007C6AA9"/>
    <w:rsid w:val="007C7288"/>
    <w:rsid w:val="007D23F0"/>
    <w:rsid w:val="007D39BF"/>
    <w:rsid w:val="007D5EE6"/>
    <w:rsid w:val="007E05A7"/>
    <w:rsid w:val="007E085C"/>
    <w:rsid w:val="007E1A5D"/>
    <w:rsid w:val="007E486F"/>
    <w:rsid w:val="007E77AD"/>
    <w:rsid w:val="007F0B96"/>
    <w:rsid w:val="007F1FD9"/>
    <w:rsid w:val="007F2098"/>
    <w:rsid w:val="007F358B"/>
    <w:rsid w:val="007F3AA1"/>
    <w:rsid w:val="007F47E9"/>
    <w:rsid w:val="00800192"/>
    <w:rsid w:val="00801B4F"/>
    <w:rsid w:val="008046BF"/>
    <w:rsid w:val="00812059"/>
    <w:rsid w:val="00832C66"/>
    <w:rsid w:val="00835682"/>
    <w:rsid w:val="008363D2"/>
    <w:rsid w:val="00836A3F"/>
    <w:rsid w:val="00837882"/>
    <w:rsid w:val="0083798B"/>
    <w:rsid w:val="00840F54"/>
    <w:rsid w:val="00842CB0"/>
    <w:rsid w:val="00846667"/>
    <w:rsid w:val="00847F58"/>
    <w:rsid w:val="00852820"/>
    <w:rsid w:val="00852873"/>
    <w:rsid w:val="00853ECF"/>
    <w:rsid w:val="008628D2"/>
    <w:rsid w:val="00863F57"/>
    <w:rsid w:val="00865C64"/>
    <w:rsid w:val="00865CA2"/>
    <w:rsid w:val="008662DE"/>
    <w:rsid w:val="00870FEB"/>
    <w:rsid w:val="008715D9"/>
    <w:rsid w:val="00872CA2"/>
    <w:rsid w:val="00873E93"/>
    <w:rsid w:val="0087664F"/>
    <w:rsid w:val="00880944"/>
    <w:rsid w:val="00880A4D"/>
    <w:rsid w:val="0088144A"/>
    <w:rsid w:val="0088364D"/>
    <w:rsid w:val="00883E55"/>
    <w:rsid w:val="00895752"/>
    <w:rsid w:val="008972F9"/>
    <w:rsid w:val="008B1470"/>
    <w:rsid w:val="008B2469"/>
    <w:rsid w:val="008B699A"/>
    <w:rsid w:val="008C0C77"/>
    <w:rsid w:val="008C1AE1"/>
    <w:rsid w:val="008C24E6"/>
    <w:rsid w:val="008C2D2B"/>
    <w:rsid w:val="008C51F4"/>
    <w:rsid w:val="008C65D0"/>
    <w:rsid w:val="008C7D21"/>
    <w:rsid w:val="008D30DF"/>
    <w:rsid w:val="008D7B5C"/>
    <w:rsid w:val="008E1248"/>
    <w:rsid w:val="008E2846"/>
    <w:rsid w:val="008E6659"/>
    <w:rsid w:val="008F214D"/>
    <w:rsid w:val="008F4500"/>
    <w:rsid w:val="008F4720"/>
    <w:rsid w:val="008F7257"/>
    <w:rsid w:val="009024B5"/>
    <w:rsid w:val="0090342C"/>
    <w:rsid w:val="009037B6"/>
    <w:rsid w:val="009050AE"/>
    <w:rsid w:val="00910CFC"/>
    <w:rsid w:val="00912E28"/>
    <w:rsid w:val="009157B3"/>
    <w:rsid w:val="00923CFF"/>
    <w:rsid w:val="00927033"/>
    <w:rsid w:val="00936C3F"/>
    <w:rsid w:val="00944341"/>
    <w:rsid w:val="00946733"/>
    <w:rsid w:val="0094729A"/>
    <w:rsid w:val="00950E8F"/>
    <w:rsid w:val="00956849"/>
    <w:rsid w:val="0095719C"/>
    <w:rsid w:val="0096434A"/>
    <w:rsid w:val="00965142"/>
    <w:rsid w:val="0096572B"/>
    <w:rsid w:val="0099112C"/>
    <w:rsid w:val="00991D79"/>
    <w:rsid w:val="00993F00"/>
    <w:rsid w:val="009A2A7D"/>
    <w:rsid w:val="009A2F6F"/>
    <w:rsid w:val="009A5B61"/>
    <w:rsid w:val="009A6F6D"/>
    <w:rsid w:val="009A7072"/>
    <w:rsid w:val="009A7C1C"/>
    <w:rsid w:val="009B5BB8"/>
    <w:rsid w:val="009C2761"/>
    <w:rsid w:val="009C5381"/>
    <w:rsid w:val="009D2928"/>
    <w:rsid w:val="009D52E0"/>
    <w:rsid w:val="009D53B5"/>
    <w:rsid w:val="009E2F20"/>
    <w:rsid w:val="009E6092"/>
    <w:rsid w:val="009E636E"/>
    <w:rsid w:val="009E63B7"/>
    <w:rsid w:val="009F03E0"/>
    <w:rsid w:val="009F42F2"/>
    <w:rsid w:val="009F5079"/>
    <w:rsid w:val="009F54A7"/>
    <w:rsid w:val="00A03745"/>
    <w:rsid w:val="00A15B3E"/>
    <w:rsid w:val="00A33B80"/>
    <w:rsid w:val="00A36A7A"/>
    <w:rsid w:val="00A37C8D"/>
    <w:rsid w:val="00A43A5F"/>
    <w:rsid w:val="00A463E1"/>
    <w:rsid w:val="00A508EE"/>
    <w:rsid w:val="00A541F1"/>
    <w:rsid w:val="00A57D5B"/>
    <w:rsid w:val="00A65EFE"/>
    <w:rsid w:val="00A709EC"/>
    <w:rsid w:val="00A7361B"/>
    <w:rsid w:val="00A770F9"/>
    <w:rsid w:val="00A81B71"/>
    <w:rsid w:val="00A8209D"/>
    <w:rsid w:val="00A860BD"/>
    <w:rsid w:val="00A86911"/>
    <w:rsid w:val="00A87C07"/>
    <w:rsid w:val="00A9558B"/>
    <w:rsid w:val="00AA0643"/>
    <w:rsid w:val="00AA1266"/>
    <w:rsid w:val="00AA5A39"/>
    <w:rsid w:val="00AA6B4E"/>
    <w:rsid w:val="00AB5057"/>
    <w:rsid w:val="00AB521E"/>
    <w:rsid w:val="00AC1068"/>
    <w:rsid w:val="00AC15B6"/>
    <w:rsid w:val="00AC1FAC"/>
    <w:rsid w:val="00AC57B2"/>
    <w:rsid w:val="00AD4C5B"/>
    <w:rsid w:val="00AD61AF"/>
    <w:rsid w:val="00AD6BE9"/>
    <w:rsid w:val="00AE2A9E"/>
    <w:rsid w:val="00AE6945"/>
    <w:rsid w:val="00AF0CEB"/>
    <w:rsid w:val="00AF244B"/>
    <w:rsid w:val="00AF455E"/>
    <w:rsid w:val="00AF4A37"/>
    <w:rsid w:val="00AF7F79"/>
    <w:rsid w:val="00B017AE"/>
    <w:rsid w:val="00B0351B"/>
    <w:rsid w:val="00B0407B"/>
    <w:rsid w:val="00B04B0E"/>
    <w:rsid w:val="00B108EE"/>
    <w:rsid w:val="00B20A41"/>
    <w:rsid w:val="00B20B62"/>
    <w:rsid w:val="00B20FCB"/>
    <w:rsid w:val="00B21C51"/>
    <w:rsid w:val="00B27514"/>
    <w:rsid w:val="00B32978"/>
    <w:rsid w:val="00B3396A"/>
    <w:rsid w:val="00B34630"/>
    <w:rsid w:val="00B35BBC"/>
    <w:rsid w:val="00B37B41"/>
    <w:rsid w:val="00B40530"/>
    <w:rsid w:val="00B40CB6"/>
    <w:rsid w:val="00B509F0"/>
    <w:rsid w:val="00B51B1D"/>
    <w:rsid w:val="00B53D88"/>
    <w:rsid w:val="00B54AA5"/>
    <w:rsid w:val="00B63015"/>
    <w:rsid w:val="00B703D8"/>
    <w:rsid w:val="00B735F3"/>
    <w:rsid w:val="00B74F5C"/>
    <w:rsid w:val="00B756A0"/>
    <w:rsid w:val="00B77008"/>
    <w:rsid w:val="00B856EA"/>
    <w:rsid w:val="00B85D91"/>
    <w:rsid w:val="00B870DE"/>
    <w:rsid w:val="00BA35B0"/>
    <w:rsid w:val="00BA5064"/>
    <w:rsid w:val="00BB2A90"/>
    <w:rsid w:val="00BB3BF7"/>
    <w:rsid w:val="00BB4ED6"/>
    <w:rsid w:val="00BB4FDD"/>
    <w:rsid w:val="00BB60F8"/>
    <w:rsid w:val="00BC36C9"/>
    <w:rsid w:val="00BC4070"/>
    <w:rsid w:val="00BC7DE6"/>
    <w:rsid w:val="00BD4071"/>
    <w:rsid w:val="00BE0406"/>
    <w:rsid w:val="00BE0A54"/>
    <w:rsid w:val="00BE1038"/>
    <w:rsid w:val="00BE222E"/>
    <w:rsid w:val="00BE63BC"/>
    <w:rsid w:val="00BF2F21"/>
    <w:rsid w:val="00BF7777"/>
    <w:rsid w:val="00BF7809"/>
    <w:rsid w:val="00BF7FB9"/>
    <w:rsid w:val="00C01529"/>
    <w:rsid w:val="00C0164E"/>
    <w:rsid w:val="00C06230"/>
    <w:rsid w:val="00C123D0"/>
    <w:rsid w:val="00C16599"/>
    <w:rsid w:val="00C174CB"/>
    <w:rsid w:val="00C20290"/>
    <w:rsid w:val="00C2305B"/>
    <w:rsid w:val="00C255FB"/>
    <w:rsid w:val="00C271FA"/>
    <w:rsid w:val="00C272E6"/>
    <w:rsid w:val="00C3095B"/>
    <w:rsid w:val="00C3146F"/>
    <w:rsid w:val="00C33EE5"/>
    <w:rsid w:val="00C3790F"/>
    <w:rsid w:val="00C42B8F"/>
    <w:rsid w:val="00C4380C"/>
    <w:rsid w:val="00C44F27"/>
    <w:rsid w:val="00C56F53"/>
    <w:rsid w:val="00C60F31"/>
    <w:rsid w:val="00C618BD"/>
    <w:rsid w:val="00C66071"/>
    <w:rsid w:val="00C66E9A"/>
    <w:rsid w:val="00C70287"/>
    <w:rsid w:val="00C72AB0"/>
    <w:rsid w:val="00C76DCF"/>
    <w:rsid w:val="00C7794C"/>
    <w:rsid w:val="00C77E04"/>
    <w:rsid w:val="00C81763"/>
    <w:rsid w:val="00C85F3F"/>
    <w:rsid w:val="00C86055"/>
    <w:rsid w:val="00C90639"/>
    <w:rsid w:val="00C946C0"/>
    <w:rsid w:val="00C94886"/>
    <w:rsid w:val="00C97C93"/>
    <w:rsid w:val="00CA0A4E"/>
    <w:rsid w:val="00CA0B59"/>
    <w:rsid w:val="00CA2BFE"/>
    <w:rsid w:val="00CA304A"/>
    <w:rsid w:val="00CA4113"/>
    <w:rsid w:val="00CA6F23"/>
    <w:rsid w:val="00CB18E0"/>
    <w:rsid w:val="00CB53A3"/>
    <w:rsid w:val="00CB6DD4"/>
    <w:rsid w:val="00CC2282"/>
    <w:rsid w:val="00CC5461"/>
    <w:rsid w:val="00CD1F49"/>
    <w:rsid w:val="00CD3197"/>
    <w:rsid w:val="00CD476C"/>
    <w:rsid w:val="00CD76A9"/>
    <w:rsid w:val="00CE0E4B"/>
    <w:rsid w:val="00CE4967"/>
    <w:rsid w:val="00CE7645"/>
    <w:rsid w:val="00CF15DC"/>
    <w:rsid w:val="00D04494"/>
    <w:rsid w:val="00D04875"/>
    <w:rsid w:val="00D058C8"/>
    <w:rsid w:val="00D06685"/>
    <w:rsid w:val="00D14C44"/>
    <w:rsid w:val="00D1719B"/>
    <w:rsid w:val="00D25A77"/>
    <w:rsid w:val="00D26567"/>
    <w:rsid w:val="00D31A9A"/>
    <w:rsid w:val="00D367FF"/>
    <w:rsid w:val="00D3709E"/>
    <w:rsid w:val="00D372C8"/>
    <w:rsid w:val="00D41B84"/>
    <w:rsid w:val="00D43A67"/>
    <w:rsid w:val="00D503C1"/>
    <w:rsid w:val="00D5177D"/>
    <w:rsid w:val="00D54D8C"/>
    <w:rsid w:val="00D5509A"/>
    <w:rsid w:val="00D552C9"/>
    <w:rsid w:val="00D57910"/>
    <w:rsid w:val="00D57A5A"/>
    <w:rsid w:val="00D57CFD"/>
    <w:rsid w:val="00D627CE"/>
    <w:rsid w:val="00D66711"/>
    <w:rsid w:val="00D6687F"/>
    <w:rsid w:val="00D71938"/>
    <w:rsid w:val="00D73CB6"/>
    <w:rsid w:val="00D9245E"/>
    <w:rsid w:val="00D95D0B"/>
    <w:rsid w:val="00DA5811"/>
    <w:rsid w:val="00DA6AE3"/>
    <w:rsid w:val="00DB30B8"/>
    <w:rsid w:val="00DB3342"/>
    <w:rsid w:val="00DB4756"/>
    <w:rsid w:val="00DB4E40"/>
    <w:rsid w:val="00DB59E3"/>
    <w:rsid w:val="00DC0E82"/>
    <w:rsid w:val="00DD6462"/>
    <w:rsid w:val="00DE223A"/>
    <w:rsid w:val="00DE3D4E"/>
    <w:rsid w:val="00DE4155"/>
    <w:rsid w:val="00DE6FBE"/>
    <w:rsid w:val="00DE71D3"/>
    <w:rsid w:val="00DE7906"/>
    <w:rsid w:val="00E02031"/>
    <w:rsid w:val="00E021B4"/>
    <w:rsid w:val="00E03974"/>
    <w:rsid w:val="00E05FA3"/>
    <w:rsid w:val="00E06F01"/>
    <w:rsid w:val="00E11543"/>
    <w:rsid w:val="00E142B2"/>
    <w:rsid w:val="00E16B8F"/>
    <w:rsid w:val="00E21DB1"/>
    <w:rsid w:val="00E407EE"/>
    <w:rsid w:val="00E51A97"/>
    <w:rsid w:val="00E52CDB"/>
    <w:rsid w:val="00E54D76"/>
    <w:rsid w:val="00E552F0"/>
    <w:rsid w:val="00E600A1"/>
    <w:rsid w:val="00E607BE"/>
    <w:rsid w:val="00E62052"/>
    <w:rsid w:val="00E621BE"/>
    <w:rsid w:val="00E62AAA"/>
    <w:rsid w:val="00E64DDE"/>
    <w:rsid w:val="00E706FD"/>
    <w:rsid w:val="00E74D58"/>
    <w:rsid w:val="00E7600A"/>
    <w:rsid w:val="00E76135"/>
    <w:rsid w:val="00E80295"/>
    <w:rsid w:val="00E80D00"/>
    <w:rsid w:val="00E8199B"/>
    <w:rsid w:val="00E83BB1"/>
    <w:rsid w:val="00E84E37"/>
    <w:rsid w:val="00E86559"/>
    <w:rsid w:val="00E91EA4"/>
    <w:rsid w:val="00E9350C"/>
    <w:rsid w:val="00E94B7C"/>
    <w:rsid w:val="00E94CC5"/>
    <w:rsid w:val="00E95055"/>
    <w:rsid w:val="00E95A53"/>
    <w:rsid w:val="00E96097"/>
    <w:rsid w:val="00E966C0"/>
    <w:rsid w:val="00E974A5"/>
    <w:rsid w:val="00EB06C6"/>
    <w:rsid w:val="00EB510B"/>
    <w:rsid w:val="00EB51D6"/>
    <w:rsid w:val="00EC02E8"/>
    <w:rsid w:val="00EC0E25"/>
    <w:rsid w:val="00EC2F3C"/>
    <w:rsid w:val="00EC311C"/>
    <w:rsid w:val="00EC5171"/>
    <w:rsid w:val="00EC5C3F"/>
    <w:rsid w:val="00EC7448"/>
    <w:rsid w:val="00EC7527"/>
    <w:rsid w:val="00EE2067"/>
    <w:rsid w:val="00EE2254"/>
    <w:rsid w:val="00EE420A"/>
    <w:rsid w:val="00EF0238"/>
    <w:rsid w:val="00EF08FE"/>
    <w:rsid w:val="00EF4734"/>
    <w:rsid w:val="00EF4C14"/>
    <w:rsid w:val="00F012F0"/>
    <w:rsid w:val="00F02181"/>
    <w:rsid w:val="00F07654"/>
    <w:rsid w:val="00F13C55"/>
    <w:rsid w:val="00F143A4"/>
    <w:rsid w:val="00F17B58"/>
    <w:rsid w:val="00F22F21"/>
    <w:rsid w:val="00F24A99"/>
    <w:rsid w:val="00F277BD"/>
    <w:rsid w:val="00F27915"/>
    <w:rsid w:val="00F3148E"/>
    <w:rsid w:val="00F31DC3"/>
    <w:rsid w:val="00F324F1"/>
    <w:rsid w:val="00F340B8"/>
    <w:rsid w:val="00F35801"/>
    <w:rsid w:val="00F54207"/>
    <w:rsid w:val="00F54335"/>
    <w:rsid w:val="00F54C77"/>
    <w:rsid w:val="00F61CBF"/>
    <w:rsid w:val="00F67586"/>
    <w:rsid w:val="00F71323"/>
    <w:rsid w:val="00F7376E"/>
    <w:rsid w:val="00F74B1F"/>
    <w:rsid w:val="00F77EEF"/>
    <w:rsid w:val="00F808A6"/>
    <w:rsid w:val="00F82F83"/>
    <w:rsid w:val="00F8435B"/>
    <w:rsid w:val="00F9555D"/>
    <w:rsid w:val="00F96EAC"/>
    <w:rsid w:val="00FA3683"/>
    <w:rsid w:val="00FA3856"/>
    <w:rsid w:val="00FA62DE"/>
    <w:rsid w:val="00FA72CF"/>
    <w:rsid w:val="00FB2FD9"/>
    <w:rsid w:val="00FB4AED"/>
    <w:rsid w:val="00FC257E"/>
    <w:rsid w:val="00FC268A"/>
    <w:rsid w:val="00FC3BC2"/>
    <w:rsid w:val="00FC5B56"/>
    <w:rsid w:val="00FC63C7"/>
    <w:rsid w:val="00FD15F4"/>
    <w:rsid w:val="00FD3D7D"/>
    <w:rsid w:val="00FD4B74"/>
    <w:rsid w:val="00FD4CEF"/>
    <w:rsid w:val="00FD4EA9"/>
    <w:rsid w:val="00FD6C7E"/>
    <w:rsid w:val="00FE4C55"/>
    <w:rsid w:val="00FE75FD"/>
    <w:rsid w:val="00FF1C54"/>
    <w:rsid w:val="00FF2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6A19628"/>
  <w15:docId w15:val="{2C2C5A10-D27F-48A5-BCE2-9C2C4EFC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706FD"/>
    <w:pPr>
      <w:tabs>
        <w:tab w:val="left" w:pos="4678"/>
      </w:tabs>
      <w:contextualSpacing/>
      <w:mirrorIndents/>
    </w:pPr>
    <w:rPr>
      <w:rFonts w:ascii="Arial" w:hAnsi="Arial" w:cs="Arial"/>
      <w:color w:val="000000" w:themeColor="text1"/>
      <w:sz w:val="18"/>
      <w:szCs w:val="18"/>
    </w:rPr>
  </w:style>
  <w:style w:type="paragraph" w:styleId="Heading1">
    <w:name w:val="heading 1"/>
    <w:basedOn w:val="Normal"/>
    <w:next w:val="Normal"/>
    <w:link w:val="Heading1Char"/>
    <w:qFormat/>
    <w:rsid w:val="00C94886"/>
    <w:pPr>
      <w:keepNext/>
      <w:spacing w:before="240" w:after="60"/>
      <w:outlineLvl w:val="0"/>
    </w:pPr>
    <w:rPr>
      <w:b/>
      <w:bCs/>
      <w:caps/>
      <w:kern w:val="32"/>
      <w:sz w:val="26"/>
      <w:szCs w:val="32"/>
    </w:rPr>
  </w:style>
  <w:style w:type="paragraph" w:styleId="Heading2">
    <w:name w:val="heading 2"/>
    <w:basedOn w:val="Heading1"/>
    <w:next w:val="Normal"/>
    <w:qFormat/>
    <w:rsid w:val="00C94886"/>
    <w:pPr>
      <w:outlineLvl w:val="1"/>
    </w:pPr>
    <w:rPr>
      <w:bCs w:val="0"/>
      <w:iCs/>
      <w:caps w:val="0"/>
      <w:szCs w:val="22"/>
    </w:rPr>
  </w:style>
  <w:style w:type="paragraph" w:styleId="Heading3">
    <w:name w:val="heading 3"/>
    <w:basedOn w:val="Heading1"/>
    <w:next w:val="Normal"/>
    <w:qFormat/>
    <w:rsid w:val="00C94886"/>
    <w:pPr>
      <w:spacing w:before="120"/>
      <w:outlineLvl w:val="2"/>
    </w:pPr>
    <w:rPr>
      <w:bCs w:val="0"/>
      <w:caps w:val="0"/>
      <w:sz w:val="22"/>
      <w:szCs w:val="22"/>
    </w:rPr>
  </w:style>
  <w:style w:type="paragraph" w:styleId="Heading4">
    <w:name w:val="heading 4"/>
    <w:basedOn w:val="Heading1"/>
    <w:next w:val="Normal"/>
    <w:qFormat/>
    <w:rsid w:val="00C94886"/>
    <w:pPr>
      <w:spacing w:before="120"/>
      <w:outlineLvl w:val="3"/>
    </w:pPr>
    <w:rPr>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Heading1"/>
    <w:qFormat/>
    <w:rsid w:val="00641318"/>
    <w:rPr>
      <w:bCs w:val="0"/>
      <w:caps w:val="0"/>
      <w:kern w:val="28"/>
      <w:sz w:val="28"/>
      <w:szCs w:val="28"/>
    </w:rPr>
  </w:style>
  <w:style w:type="paragraph" w:styleId="Header">
    <w:name w:val="header"/>
    <w:basedOn w:val="Normal"/>
    <w:link w:val="HeaderChar"/>
    <w:uiPriority w:val="99"/>
    <w:pPr>
      <w:tabs>
        <w:tab w:val="center" w:pos="4320"/>
        <w:tab w:val="right" w:pos="8640"/>
      </w:tabs>
    </w:pPr>
  </w:style>
  <w:style w:type="paragraph" w:customStyle="1" w:styleId="NormalIndented">
    <w:name w:val="Normal Indented"/>
    <w:basedOn w:val="Normal"/>
    <w:pPr>
      <w:ind w:left="720"/>
    </w:pPr>
  </w:style>
  <w:style w:type="table" w:styleId="TableGrid">
    <w:name w:val="Table Grid"/>
    <w:basedOn w:val="TableNormal"/>
    <w:rsid w:val="00CD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E4B"/>
    <w:pPr>
      <w:ind w:left="720"/>
    </w:pPr>
  </w:style>
  <w:style w:type="character" w:styleId="Hyperlink">
    <w:name w:val="Hyperlink"/>
    <w:basedOn w:val="DefaultParagraphFont"/>
    <w:uiPriority w:val="99"/>
    <w:unhideWhenUsed/>
    <w:rsid w:val="00847F58"/>
    <w:rPr>
      <w:color w:val="0000FF"/>
      <w:u w:val="single"/>
    </w:rPr>
  </w:style>
  <w:style w:type="paragraph" w:customStyle="1" w:styleId="Default">
    <w:name w:val="Default"/>
    <w:rsid w:val="0070717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0717E"/>
    <w:rPr>
      <w:sz w:val="16"/>
      <w:szCs w:val="16"/>
    </w:rPr>
  </w:style>
  <w:style w:type="paragraph" w:styleId="CommentText">
    <w:name w:val="annotation text"/>
    <w:basedOn w:val="Normal"/>
    <w:link w:val="CommentTextChar"/>
    <w:rsid w:val="0070717E"/>
    <w:rPr>
      <w:sz w:val="20"/>
    </w:rPr>
  </w:style>
  <w:style w:type="character" w:customStyle="1" w:styleId="CommentTextChar">
    <w:name w:val="Comment Text Char"/>
    <w:basedOn w:val="DefaultParagraphFont"/>
    <w:link w:val="CommentText"/>
    <w:rsid w:val="0070717E"/>
    <w:rPr>
      <w:rFonts w:ascii="Arial" w:hAnsi="Arial" w:cs="Arial"/>
      <w:color w:val="000000" w:themeColor="text1"/>
    </w:rPr>
  </w:style>
  <w:style w:type="paragraph" w:styleId="CommentSubject">
    <w:name w:val="annotation subject"/>
    <w:basedOn w:val="CommentText"/>
    <w:next w:val="CommentText"/>
    <w:link w:val="CommentSubjectChar"/>
    <w:rsid w:val="0070717E"/>
    <w:rPr>
      <w:b/>
      <w:bCs/>
    </w:rPr>
  </w:style>
  <w:style w:type="character" w:customStyle="1" w:styleId="CommentSubjectChar">
    <w:name w:val="Comment Subject Char"/>
    <w:basedOn w:val="CommentTextChar"/>
    <w:link w:val="CommentSubject"/>
    <w:rsid w:val="0070717E"/>
    <w:rPr>
      <w:rFonts w:ascii="Arial" w:hAnsi="Arial" w:cs="Arial"/>
      <w:b/>
      <w:bCs/>
      <w:color w:val="000000" w:themeColor="text1"/>
    </w:rPr>
  </w:style>
  <w:style w:type="paragraph" w:styleId="FootnoteText">
    <w:name w:val="footnote text"/>
    <w:basedOn w:val="Normal"/>
    <w:link w:val="FootnoteTextChar"/>
    <w:rsid w:val="006D05E3"/>
    <w:rPr>
      <w:rFonts w:ascii="Verdana" w:hAnsi="Verdana" w:cs="Times New Roman"/>
      <w:color w:val="auto"/>
      <w:sz w:val="20"/>
    </w:rPr>
  </w:style>
  <w:style w:type="character" w:customStyle="1" w:styleId="FootnoteTextChar">
    <w:name w:val="Footnote Text Char"/>
    <w:basedOn w:val="DefaultParagraphFont"/>
    <w:link w:val="FootnoteText"/>
    <w:rsid w:val="006D05E3"/>
    <w:rPr>
      <w:rFonts w:ascii="Verdana" w:hAnsi="Verdana"/>
    </w:rPr>
  </w:style>
  <w:style w:type="character" w:styleId="FootnoteReference">
    <w:name w:val="footnote reference"/>
    <w:rsid w:val="006D05E3"/>
    <w:rPr>
      <w:vertAlign w:val="superscript"/>
    </w:rPr>
  </w:style>
  <w:style w:type="character" w:customStyle="1" w:styleId="HeaderChar">
    <w:name w:val="Header Char"/>
    <w:basedOn w:val="DefaultParagraphFont"/>
    <w:link w:val="Header"/>
    <w:uiPriority w:val="99"/>
    <w:rsid w:val="00445E3F"/>
    <w:rPr>
      <w:rFonts w:ascii="Arial" w:hAnsi="Arial" w:cs="Arial"/>
      <w:color w:val="000000" w:themeColor="text1"/>
      <w:sz w:val="18"/>
      <w:szCs w:val="18"/>
    </w:rPr>
  </w:style>
  <w:style w:type="character" w:customStyle="1" w:styleId="Heading1Char">
    <w:name w:val="Heading 1 Char"/>
    <w:basedOn w:val="DefaultParagraphFont"/>
    <w:link w:val="Heading1"/>
    <w:rsid w:val="007C1293"/>
    <w:rPr>
      <w:rFonts w:ascii="Arial" w:hAnsi="Arial" w:cs="Arial"/>
      <w:b/>
      <w:bCs/>
      <w:caps/>
      <w:color w:val="000000" w:themeColor="text1"/>
      <w:kern w:val="32"/>
      <w:sz w:val="26"/>
      <w:szCs w:val="32"/>
    </w:rPr>
  </w:style>
  <w:style w:type="character" w:styleId="UnresolvedMention">
    <w:name w:val="Unresolved Mention"/>
    <w:basedOn w:val="DefaultParagraphFont"/>
    <w:uiPriority w:val="99"/>
    <w:semiHidden/>
    <w:unhideWhenUsed/>
    <w:rsid w:val="0013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9699">
      <w:bodyDiv w:val="1"/>
      <w:marLeft w:val="0"/>
      <w:marRight w:val="0"/>
      <w:marTop w:val="0"/>
      <w:marBottom w:val="0"/>
      <w:divBdr>
        <w:top w:val="none" w:sz="0" w:space="0" w:color="auto"/>
        <w:left w:val="none" w:sz="0" w:space="0" w:color="auto"/>
        <w:bottom w:val="none" w:sz="0" w:space="0" w:color="auto"/>
        <w:right w:val="none" w:sz="0" w:space="0" w:color="auto"/>
      </w:divBdr>
    </w:div>
    <w:div w:id="308830354">
      <w:bodyDiv w:val="1"/>
      <w:marLeft w:val="0"/>
      <w:marRight w:val="0"/>
      <w:marTop w:val="0"/>
      <w:marBottom w:val="0"/>
      <w:divBdr>
        <w:top w:val="none" w:sz="0" w:space="0" w:color="auto"/>
        <w:left w:val="none" w:sz="0" w:space="0" w:color="auto"/>
        <w:bottom w:val="none" w:sz="0" w:space="0" w:color="auto"/>
        <w:right w:val="none" w:sz="0" w:space="0" w:color="auto"/>
      </w:divBdr>
    </w:div>
    <w:div w:id="655845683">
      <w:bodyDiv w:val="1"/>
      <w:marLeft w:val="0"/>
      <w:marRight w:val="0"/>
      <w:marTop w:val="0"/>
      <w:marBottom w:val="0"/>
      <w:divBdr>
        <w:top w:val="none" w:sz="0" w:space="0" w:color="auto"/>
        <w:left w:val="none" w:sz="0" w:space="0" w:color="auto"/>
        <w:bottom w:val="none" w:sz="0" w:space="0" w:color="auto"/>
        <w:right w:val="none" w:sz="0" w:space="0" w:color="auto"/>
      </w:divBdr>
    </w:div>
    <w:div w:id="795374993">
      <w:bodyDiv w:val="1"/>
      <w:marLeft w:val="0"/>
      <w:marRight w:val="0"/>
      <w:marTop w:val="0"/>
      <w:marBottom w:val="0"/>
      <w:divBdr>
        <w:top w:val="none" w:sz="0" w:space="0" w:color="auto"/>
        <w:left w:val="none" w:sz="0" w:space="0" w:color="auto"/>
        <w:bottom w:val="none" w:sz="0" w:space="0" w:color="auto"/>
        <w:right w:val="none" w:sz="0" w:space="0" w:color="auto"/>
      </w:divBdr>
    </w:div>
    <w:div w:id="919217026">
      <w:bodyDiv w:val="1"/>
      <w:marLeft w:val="0"/>
      <w:marRight w:val="0"/>
      <w:marTop w:val="0"/>
      <w:marBottom w:val="0"/>
      <w:divBdr>
        <w:top w:val="none" w:sz="0" w:space="0" w:color="auto"/>
        <w:left w:val="none" w:sz="0" w:space="0" w:color="auto"/>
        <w:bottom w:val="none" w:sz="0" w:space="0" w:color="auto"/>
        <w:right w:val="none" w:sz="0" w:space="0" w:color="auto"/>
      </w:divBdr>
    </w:div>
    <w:div w:id="971407129">
      <w:bodyDiv w:val="1"/>
      <w:marLeft w:val="0"/>
      <w:marRight w:val="0"/>
      <w:marTop w:val="0"/>
      <w:marBottom w:val="0"/>
      <w:divBdr>
        <w:top w:val="none" w:sz="0" w:space="0" w:color="auto"/>
        <w:left w:val="none" w:sz="0" w:space="0" w:color="auto"/>
        <w:bottom w:val="none" w:sz="0" w:space="0" w:color="auto"/>
        <w:right w:val="none" w:sz="0" w:space="0" w:color="auto"/>
      </w:divBdr>
    </w:div>
    <w:div w:id="1191652688">
      <w:bodyDiv w:val="1"/>
      <w:marLeft w:val="0"/>
      <w:marRight w:val="0"/>
      <w:marTop w:val="0"/>
      <w:marBottom w:val="0"/>
      <w:divBdr>
        <w:top w:val="none" w:sz="0" w:space="0" w:color="auto"/>
        <w:left w:val="none" w:sz="0" w:space="0" w:color="auto"/>
        <w:bottom w:val="none" w:sz="0" w:space="0" w:color="auto"/>
        <w:right w:val="none" w:sz="0" w:space="0" w:color="auto"/>
      </w:divBdr>
    </w:div>
    <w:div w:id="1312707966">
      <w:bodyDiv w:val="1"/>
      <w:marLeft w:val="0"/>
      <w:marRight w:val="0"/>
      <w:marTop w:val="0"/>
      <w:marBottom w:val="0"/>
      <w:divBdr>
        <w:top w:val="none" w:sz="0" w:space="0" w:color="auto"/>
        <w:left w:val="none" w:sz="0" w:space="0" w:color="auto"/>
        <w:bottom w:val="none" w:sz="0" w:space="0" w:color="auto"/>
        <w:right w:val="none" w:sz="0" w:space="0" w:color="auto"/>
      </w:divBdr>
    </w:div>
    <w:div w:id="15446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bishopsstortfordt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s@bishopsstortford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D148-8318-4DF5-A0D9-7A867CC8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4011</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ishop's Stortford Town Council</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Georgia King</cp:lastModifiedBy>
  <cp:revision>12</cp:revision>
  <cp:lastPrinted>2022-07-29T09:57:00Z</cp:lastPrinted>
  <dcterms:created xsi:type="dcterms:W3CDTF">2022-07-21T10:17:00Z</dcterms:created>
  <dcterms:modified xsi:type="dcterms:W3CDTF">2022-07-29T10:35:00Z</dcterms:modified>
</cp:coreProperties>
</file>